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4AA36" w14:textId="77777777"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</w:t>
      </w:r>
      <w:r w:rsidRPr="00071D5F">
        <w:rPr>
          <w:b/>
          <w:sz w:val="36"/>
          <w:szCs w:val="36"/>
        </w:rPr>
        <w:t>obce Dřevěnice,</w:t>
      </w:r>
    </w:p>
    <w:p w14:paraId="3C2293E9" w14:textId="422437CC"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103FDE">
        <w:rPr>
          <w:b/>
          <w:sz w:val="36"/>
          <w:szCs w:val="36"/>
        </w:rPr>
        <w:t>14.12</w:t>
      </w:r>
      <w:r w:rsidR="0089692B">
        <w:rPr>
          <w:b/>
          <w:sz w:val="36"/>
          <w:szCs w:val="36"/>
        </w:rPr>
        <w:t>.2022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14:paraId="159137A0" w14:textId="77777777"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FFEFFB7" w14:textId="77777777" w:rsidR="00843B4B" w:rsidRPr="001D17A0" w:rsidRDefault="00843B4B" w:rsidP="00843B4B">
      <w:pPr>
        <w:pStyle w:val="Bezmezer"/>
        <w:rPr>
          <w:b/>
        </w:rPr>
      </w:pPr>
      <w:r w:rsidRPr="001D17A0">
        <w:rPr>
          <w:b/>
        </w:rPr>
        <w:t xml:space="preserve">Přítomní členové zastupitelstva: </w:t>
      </w:r>
    </w:p>
    <w:p w14:paraId="74A5136D" w14:textId="0D7ADB42" w:rsidR="00843B4B" w:rsidRDefault="00843B4B" w:rsidP="00103FDE">
      <w:pPr>
        <w:pStyle w:val="Bezmezer"/>
        <w:tabs>
          <w:tab w:val="left" w:pos="3675"/>
        </w:tabs>
        <w:jc w:val="both"/>
      </w:pPr>
      <w:r w:rsidRPr="004E7372">
        <w:t xml:space="preserve">Ing. Josef </w:t>
      </w:r>
      <w:proofErr w:type="spellStart"/>
      <w:r w:rsidRPr="004E7372">
        <w:t>Barochovský</w:t>
      </w:r>
      <w:proofErr w:type="spellEnd"/>
      <w:r w:rsidRPr="004E7372">
        <w:t xml:space="preserve">, </w:t>
      </w:r>
      <w:r>
        <w:t>Ing. Petr Jiránek,</w:t>
      </w:r>
      <w:r w:rsidRPr="004E7372">
        <w:t xml:space="preserve"> Jaromír </w:t>
      </w:r>
      <w:proofErr w:type="spellStart"/>
      <w:r w:rsidRPr="004E7372">
        <w:t>Militký</w:t>
      </w:r>
      <w:proofErr w:type="spellEnd"/>
      <w:r>
        <w:t>,</w:t>
      </w:r>
      <w:r w:rsidR="00103FDE" w:rsidRPr="00103FDE">
        <w:t xml:space="preserve"> </w:t>
      </w:r>
      <w:r w:rsidR="00103FDE">
        <w:t xml:space="preserve">Radka Stránská, </w:t>
      </w:r>
      <w:r>
        <w:t xml:space="preserve">Štěpán </w:t>
      </w:r>
      <w:proofErr w:type="spellStart"/>
      <w:r>
        <w:t>Sutner</w:t>
      </w:r>
      <w:proofErr w:type="spellEnd"/>
      <w:r>
        <w:t>,</w:t>
      </w:r>
      <w:r w:rsidRPr="004E7372">
        <w:t xml:space="preserve"> </w:t>
      </w:r>
      <w:r>
        <w:t xml:space="preserve">Bc. Barbora Veberová, </w:t>
      </w:r>
      <w:r w:rsidRPr="004E7372">
        <w:t>Mgr. Dušan Vrabec</w:t>
      </w:r>
    </w:p>
    <w:p w14:paraId="697AB5F1" w14:textId="77777777" w:rsidR="00510EC8" w:rsidRPr="00CB55A8" w:rsidRDefault="00510EC8" w:rsidP="00510EC8">
      <w:pPr>
        <w:pStyle w:val="Bezmezer"/>
        <w:jc w:val="both"/>
        <w:rPr>
          <w:b/>
        </w:rPr>
      </w:pPr>
    </w:p>
    <w:p w14:paraId="23A2DC95" w14:textId="394BEFED" w:rsidR="0094152D" w:rsidRDefault="00CB55A8" w:rsidP="00617537">
      <w:pPr>
        <w:pStyle w:val="Bezmezer"/>
        <w:tabs>
          <w:tab w:val="left" w:pos="3675"/>
        </w:tabs>
        <w:jc w:val="both"/>
      </w:pPr>
      <w:r w:rsidRPr="00CB55A8">
        <w:rPr>
          <w:b/>
        </w:rPr>
        <w:t>Omluvení členové zastupitelstva</w:t>
      </w:r>
      <w:r w:rsidRPr="005C34D6">
        <w:t>:</w:t>
      </w:r>
      <w:r w:rsidR="0094152D" w:rsidRPr="005C34D6">
        <w:t xml:space="preserve"> </w:t>
      </w:r>
    </w:p>
    <w:p w14:paraId="04739879" w14:textId="36933DD7" w:rsidR="00843B4B" w:rsidRDefault="00A80414" w:rsidP="00843B4B">
      <w:pPr>
        <w:pStyle w:val="Bezmezer"/>
        <w:tabs>
          <w:tab w:val="left" w:pos="3675"/>
        </w:tabs>
        <w:jc w:val="both"/>
      </w:pPr>
      <w:r>
        <w:rPr>
          <w:b/>
        </w:rPr>
        <w:t>Hosté:</w:t>
      </w:r>
    </w:p>
    <w:p w14:paraId="3DF53EB6" w14:textId="77777777" w:rsidR="00843B4B" w:rsidRPr="00CB55A8" w:rsidRDefault="00843B4B" w:rsidP="00617537">
      <w:pPr>
        <w:pStyle w:val="Bezmezer"/>
        <w:tabs>
          <w:tab w:val="left" w:pos="3675"/>
        </w:tabs>
        <w:jc w:val="both"/>
        <w:rPr>
          <w:b/>
        </w:rPr>
      </w:pPr>
    </w:p>
    <w:p w14:paraId="39F50789" w14:textId="77777777" w:rsidR="00510EC8" w:rsidRDefault="00510EC8" w:rsidP="00510EC8">
      <w:pPr>
        <w:pStyle w:val="Normlnweb"/>
        <w:spacing w:before="278" w:beforeAutospacing="0" w:after="0"/>
        <w:rPr>
          <w:rFonts w:ascii="Calibri" w:hAnsi="Calibri" w:cs="Calibri"/>
        </w:rPr>
      </w:pPr>
    </w:p>
    <w:p w14:paraId="082EF095" w14:textId="77777777" w:rsidR="00CB55A8" w:rsidRPr="008B79A5" w:rsidRDefault="008B79A5" w:rsidP="00CB55A8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Program j</w:t>
      </w:r>
      <w:r w:rsidR="00CB55A8" w:rsidRPr="008B79A5">
        <w:rPr>
          <w:b/>
          <w:sz w:val="28"/>
          <w:szCs w:val="28"/>
        </w:rPr>
        <w:t>ednání</w:t>
      </w:r>
      <w:r>
        <w:rPr>
          <w:b/>
          <w:sz w:val="28"/>
          <w:szCs w:val="28"/>
        </w:rPr>
        <w:t>:</w:t>
      </w:r>
    </w:p>
    <w:p w14:paraId="3BBF7B9E" w14:textId="77777777" w:rsidR="00103FDE" w:rsidRDefault="00103FDE" w:rsidP="00103FDE">
      <w:pPr>
        <w:pStyle w:val="Odstavecseseznamem"/>
        <w:numPr>
          <w:ilvl w:val="0"/>
          <w:numId w:val="13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Úkoly z minulého jednání zastupitelstva</w:t>
      </w:r>
    </w:p>
    <w:p w14:paraId="3BF6368A" w14:textId="77777777" w:rsidR="00103FDE" w:rsidRDefault="00103FDE" w:rsidP="00103FDE">
      <w:pPr>
        <w:pStyle w:val="Odstavecseseznamem"/>
        <w:numPr>
          <w:ilvl w:val="0"/>
          <w:numId w:val="13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Výběr nejvhodnějšího uchazeče akce „Rekonstrukce komunikace Na Chmelnici“</w:t>
      </w:r>
    </w:p>
    <w:p w14:paraId="6F971350" w14:textId="77777777" w:rsidR="00103FDE" w:rsidRDefault="00103FDE" w:rsidP="00103FDE">
      <w:pPr>
        <w:pStyle w:val="Odstavecseseznamem"/>
        <w:numPr>
          <w:ilvl w:val="0"/>
          <w:numId w:val="13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Výběr nejvhodnějšího uchazeče akce „Novostavba komunikace Na Chmelnici“</w:t>
      </w:r>
    </w:p>
    <w:p w14:paraId="11CCD356" w14:textId="77777777" w:rsidR="00103FDE" w:rsidRDefault="00103FDE" w:rsidP="00103FDE">
      <w:pPr>
        <w:pStyle w:val="Odstavecseseznamem"/>
        <w:numPr>
          <w:ilvl w:val="0"/>
          <w:numId w:val="13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Rozpočet obce Dřevěnice na rok 2023</w:t>
      </w:r>
    </w:p>
    <w:p w14:paraId="79D433AD" w14:textId="77777777" w:rsidR="00103FDE" w:rsidRDefault="00103FDE" w:rsidP="00103FDE">
      <w:pPr>
        <w:pStyle w:val="Odstavecseseznamem"/>
        <w:numPr>
          <w:ilvl w:val="0"/>
          <w:numId w:val="13"/>
        </w:numPr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Různé</w:t>
      </w:r>
    </w:p>
    <w:p w14:paraId="550C8720" w14:textId="77777777" w:rsidR="00673EE5" w:rsidRDefault="00673EE5" w:rsidP="00673EE5">
      <w:pPr>
        <w:pStyle w:val="Odstavecseseznamem"/>
        <w:suppressAutoHyphens/>
        <w:spacing w:after="0" w:line="240" w:lineRule="auto"/>
        <w:jc w:val="both"/>
        <w:rPr>
          <w:b/>
          <w:sz w:val="28"/>
          <w:szCs w:val="28"/>
        </w:rPr>
      </w:pPr>
    </w:p>
    <w:p w14:paraId="231BD192" w14:textId="77777777" w:rsidR="00C104A9" w:rsidRPr="00673EE5" w:rsidRDefault="00C104A9" w:rsidP="00673EE5">
      <w:pPr>
        <w:pStyle w:val="Odstavecseseznamem"/>
        <w:suppressAutoHyphens/>
        <w:spacing w:after="0" w:line="240" w:lineRule="auto"/>
        <w:jc w:val="both"/>
        <w:rPr>
          <w:b/>
          <w:sz w:val="28"/>
          <w:szCs w:val="28"/>
        </w:rPr>
      </w:pPr>
    </w:p>
    <w:p w14:paraId="5CA8C5D1" w14:textId="77777777" w:rsidR="00CB55A8" w:rsidRPr="00756C15" w:rsidRDefault="00CB55A8" w:rsidP="00756C15">
      <w:pPr>
        <w:pStyle w:val="Zkladntext2"/>
        <w:spacing w:after="0" w:line="240" w:lineRule="auto"/>
        <w:ind w:left="426"/>
        <w:jc w:val="both"/>
        <w:rPr>
          <w:rFonts w:asciiTheme="minorHAnsi" w:hAnsiTheme="minorHAnsi"/>
          <w:b/>
          <w:i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>Návrh usnesení:  Zastupitelstvo obce Dřevěnice schvaluje program jednání</w:t>
      </w:r>
    </w:p>
    <w:p w14:paraId="51B9D20B" w14:textId="77777777" w:rsidR="00B15CB1" w:rsidRPr="00756C15" w:rsidRDefault="00756C15" w:rsidP="00756C15">
      <w:pPr>
        <w:pStyle w:val="Zkladntext2"/>
        <w:spacing w:after="0" w:line="240" w:lineRule="auto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756C15">
        <w:rPr>
          <w:rFonts w:asciiTheme="minorHAnsi" w:hAnsiTheme="minorHAnsi"/>
          <w:b/>
          <w:i/>
          <w:iCs/>
          <w:sz w:val="22"/>
          <w:szCs w:val="22"/>
        </w:rPr>
        <w:t xml:space="preserve">        </w:t>
      </w:r>
      <w:r w:rsidR="00B15CB1" w:rsidRPr="00756C15">
        <w:rPr>
          <w:rFonts w:asciiTheme="minorHAnsi" w:hAnsiTheme="minorHAnsi"/>
          <w:b/>
          <w:i/>
          <w:iCs/>
          <w:sz w:val="22"/>
          <w:szCs w:val="22"/>
        </w:rPr>
        <w:t>Hlasování:</w:t>
      </w:r>
    </w:p>
    <w:p w14:paraId="60BBD825" w14:textId="4C403506" w:rsidR="00264F0E" w:rsidRPr="00756C15" w:rsidRDefault="00CB55A8" w:rsidP="00756C15">
      <w:pPr>
        <w:pStyle w:val="Bezmezer"/>
        <w:ind w:left="426"/>
        <w:jc w:val="both"/>
        <w:rPr>
          <w:rFonts w:cs="Calibri"/>
          <w:b/>
          <w:i/>
          <w:iCs/>
        </w:rPr>
      </w:pPr>
      <w:r w:rsidRPr="00756C15">
        <w:rPr>
          <w:b/>
          <w:i/>
        </w:rPr>
        <w:t xml:space="preserve">Pro: </w:t>
      </w:r>
      <w:proofErr w:type="gramStart"/>
      <w:r w:rsidR="00103FDE">
        <w:rPr>
          <w:b/>
          <w:i/>
        </w:rPr>
        <w:t>7</w:t>
      </w:r>
      <w:r w:rsidR="00997B10" w:rsidRPr="00756C15">
        <w:rPr>
          <w:b/>
          <w:i/>
        </w:rPr>
        <w:t xml:space="preserve"> </w:t>
      </w:r>
      <w:r w:rsidR="0022666F" w:rsidRPr="00756C15">
        <w:rPr>
          <w:rFonts w:cs="Calibri"/>
          <w:b/>
          <w:i/>
        </w:rPr>
        <w:t xml:space="preserve"> </w:t>
      </w:r>
      <w:r w:rsidR="00FE3073" w:rsidRPr="00FE3073">
        <w:rPr>
          <w:b/>
          <w:bCs/>
          <w:i/>
          <w:iCs/>
        </w:rPr>
        <w:t>Ing.</w:t>
      </w:r>
      <w:proofErr w:type="gramEnd"/>
      <w:r w:rsidR="00FE3073" w:rsidRPr="00FE3073">
        <w:rPr>
          <w:b/>
          <w:bCs/>
          <w:i/>
          <w:iCs/>
        </w:rPr>
        <w:t xml:space="preserve"> Josef </w:t>
      </w:r>
      <w:proofErr w:type="spellStart"/>
      <w:r w:rsidR="00FE3073" w:rsidRPr="00FE3073">
        <w:rPr>
          <w:b/>
          <w:bCs/>
          <w:i/>
          <w:iCs/>
        </w:rPr>
        <w:t>Barochovský</w:t>
      </w:r>
      <w:proofErr w:type="spellEnd"/>
      <w:r w:rsidR="00FE3073" w:rsidRPr="00FE3073">
        <w:rPr>
          <w:b/>
          <w:bCs/>
          <w:i/>
          <w:iCs/>
        </w:rPr>
        <w:t>,</w:t>
      </w:r>
      <w:r w:rsidR="00264F0E" w:rsidRPr="00756C15">
        <w:rPr>
          <w:rFonts w:cs="Calibri"/>
          <w:b/>
          <w:i/>
          <w:iCs/>
        </w:rPr>
        <w:t xml:space="preserve"> </w:t>
      </w:r>
      <w:r w:rsidR="00264F0E" w:rsidRPr="00756C15">
        <w:rPr>
          <w:rFonts w:asciiTheme="minorHAnsi" w:hAnsiTheme="minorHAnsi" w:cs="Calibri"/>
          <w:b/>
          <w:i/>
          <w:iCs/>
        </w:rPr>
        <w:t>Ing. Petr Jiránek,</w:t>
      </w:r>
      <w:r w:rsidR="00843B4B" w:rsidRPr="00843B4B">
        <w:rPr>
          <w:b/>
          <w:i/>
        </w:rPr>
        <w:t xml:space="preserve"> </w:t>
      </w:r>
      <w:r w:rsidR="00843B4B" w:rsidRPr="00756C15">
        <w:rPr>
          <w:b/>
          <w:i/>
        </w:rPr>
        <w:t xml:space="preserve">Jaromír </w:t>
      </w:r>
      <w:proofErr w:type="spellStart"/>
      <w:r w:rsidR="00843B4B" w:rsidRPr="00756C15">
        <w:rPr>
          <w:b/>
          <w:i/>
        </w:rPr>
        <w:t>Militký</w:t>
      </w:r>
      <w:proofErr w:type="spellEnd"/>
      <w:r w:rsidR="00843B4B">
        <w:rPr>
          <w:b/>
          <w:i/>
        </w:rPr>
        <w:t>,</w:t>
      </w:r>
      <w:r w:rsidR="00264F0E" w:rsidRPr="00756C15">
        <w:rPr>
          <w:rFonts w:asciiTheme="minorHAnsi" w:hAnsiTheme="minorHAnsi" w:cs="Calibri"/>
          <w:b/>
          <w:i/>
          <w:iCs/>
        </w:rPr>
        <w:t xml:space="preserve"> </w:t>
      </w:r>
      <w:r w:rsidR="00103FDE">
        <w:rPr>
          <w:rFonts w:asciiTheme="minorHAnsi" w:hAnsiTheme="minorHAnsi" w:cs="Calibri"/>
          <w:b/>
          <w:i/>
          <w:iCs/>
        </w:rPr>
        <w:t xml:space="preserve">Radka Stránská, </w:t>
      </w:r>
      <w:r w:rsidR="00D66801" w:rsidRPr="00756C15">
        <w:rPr>
          <w:rFonts w:cs="Calibri"/>
          <w:b/>
          <w:bCs/>
          <w:i/>
          <w:iCs/>
        </w:rPr>
        <w:t xml:space="preserve">Štěpán </w:t>
      </w:r>
      <w:proofErr w:type="spellStart"/>
      <w:r w:rsidR="00D66801" w:rsidRPr="00756C15">
        <w:rPr>
          <w:rFonts w:cs="Calibri"/>
          <w:b/>
          <w:bCs/>
          <w:i/>
          <w:iCs/>
        </w:rPr>
        <w:t>Sutner</w:t>
      </w:r>
      <w:proofErr w:type="spellEnd"/>
      <w:r w:rsidR="00920A59" w:rsidRPr="00756C15">
        <w:rPr>
          <w:rFonts w:cs="Calibri"/>
          <w:b/>
          <w:bCs/>
          <w:i/>
          <w:iCs/>
        </w:rPr>
        <w:t xml:space="preserve">, </w:t>
      </w:r>
      <w:r w:rsidR="00843B4B">
        <w:rPr>
          <w:rFonts w:cs="Calibri"/>
          <w:b/>
          <w:bCs/>
          <w:i/>
          <w:iCs/>
        </w:rPr>
        <w:t xml:space="preserve">Bc. Barbora </w:t>
      </w:r>
      <w:proofErr w:type="gramStart"/>
      <w:r w:rsidR="00843B4B">
        <w:rPr>
          <w:rFonts w:cs="Calibri"/>
          <w:b/>
          <w:bCs/>
          <w:i/>
          <w:iCs/>
        </w:rPr>
        <w:t xml:space="preserve">Veberová, </w:t>
      </w:r>
      <w:r w:rsidR="008B79A5" w:rsidRPr="00756C15">
        <w:rPr>
          <w:rFonts w:cs="Calibri"/>
          <w:b/>
          <w:bCs/>
          <w:i/>
          <w:iCs/>
        </w:rPr>
        <w:t xml:space="preserve"> </w:t>
      </w:r>
      <w:r w:rsidR="00843B4B" w:rsidRPr="00843B4B">
        <w:rPr>
          <w:b/>
          <w:i/>
          <w:iCs/>
        </w:rPr>
        <w:t>Mgr.</w:t>
      </w:r>
      <w:proofErr w:type="gramEnd"/>
      <w:r w:rsidR="00843B4B" w:rsidRPr="00843B4B">
        <w:rPr>
          <w:b/>
          <w:i/>
          <w:iCs/>
        </w:rPr>
        <w:t xml:space="preserve"> Dušan Vrabec</w:t>
      </w:r>
    </w:p>
    <w:p w14:paraId="215FEFB7" w14:textId="77777777" w:rsidR="00CB55A8" w:rsidRPr="00756C15" w:rsidRDefault="00CB55A8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Proti: 0</w:t>
      </w:r>
    </w:p>
    <w:p w14:paraId="787C0503" w14:textId="77777777" w:rsidR="00CB55A8" w:rsidRPr="00756C15" w:rsidRDefault="00CB55A8" w:rsidP="00756C15">
      <w:pPr>
        <w:pStyle w:val="Bezmezer"/>
        <w:ind w:left="426"/>
        <w:rPr>
          <w:b/>
          <w:i/>
        </w:rPr>
      </w:pPr>
      <w:r w:rsidRPr="00756C15">
        <w:rPr>
          <w:b/>
          <w:i/>
        </w:rPr>
        <w:t>Zdrželi se: 0</w:t>
      </w:r>
    </w:p>
    <w:p w14:paraId="48D93382" w14:textId="77777777" w:rsidR="000120BB" w:rsidRDefault="000120BB" w:rsidP="00756C15">
      <w:pPr>
        <w:pStyle w:val="Bezmezer"/>
        <w:ind w:left="426"/>
        <w:rPr>
          <w:b/>
          <w:i/>
          <w:sz w:val="24"/>
          <w:szCs w:val="24"/>
        </w:rPr>
      </w:pPr>
      <w:r w:rsidRPr="00756C15">
        <w:rPr>
          <w:b/>
          <w:i/>
        </w:rPr>
        <w:t xml:space="preserve">Usnesení: </w:t>
      </w:r>
      <w:r w:rsidR="00617537" w:rsidRPr="00756C15">
        <w:rPr>
          <w:rFonts w:asciiTheme="minorHAnsi" w:hAnsiTheme="minorHAnsi"/>
          <w:b/>
          <w:i/>
          <w:iCs/>
        </w:rPr>
        <w:t xml:space="preserve">Zastupitelstvo obce Dřevěnice </w:t>
      </w:r>
      <w:r w:rsidRPr="00756C15">
        <w:rPr>
          <w:b/>
          <w:i/>
        </w:rPr>
        <w:t>schvaluje program jednání</w:t>
      </w:r>
    </w:p>
    <w:p w14:paraId="4F99DFF6" w14:textId="77777777" w:rsidR="0094152D" w:rsidRDefault="0094152D" w:rsidP="00CB55A8">
      <w:pPr>
        <w:pStyle w:val="Bezmezer"/>
        <w:ind w:left="142"/>
        <w:rPr>
          <w:b/>
          <w:i/>
          <w:sz w:val="24"/>
          <w:szCs w:val="24"/>
        </w:rPr>
      </w:pPr>
    </w:p>
    <w:p w14:paraId="7D439119" w14:textId="77777777" w:rsidR="00C104A9" w:rsidRDefault="00C104A9" w:rsidP="00CB55A8">
      <w:pPr>
        <w:pStyle w:val="Bezmezer"/>
        <w:ind w:left="142"/>
        <w:rPr>
          <w:b/>
          <w:i/>
          <w:sz w:val="24"/>
          <w:szCs w:val="24"/>
        </w:rPr>
      </w:pPr>
    </w:p>
    <w:p w14:paraId="5D31C31F" w14:textId="77777777" w:rsidR="00264F0E" w:rsidRDefault="00264F0E" w:rsidP="000C0F69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b/>
          <w:sz w:val="24"/>
          <w:szCs w:val="24"/>
          <w:lang w:eastAsia="ar-SA"/>
        </w:rPr>
      </w:pPr>
      <w:r w:rsidRPr="00D45835">
        <w:rPr>
          <w:b/>
          <w:sz w:val="24"/>
          <w:szCs w:val="24"/>
        </w:rPr>
        <w:t>ÚKOLY Z MINULÉHO JEDNÁNÍ ZASTUPITELSTVA</w:t>
      </w:r>
    </w:p>
    <w:p w14:paraId="24225BBA" w14:textId="77777777" w:rsidR="00C104A9" w:rsidRDefault="00C104A9" w:rsidP="00C104A9">
      <w:pPr>
        <w:pStyle w:val="Odstavecseseznamem"/>
        <w:suppressAutoHyphens/>
        <w:spacing w:after="0" w:line="240" w:lineRule="auto"/>
        <w:ind w:left="426"/>
        <w:jc w:val="both"/>
        <w:rPr>
          <w:b/>
          <w:sz w:val="24"/>
          <w:szCs w:val="24"/>
          <w:lang w:eastAsia="ar-SA"/>
        </w:rPr>
      </w:pPr>
    </w:p>
    <w:p w14:paraId="615D5039" w14:textId="77777777" w:rsidR="00103FDE" w:rsidRDefault="00103FDE" w:rsidP="00A80414">
      <w:pPr>
        <w:pStyle w:val="Odstavecseseznamem"/>
        <w:numPr>
          <w:ilvl w:val="0"/>
          <w:numId w:val="31"/>
        </w:numPr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otovoltaika</w:t>
      </w:r>
      <w:proofErr w:type="spellEnd"/>
      <w:r>
        <w:rPr>
          <w:sz w:val="24"/>
          <w:szCs w:val="24"/>
        </w:rPr>
        <w:t xml:space="preserve"> ČOV </w:t>
      </w:r>
      <w:r>
        <w:rPr>
          <w:sz w:val="24"/>
          <w:szCs w:val="24"/>
        </w:rPr>
        <w:tab/>
      </w:r>
    </w:p>
    <w:p w14:paraId="2E4C6CB7" w14:textId="576AC0AF" w:rsidR="00A80414" w:rsidRDefault="00103FDE" w:rsidP="00103FDE">
      <w:pPr>
        <w:pStyle w:val="Odstavecseseznamem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Josef </w:t>
      </w:r>
      <w:proofErr w:type="spellStart"/>
      <w:r>
        <w:rPr>
          <w:sz w:val="24"/>
          <w:szCs w:val="24"/>
        </w:rPr>
        <w:t>Barochovský</w:t>
      </w:r>
      <w:proofErr w:type="spellEnd"/>
      <w:r>
        <w:rPr>
          <w:sz w:val="24"/>
          <w:szCs w:val="24"/>
        </w:rPr>
        <w:t xml:space="preserve"> provedl měření spotřeby elektrické energie ČOV. Z tohoto vyplývá, že zamýšlená </w:t>
      </w:r>
      <w:proofErr w:type="spellStart"/>
      <w:r>
        <w:rPr>
          <w:sz w:val="24"/>
          <w:szCs w:val="24"/>
        </w:rPr>
        <w:t>fotovoltaická</w:t>
      </w:r>
      <w:proofErr w:type="spellEnd"/>
      <w:r>
        <w:rPr>
          <w:sz w:val="24"/>
          <w:szCs w:val="24"/>
        </w:rPr>
        <w:t xml:space="preserve"> elektrárna pokryje cca polovinu spotřeby ČOV. Z důvodu rozložení spotřeby během dne se vyplatí instalovat elektrárnu s bateriemi. </w:t>
      </w:r>
    </w:p>
    <w:p w14:paraId="76871FF9" w14:textId="53C3831A" w:rsidR="00103FDE" w:rsidRDefault="00103FDE" w:rsidP="00103FDE">
      <w:pPr>
        <w:pStyle w:val="Odstavecseseznamem"/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rbora Veberová zajistila cenové nabídky na zpracování projektu a žádosti o dotaci z OPŽP. Nejvýhodnější nabídku předložila společnost Dotace pro obce. S těmito bude dále jednat, uzavře smlouvu o zpracování projektu a žádosti a poskytne potřebné podklady.</w:t>
      </w:r>
    </w:p>
    <w:p w14:paraId="11D9BDC0" w14:textId="77777777" w:rsidR="007D32C0" w:rsidRDefault="007D32C0" w:rsidP="007D32C0">
      <w:pPr>
        <w:pStyle w:val="Odstavecseseznamem"/>
        <w:ind w:left="1942"/>
        <w:jc w:val="both"/>
        <w:rPr>
          <w:sz w:val="24"/>
          <w:szCs w:val="24"/>
        </w:rPr>
      </w:pPr>
    </w:p>
    <w:p w14:paraId="719F1A79" w14:textId="48072F1F" w:rsidR="00ED0757" w:rsidRPr="0086180E" w:rsidRDefault="007D32C0" w:rsidP="00ED0757">
      <w:pPr>
        <w:pStyle w:val="Odstavecseseznamem"/>
        <w:suppressAutoHyphens/>
        <w:autoSpaceDN w:val="0"/>
        <w:spacing w:after="0" w:line="240" w:lineRule="auto"/>
        <w:ind w:left="426"/>
        <w:rPr>
          <w:sz w:val="24"/>
          <w:szCs w:val="24"/>
          <w:lang w:eastAsia="ar-SA"/>
        </w:rPr>
      </w:pPr>
      <w:r w:rsidRPr="007D32C0">
        <w:rPr>
          <w:lang w:eastAsia="ar-SA"/>
        </w:rPr>
        <w:t>•</w:t>
      </w:r>
      <w:r w:rsidRPr="007D32C0">
        <w:rPr>
          <w:lang w:eastAsia="ar-SA"/>
        </w:rPr>
        <w:tab/>
      </w:r>
      <w:r w:rsidRPr="0086180E">
        <w:rPr>
          <w:sz w:val="24"/>
          <w:szCs w:val="24"/>
          <w:lang w:eastAsia="ar-SA"/>
        </w:rPr>
        <w:t>Byla podána žádost o vynětí rybníku Hlíza z revíru Cidlina 6</w:t>
      </w:r>
    </w:p>
    <w:p w14:paraId="7FC78EC3" w14:textId="519D8E1E" w:rsidR="00D45835" w:rsidRDefault="00103FDE" w:rsidP="00D45835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ÝBĚR NEJVHODNĚJŠÍHO UCHAZEČE AKCE „REKONSTRUKCE KOMUNIKACE NA CHMELNICI“</w:t>
      </w:r>
    </w:p>
    <w:p w14:paraId="5FA1010F" w14:textId="77777777" w:rsidR="00C104A9" w:rsidRPr="00D45835" w:rsidRDefault="00C104A9" w:rsidP="00C104A9">
      <w:pPr>
        <w:pStyle w:val="Odstavecseseznamem"/>
        <w:ind w:left="502"/>
        <w:rPr>
          <w:b/>
          <w:sz w:val="24"/>
          <w:szCs w:val="24"/>
        </w:rPr>
      </w:pPr>
    </w:p>
    <w:p w14:paraId="7652C01D" w14:textId="3975BE61" w:rsidR="00C104A9" w:rsidRDefault="004B3E66" w:rsidP="004B3E66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Zastupitelstvo obce obdrželo následující cenové nabídky na akci </w:t>
      </w:r>
      <w:r w:rsidR="00C104A9">
        <w:rPr>
          <w:sz w:val="24"/>
          <w:szCs w:val="24"/>
        </w:rPr>
        <w:t>„</w:t>
      </w:r>
      <w:r w:rsidR="00C104A9" w:rsidRPr="00C104A9">
        <w:rPr>
          <w:sz w:val="24"/>
          <w:szCs w:val="24"/>
        </w:rPr>
        <w:t>Rekonstrukce cesty v lokalitě Na Chmelnici v obci Dřevěnice“</w:t>
      </w:r>
    </w:p>
    <w:p w14:paraId="7515664D" w14:textId="77777777" w:rsidR="00C104A9" w:rsidRDefault="00C104A9" w:rsidP="004B3E66">
      <w:pPr>
        <w:pStyle w:val="Odstavecseseznamem"/>
        <w:ind w:left="502"/>
        <w:rPr>
          <w:sz w:val="24"/>
          <w:szCs w:val="24"/>
        </w:rPr>
      </w:pPr>
    </w:p>
    <w:p w14:paraId="1A10A218" w14:textId="77777777" w:rsidR="00A64CBD" w:rsidRDefault="004B3E66" w:rsidP="00A64CBD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C104A9">
        <w:rPr>
          <w:b/>
          <w:sz w:val="24"/>
          <w:szCs w:val="24"/>
        </w:rPr>
        <w:t>REPARE TRUTNOV, s.r.o.,</w:t>
      </w:r>
      <w:r w:rsidRPr="004B3E66">
        <w:rPr>
          <w:sz w:val="24"/>
          <w:szCs w:val="24"/>
        </w:rPr>
        <w:t xml:space="preserve"> </w:t>
      </w:r>
      <w:proofErr w:type="spellStart"/>
      <w:r w:rsidRPr="004B3E66">
        <w:rPr>
          <w:sz w:val="24"/>
          <w:szCs w:val="24"/>
        </w:rPr>
        <w:t>Mladobucká</w:t>
      </w:r>
      <w:proofErr w:type="spellEnd"/>
      <w:r w:rsidRPr="004B3E66">
        <w:rPr>
          <w:sz w:val="24"/>
          <w:szCs w:val="24"/>
        </w:rPr>
        <w:t xml:space="preserve"> 105, </w:t>
      </w:r>
      <w:proofErr w:type="gramStart"/>
      <w:r w:rsidRPr="004B3E66">
        <w:rPr>
          <w:sz w:val="24"/>
          <w:szCs w:val="24"/>
        </w:rPr>
        <w:t>541 02  Trutnov</w:t>
      </w:r>
      <w:proofErr w:type="gramEnd"/>
      <w:r w:rsidRPr="004B3E66">
        <w:rPr>
          <w:sz w:val="24"/>
          <w:szCs w:val="24"/>
        </w:rPr>
        <w:t xml:space="preserve"> 4, IČ 64824781</w:t>
      </w:r>
    </w:p>
    <w:p w14:paraId="51CA1064" w14:textId="4EA35D34" w:rsidR="00A64CBD" w:rsidRPr="00A64CBD" w:rsidRDefault="00A64CBD" w:rsidP="00A64CBD">
      <w:pPr>
        <w:pStyle w:val="Odstavecseseznamem"/>
        <w:ind w:left="862"/>
        <w:rPr>
          <w:sz w:val="24"/>
          <w:szCs w:val="24"/>
        </w:rPr>
      </w:pPr>
      <w:r w:rsidRPr="00A64CBD">
        <w:rPr>
          <w:sz w:val="24"/>
          <w:szCs w:val="24"/>
        </w:rPr>
        <w:t>Nabídková cena bez DPH:</w:t>
      </w:r>
      <w:r w:rsidRPr="00A64C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4CBD">
        <w:rPr>
          <w:sz w:val="24"/>
          <w:szCs w:val="24"/>
        </w:rPr>
        <w:t>1.993.226,38 Kč</w:t>
      </w:r>
    </w:p>
    <w:p w14:paraId="4FE3B00F" w14:textId="77777777" w:rsidR="00A64CBD" w:rsidRPr="00A64CBD" w:rsidRDefault="00A64CBD" w:rsidP="00A64CBD">
      <w:pPr>
        <w:pStyle w:val="Odstavecseseznamem"/>
        <w:ind w:left="862"/>
        <w:rPr>
          <w:sz w:val="24"/>
          <w:szCs w:val="24"/>
        </w:rPr>
      </w:pPr>
      <w:r w:rsidRPr="00A64CBD">
        <w:rPr>
          <w:sz w:val="24"/>
          <w:szCs w:val="24"/>
        </w:rPr>
        <w:t>Nabídková cena včetně DPH:</w:t>
      </w:r>
      <w:r w:rsidRPr="00A64CBD">
        <w:rPr>
          <w:sz w:val="24"/>
          <w:szCs w:val="24"/>
        </w:rPr>
        <w:tab/>
      </w:r>
      <w:r w:rsidRPr="00C104A9">
        <w:rPr>
          <w:b/>
          <w:sz w:val="24"/>
          <w:szCs w:val="24"/>
        </w:rPr>
        <w:t>2.411.803,92 Kč</w:t>
      </w:r>
    </w:p>
    <w:p w14:paraId="3A1BB3CA" w14:textId="205F485B" w:rsidR="00A64CBD" w:rsidRDefault="00A64CBD" w:rsidP="00A64CBD">
      <w:pPr>
        <w:pStyle w:val="Odstavecseseznamem"/>
        <w:ind w:left="862"/>
        <w:rPr>
          <w:sz w:val="24"/>
          <w:szCs w:val="24"/>
        </w:rPr>
      </w:pPr>
      <w:r w:rsidRPr="00A64CBD">
        <w:rPr>
          <w:sz w:val="24"/>
          <w:szCs w:val="24"/>
        </w:rPr>
        <w:t>Z toho DPH:</w:t>
      </w:r>
      <w:r w:rsidRPr="00A64CB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4CBD">
        <w:rPr>
          <w:sz w:val="24"/>
          <w:szCs w:val="24"/>
        </w:rPr>
        <w:t>418.577,54 Kč</w:t>
      </w:r>
    </w:p>
    <w:p w14:paraId="0267970A" w14:textId="77777777" w:rsidR="00A64CBD" w:rsidRDefault="00A64CBD" w:rsidP="00A64CBD">
      <w:pPr>
        <w:pStyle w:val="Odstavecseseznamem"/>
        <w:ind w:left="862"/>
        <w:rPr>
          <w:sz w:val="24"/>
          <w:szCs w:val="24"/>
        </w:rPr>
      </w:pPr>
    </w:p>
    <w:p w14:paraId="1B344985" w14:textId="1DEE943C" w:rsidR="00A64CBD" w:rsidRDefault="004B3E66" w:rsidP="00A64CBD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C104A9">
        <w:rPr>
          <w:b/>
          <w:sz w:val="24"/>
          <w:szCs w:val="24"/>
        </w:rPr>
        <w:t>COLAS CZ, a.s.</w:t>
      </w:r>
      <w:r w:rsidRPr="00A64CBD">
        <w:rPr>
          <w:sz w:val="24"/>
          <w:szCs w:val="24"/>
        </w:rPr>
        <w:t xml:space="preserve">, </w:t>
      </w:r>
      <w:proofErr w:type="spellStart"/>
      <w:r w:rsidRPr="00A64CBD">
        <w:rPr>
          <w:sz w:val="24"/>
          <w:szCs w:val="24"/>
        </w:rPr>
        <w:t>Rubeška</w:t>
      </w:r>
      <w:proofErr w:type="spellEnd"/>
      <w:r w:rsidRPr="00A64CBD">
        <w:rPr>
          <w:sz w:val="24"/>
          <w:szCs w:val="24"/>
        </w:rPr>
        <w:t xml:space="preserve"> 215/1, 119 00 Praha 9 </w:t>
      </w:r>
      <w:r w:rsidR="00A64CBD" w:rsidRPr="00A64CBD">
        <w:rPr>
          <w:sz w:val="24"/>
          <w:szCs w:val="24"/>
        </w:rPr>
        <w:t>–</w:t>
      </w:r>
      <w:r w:rsidRPr="00A64CBD">
        <w:rPr>
          <w:sz w:val="24"/>
          <w:szCs w:val="24"/>
        </w:rPr>
        <w:t xml:space="preserve"> Vysočany</w:t>
      </w:r>
      <w:r w:rsidR="00A64CBD" w:rsidRPr="00A64CBD">
        <w:rPr>
          <w:sz w:val="24"/>
          <w:szCs w:val="24"/>
        </w:rPr>
        <w:t xml:space="preserve">, IČ </w:t>
      </w:r>
      <w:r w:rsidR="00A64CBD">
        <w:rPr>
          <w:sz w:val="24"/>
          <w:szCs w:val="24"/>
        </w:rPr>
        <w:t>26177005</w:t>
      </w:r>
    </w:p>
    <w:p w14:paraId="01463D9D" w14:textId="64534771" w:rsidR="00A64CBD" w:rsidRPr="00A64CBD" w:rsidRDefault="00A64CBD" w:rsidP="00A64CBD">
      <w:pPr>
        <w:pStyle w:val="Odstavecseseznamem"/>
        <w:ind w:left="862"/>
        <w:rPr>
          <w:sz w:val="24"/>
          <w:szCs w:val="24"/>
        </w:rPr>
      </w:pPr>
      <w:r w:rsidRPr="00A64CBD">
        <w:rPr>
          <w:sz w:val="24"/>
          <w:szCs w:val="24"/>
        </w:rPr>
        <w:t>Nabídková cena bez DPH:</w:t>
      </w:r>
      <w:r w:rsidRPr="00A64C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4CBD">
        <w:rPr>
          <w:sz w:val="24"/>
          <w:szCs w:val="24"/>
        </w:rPr>
        <w:t>2.348.118,03 Kč</w:t>
      </w:r>
    </w:p>
    <w:p w14:paraId="7EB64ED4" w14:textId="77777777" w:rsidR="00A64CBD" w:rsidRPr="00A64CBD" w:rsidRDefault="00A64CBD" w:rsidP="00A64CBD">
      <w:pPr>
        <w:pStyle w:val="Odstavecseseznamem"/>
        <w:ind w:left="862"/>
        <w:rPr>
          <w:sz w:val="24"/>
          <w:szCs w:val="24"/>
        </w:rPr>
      </w:pPr>
      <w:r w:rsidRPr="00A64CBD">
        <w:rPr>
          <w:sz w:val="24"/>
          <w:szCs w:val="24"/>
        </w:rPr>
        <w:t>Nabídková cena včetně DPH:</w:t>
      </w:r>
      <w:r w:rsidRPr="00A64CBD">
        <w:rPr>
          <w:sz w:val="24"/>
          <w:szCs w:val="24"/>
        </w:rPr>
        <w:tab/>
      </w:r>
      <w:r w:rsidRPr="00C104A9">
        <w:rPr>
          <w:b/>
          <w:sz w:val="24"/>
          <w:szCs w:val="24"/>
        </w:rPr>
        <w:t>2.841.222,82 Kč</w:t>
      </w:r>
    </w:p>
    <w:p w14:paraId="5B1A1527" w14:textId="70FC6654" w:rsidR="00A64CBD" w:rsidRDefault="00A64CBD" w:rsidP="00A64CBD">
      <w:pPr>
        <w:pStyle w:val="Odstavecseseznamem"/>
        <w:ind w:left="862"/>
        <w:rPr>
          <w:sz w:val="24"/>
          <w:szCs w:val="24"/>
        </w:rPr>
      </w:pPr>
      <w:r w:rsidRPr="00A64CBD">
        <w:rPr>
          <w:sz w:val="24"/>
          <w:szCs w:val="24"/>
        </w:rPr>
        <w:t>Z toho DPH:</w:t>
      </w:r>
      <w:r w:rsidRPr="00A64CB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4CBD">
        <w:rPr>
          <w:sz w:val="24"/>
          <w:szCs w:val="24"/>
        </w:rPr>
        <w:t>493.104,79 Kč</w:t>
      </w:r>
    </w:p>
    <w:p w14:paraId="64B9950A" w14:textId="77777777" w:rsidR="00A64CBD" w:rsidRDefault="00A64CBD" w:rsidP="00A64CBD">
      <w:pPr>
        <w:pStyle w:val="Odstavecseseznamem"/>
        <w:ind w:left="862"/>
        <w:rPr>
          <w:sz w:val="24"/>
          <w:szCs w:val="24"/>
        </w:rPr>
      </w:pPr>
    </w:p>
    <w:p w14:paraId="6FC2196B" w14:textId="6AED6A5A" w:rsidR="00A64CBD" w:rsidRDefault="00A64CBD" w:rsidP="00A64CBD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C104A9">
        <w:rPr>
          <w:b/>
          <w:sz w:val="24"/>
          <w:szCs w:val="24"/>
        </w:rPr>
        <w:t>JPR Realizace, s.r.o.,</w:t>
      </w:r>
      <w:r w:rsidRPr="00A64CBD">
        <w:rPr>
          <w:sz w:val="24"/>
          <w:szCs w:val="24"/>
        </w:rPr>
        <w:t xml:space="preserve"> Rybná 716/24, 110 00 Praha 1, IČ</w:t>
      </w:r>
      <w:r>
        <w:rPr>
          <w:sz w:val="24"/>
          <w:szCs w:val="24"/>
        </w:rPr>
        <w:t>05774063</w:t>
      </w:r>
    </w:p>
    <w:p w14:paraId="180E0BE6" w14:textId="589D4E75" w:rsidR="00A64CBD" w:rsidRPr="00A64CBD" w:rsidRDefault="00A64CBD" w:rsidP="00A64CBD">
      <w:pPr>
        <w:pStyle w:val="Odstavecseseznamem"/>
        <w:ind w:left="862"/>
        <w:rPr>
          <w:sz w:val="24"/>
          <w:szCs w:val="24"/>
        </w:rPr>
      </w:pPr>
      <w:r w:rsidRPr="00A64CBD">
        <w:rPr>
          <w:sz w:val="24"/>
          <w:szCs w:val="24"/>
        </w:rPr>
        <w:t>Nabídková cena bez DPH:</w:t>
      </w:r>
      <w:r w:rsidRPr="00A64C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4CBD">
        <w:rPr>
          <w:sz w:val="24"/>
          <w:szCs w:val="24"/>
        </w:rPr>
        <w:t>2.820.000,00 Kč</w:t>
      </w:r>
    </w:p>
    <w:p w14:paraId="6DEB4201" w14:textId="77777777" w:rsidR="00A64CBD" w:rsidRPr="00A64CBD" w:rsidRDefault="00A64CBD" w:rsidP="00A64CBD">
      <w:pPr>
        <w:pStyle w:val="Odstavecseseznamem"/>
        <w:ind w:left="862"/>
        <w:rPr>
          <w:sz w:val="24"/>
          <w:szCs w:val="24"/>
        </w:rPr>
      </w:pPr>
      <w:r w:rsidRPr="00A64CBD">
        <w:rPr>
          <w:sz w:val="24"/>
          <w:szCs w:val="24"/>
        </w:rPr>
        <w:t>Nabídková cena včetně DPH:</w:t>
      </w:r>
      <w:r w:rsidRPr="00A64CBD">
        <w:rPr>
          <w:sz w:val="24"/>
          <w:szCs w:val="24"/>
        </w:rPr>
        <w:tab/>
      </w:r>
      <w:r w:rsidRPr="00C104A9">
        <w:rPr>
          <w:b/>
          <w:sz w:val="24"/>
          <w:szCs w:val="24"/>
        </w:rPr>
        <w:t>3.412.200,00 Kč</w:t>
      </w:r>
    </w:p>
    <w:p w14:paraId="3E979945" w14:textId="1A96D365" w:rsidR="00A64CBD" w:rsidRDefault="00A64CBD" w:rsidP="00A64CBD">
      <w:pPr>
        <w:pStyle w:val="Odstavecseseznamem"/>
        <w:ind w:left="862"/>
        <w:rPr>
          <w:sz w:val="24"/>
          <w:szCs w:val="24"/>
        </w:rPr>
      </w:pPr>
      <w:r w:rsidRPr="00A64CBD">
        <w:rPr>
          <w:sz w:val="24"/>
          <w:szCs w:val="24"/>
        </w:rPr>
        <w:t>Z toho DPH:</w:t>
      </w:r>
      <w:r w:rsidRPr="00A64CB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4CBD">
        <w:rPr>
          <w:sz w:val="24"/>
          <w:szCs w:val="24"/>
        </w:rPr>
        <w:t>592.200,00 Kč</w:t>
      </w:r>
    </w:p>
    <w:p w14:paraId="1D7CD252" w14:textId="77777777" w:rsidR="00A64CBD" w:rsidRDefault="00A64CBD" w:rsidP="00A64CBD">
      <w:pPr>
        <w:pStyle w:val="Odstavecseseznamem"/>
        <w:ind w:left="862"/>
        <w:rPr>
          <w:sz w:val="24"/>
          <w:szCs w:val="24"/>
        </w:rPr>
      </w:pPr>
    </w:p>
    <w:p w14:paraId="07F6D20A" w14:textId="77777777" w:rsidR="00A64CBD" w:rsidRDefault="00A64CBD" w:rsidP="00A64CBD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C104A9">
        <w:rPr>
          <w:b/>
          <w:sz w:val="24"/>
          <w:szCs w:val="24"/>
        </w:rPr>
        <w:t>NADOZ, s.r.o.,</w:t>
      </w:r>
      <w:r w:rsidRPr="00A64CBD">
        <w:rPr>
          <w:sz w:val="24"/>
          <w:szCs w:val="24"/>
        </w:rPr>
        <w:t xml:space="preserve"> </w:t>
      </w:r>
      <w:proofErr w:type="spellStart"/>
      <w:r w:rsidRPr="00A64CBD">
        <w:rPr>
          <w:sz w:val="24"/>
          <w:szCs w:val="24"/>
        </w:rPr>
        <w:t>Kumburský</w:t>
      </w:r>
      <w:proofErr w:type="spellEnd"/>
      <w:r w:rsidRPr="00A64CBD">
        <w:rPr>
          <w:sz w:val="24"/>
          <w:szCs w:val="24"/>
        </w:rPr>
        <w:t xml:space="preserve"> Újezd 24, </w:t>
      </w:r>
      <w:proofErr w:type="gramStart"/>
      <w:r w:rsidRPr="00A64CBD">
        <w:rPr>
          <w:sz w:val="24"/>
          <w:szCs w:val="24"/>
        </w:rPr>
        <w:t>509 01  Nová</w:t>
      </w:r>
      <w:proofErr w:type="gramEnd"/>
      <w:r w:rsidRPr="00A64CBD">
        <w:rPr>
          <w:sz w:val="24"/>
          <w:szCs w:val="24"/>
        </w:rPr>
        <w:t xml:space="preserve"> Paka, IČ 49283171</w:t>
      </w:r>
    </w:p>
    <w:p w14:paraId="3B31DE8D" w14:textId="15A9FEA9" w:rsidR="00A64CBD" w:rsidRPr="00A64CBD" w:rsidRDefault="00A64CBD" w:rsidP="00A64CBD">
      <w:pPr>
        <w:pStyle w:val="Odstavecseseznamem"/>
        <w:ind w:left="862"/>
        <w:rPr>
          <w:sz w:val="24"/>
          <w:szCs w:val="24"/>
        </w:rPr>
      </w:pPr>
      <w:r w:rsidRPr="00A64CBD">
        <w:rPr>
          <w:sz w:val="24"/>
          <w:szCs w:val="24"/>
        </w:rPr>
        <w:t>Nabídková cena bez DPH:</w:t>
      </w:r>
      <w:r w:rsidRPr="00A64C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4CBD">
        <w:rPr>
          <w:sz w:val="24"/>
          <w:szCs w:val="24"/>
        </w:rPr>
        <w:t>2.543.404,55 Kč</w:t>
      </w:r>
    </w:p>
    <w:p w14:paraId="0333A0EA" w14:textId="77777777" w:rsidR="00A64CBD" w:rsidRPr="00A64CBD" w:rsidRDefault="00A64CBD" w:rsidP="00A64CBD">
      <w:pPr>
        <w:pStyle w:val="Odstavecseseznamem"/>
        <w:ind w:left="862"/>
        <w:rPr>
          <w:sz w:val="24"/>
          <w:szCs w:val="24"/>
        </w:rPr>
      </w:pPr>
      <w:r w:rsidRPr="00A64CBD">
        <w:rPr>
          <w:sz w:val="24"/>
          <w:szCs w:val="24"/>
        </w:rPr>
        <w:t>Nabídková cena včetně DPH:</w:t>
      </w:r>
      <w:r w:rsidRPr="00A64CBD">
        <w:rPr>
          <w:sz w:val="24"/>
          <w:szCs w:val="24"/>
        </w:rPr>
        <w:tab/>
      </w:r>
      <w:r w:rsidRPr="00C104A9">
        <w:rPr>
          <w:b/>
          <w:sz w:val="24"/>
          <w:szCs w:val="24"/>
        </w:rPr>
        <w:t>3.077.519,51 Kč</w:t>
      </w:r>
    </w:p>
    <w:p w14:paraId="18CDE7EB" w14:textId="74F4476F" w:rsidR="00A64CBD" w:rsidRDefault="00A64CBD" w:rsidP="00A64CBD">
      <w:pPr>
        <w:pStyle w:val="Odstavecseseznamem"/>
        <w:ind w:left="862"/>
        <w:rPr>
          <w:sz w:val="24"/>
          <w:szCs w:val="24"/>
        </w:rPr>
      </w:pPr>
      <w:r w:rsidRPr="00A64CBD">
        <w:rPr>
          <w:sz w:val="24"/>
          <w:szCs w:val="24"/>
        </w:rPr>
        <w:t>Z toho DPH:</w:t>
      </w:r>
      <w:r w:rsidRPr="00A64CB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4CBD">
        <w:rPr>
          <w:sz w:val="24"/>
          <w:szCs w:val="24"/>
        </w:rPr>
        <w:t>534.114,96 Kč</w:t>
      </w:r>
    </w:p>
    <w:p w14:paraId="5A6570BF" w14:textId="77777777" w:rsidR="00A64CBD" w:rsidRDefault="00A64CBD" w:rsidP="00A64CBD">
      <w:pPr>
        <w:pStyle w:val="Odstavecseseznamem"/>
        <w:ind w:left="862"/>
        <w:rPr>
          <w:sz w:val="24"/>
          <w:szCs w:val="24"/>
        </w:rPr>
      </w:pPr>
    </w:p>
    <w:p w14:paraId="6DCEDA13" w14:textId="77777777" w:rsidR="00A64CBD" w:rsidRDefault="00A64CBD" w:rsidP="00A64CBD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C104A9">
        <w:rPr>
          <w:b/>
          <w:sz w:val="24"/>
          <w:szCs w:val="24"/>
        </w:rPr>
        <w:t>SILNICE ČÁSLAV, s.r.o.,</w:t>
      </w:r>
      <w:r w:rsidRPr="00A64CBD">
        <w:rPr>
          <w:sz w:val="24"/>
          <w:szCs w:val="24"/>
        </w:rPr>
        <w:t xml:space="preserve"> Zbraslavice 2, </w:t>
      </w:r>
      <w:proofErr w:type="gramStart"/>
      <w:r w:rsidRPr="00A64CBD">
        <w:rPr>
          <w:sz w:val="24"/>
          <w:szCs w:val="24"/>
        </w:rPr>
        <w:t>285 21  Zbraslavice</w:t>
      </w:r>
      <w:proofErr w:type="gramEnd"/>
      <w:r w:rsidRPr="00A64CBD">
        <w:rPr>
          <w:sz w:val="24"/>
          <w:szCs w:val="24"/>
        </w:rPr>
        <w:t>, IČ 28447085</w:t>
      </w:r>
    </w:p>
    <w:p w14:paraId="1DCA64A0" w14:textId="22E52865" w:rsidR="00A64CBD" w:rsidRPr="00A64CBD" w:rsidRDefault="00A64CBD" w:rsidP="00A64CBD">
      <w:pPr>
        <w:pStyle w:val="Odstavecseseznamem"/>
        <w:ind w:left="862"/>
        <w:rPr>
          <w:sz w:val="24"/>
          <w:szCs w:val="24"/>
        </w:rPr>
      </w:pPr>
      <w:r w:rsidRPr="00A64CBD">
        <w:rPr>
          <w:sz w:val="24"/>
          <w:szCs w:val="24"/>
        </w:rPr>
        <w:t>Nabídková cena bez DPH:</w:t>
      </w:r>
      <w:r w:rsidRPr="00A64C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4CBD">
        <w:rPr>
          <w:sz w:val="24"/>
          <w:szCs w:val="24"/>
        </w:rPr>
        <w:t>5.140.000,00 Kč</w:t>
      </w:r>
    </w:p>
    <w:p w14:paraId="788322DE" w14:textId="77777777" w:rsidR="00A64CBD" w:rsidRPr="00A64CBD" w:rsidRDefault="00A64CBD" w:rsidP="00A64CBD">
      <w:pPr>
        <w:pStyle w:val="Odstavecseseznamem"/>
        <w:ind w:left="862"/>
        <w:rPr>
          <w:sz w:val="24"/>
          <w:szCs w:val="24"/>
        </w:rPr>
      </w:pPr>
      <w:r w:rsidRPr="00A64CBD">
        <w:rPr>
          <w:sz w:val="24"/>
          <w:szCs w:val="24"/>
        </w:rPr>
        <w:t>Nabídková cena včetně DPH:</w:t>
      </w:r>
      <w:r w:rsidRPr="00A64CBD">
        <w:rPr>
          <w:sz w:val="24"/>
          <w:szCs w:val="24"/>
        </w:rPr>
        <w:tab/>
      </w:r>
      <w:r w:rsidRPr="00C104A9">
        <w:rPr>
          <w:b/>
          <w:sz w:val="24"/>
          <w:szCs w:val="24"/>
        </w:rPr>
        <w:t>6.219.400,00 Kč</w:t>
      </w:r>
    </w:p>
    <w:p w14:paraId="5E3C9077" w14:textId="6C723370" w:rsidR="00A64CBD" w:rsidRDefault="00A64CBD" w:rsidP="00A64CBD">
      <w:pPr>
        <w:pStyle w:val="Odstavecseseznamem"/>
        <w:ind w:left="862"/>
        <w:rPr>
          <w:sz w:val="24"/>
          <w:szCs w:val="24"/>
        </w:rPr>
      </w:pPr>
      <w:r w:rsidRPr="00A64CBD">
        <w:rPr>
          <w:sz w:val="24"/>
          <w:szCs w:val="24"/>
        </w:rPr>
        <w:t>Z toho DPH:</w:t>
      </w:r>
      <w:r w:rsidRPr="00A64CB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4CBD">
        <w:rPr>
          <w:sz w:val="24"/>
          <w:szCs w:val="24"/>
        </w:rPr>
        <w:t>1.079.400,00 Kč</w:t>
      </w:r>
    </w:p>
    <w:p w14:paraId="742C4399" w14:textId="77777777" w:rsidR="00A64CBD" w:rsidRDefault="00A64CBD" w:rsidP="00A64CBD">
      <w:pPr>
        <w:pStyle w:val="Odstavecseseznamem"/>
        <w:ind w:left="862"/>
        <w:rPr>
          <w:sz w:val="24"/>
          <w:szCs w:val="24"/>
        </w:rPr>
      </w:pPr>
    </w:p>
    <w:p w14:paraId="7FF0193E" w14:textId="77777777" w:rsidR="00A64CBD" w:rsidRDefault="00A64CBD" w:rsidP="00A64CBD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C104A9">
        <w:rPr>
          <w:b/>
          <w:sz w:val="24"/>
          <w:szCs w:val="24"/>
        </w:rPr>
        <w:t>REKOM NOVÝ BYDŽOV, a.s.,</w:t>
      </w:r>
      <w:r w:rsidRPr="00A64CBD">
        <w:rPr>
          <w:sz w:val="24"/>
          <w:szCs w:val="24"/>
        </w:rPr>
        <w:t xml:space="preserve"> </w:t>
      </w:r>
      <w:r>
        <w:rPr>
          <w:sz w:val="24"/>
          <w:szCs w:val="24"/>
        </w:rPr>
        <w:t>Měník–</w:t>
      </w:r>
      <w:proofErr w:type="spellStart"/>
      <w:r w:rsidRPr="00A64CBD">
        <w:rPr>
          <w:sz w:val="24"/>
          <w:szCs w:val="24"/>
        </w:rPr>
        <w:t>Barchůvek</w:t>
      </w:r>
      <w:proofErr w:type="spellEnd"/>
      <w:r w:rsidRPr="00A64CBD">
        <w:rPr>
          <w:sz w:val="24"/>
          <w:szCs w:val="24"/>
        </w:rPr>
        <w:t xml:space="preserve"> 2, </w:t>
      </w:r>
      <w:proofErr w:type="gramStart"/>
      <w:r w:rsidRPr="00A64CBD">
        <w:rPr>
          <w:sz w:val="24"/>
          <w:szCs w:val="24"/>
        </w:rPr>
        <w:t>504 01  Nový</w:t>
      </w:r>
      <w:proofErr w:type="gramEnd"/>
      <w:r w:rsidRPr="00A64CBD">
        <w:rPr>
          <w:sz w:val="24"/>
          <w:szCs w:val="24"/>
        </w:rPr>
        <w:t xml:space="preserve"> Bydžov, IČ 25264737</w:t>
      </w:r>
    </w:p>
    <w:p w14:paraId="3D4655A6" w14:textId="60DE26ED" w:rsidR="00A64CBD" w:rsidRPr="00A64CBD" w:rsidRDefault="00A64CBD" w:rsidP="00A64CBD">
      <w:pPr>
        <w:pStyle w:val="Odstavecseseznamem"/>
        <w:ind w:left="862"/>
        <w:rPr>
          <w:sz w:val="24"/>
          <w:szCs w:val="24"/>
        </w:rPr>
      </w:pPr>
      <w:r w:rsidRPr="00A64CBD">
        <w:rPr>
          <w:sz w:val="24"/>
          <w:szCs w:val="24"/>
        </w:rPr>
        <w:t>Nabídková cena bez DPH:</w:t>
      </w:r>
      <w:r w:rsidRPr="00A64C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4CBD">
        <w:rPr>
          <w:sz w:val="24"/>
          <w:szCs w:val="24"/>
        </w:rPr>
        <w:t>2.889.992,66 Kč</w:t>
      </w:r>
    </w:p>
    <w:p w14:paraId="4E509FF0" w14:textId="77777777" w:rsidR="00A64CBD" w:rsidRPr="00A64CBD" w:rsidRDefault="00A64CBD" w:rsidP="00A64CBD">
      <w:pPr>
        <w:pStyle w:val="Odstavecseseznamem"/>
        <w:ind w:left="862"/>
        <w:rPr>
          <w:sz w:val="24"/>
          <w:szCs w:val="24"/>
        </w:rPr>
      </w:pPr>
      <w:r w:rsidRPr="00A64CBD">
        <w:rPr>
          <w:sz w:val="24"/>
          <w:szCs w:val="24"/>
        </w:rPr>
        <w:t>Nabídková cena včetně DPH:</w:t>
      </w:r>
      <w:r w:rsidRPr="00A64CBD">
        <w:rPr>
          <w:sz w:val="24"/>
          <w:szCs w:val="24"/>
        </w:rPr>
        <w:tab/>
      </w:r>
      <w:r w:rsidRPr="00C104A9">
        <w:rPr>
          <w:b/>
          <w:sz w:val="24"/>
          <w:szCs w:val="24"/>
        </w:rPr>
        <w:t>3.496.891,12 Kč</w:t>
      </w:r>
    </w:p>
    <w:p w14:paraId="1BCA14E3" w14:textId="01A17C46" w:rsidR="00A64CBD" w:rsidRDefault="00A64CBD" w:rsidP="00A64CBD">
      <w:pPr>
        <w:pStyle w:val="Odstavecseseznamem"/>
        <w:ind w:left="862"/>
        <w:rPr>
          <w:sz w:val="24"/>
          <w:szCs w:val="24"/>
        </w:rPr>
      </w:pPr>
      <w:r w:rsidRPr="00A64CBD">
        <w:rPr>
          <w:sz w:val="24"/>
          <w:szCs w:val="24"/>
        </w:rPr>
        <w:t>Z toho DPH:</w:t>
      </w:r>
      <w:r w:rsidRPr="00A64CB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4CBD">
        <w:rPr>
          <w:sz w:val="24"/>
          <w:szCs w:val="24"/>
        </w:rPr>
        <w:t>606.898,46 Kč</w:t>
      </w:r>
    </w:p>
    <w:p w14:paraId="2B2948BF" w14:textId="77777777" w:rsidR="00A64CBD" w:rsidRDefault="00A64CBD" w:rsidP="00A64CBD">
      <w:pPr>
        <w:pStyle w:val="Odstavecseseznamem"/>
        <w:ind w:left="862"/>
        <w:rPr>
          <w:sz w:val="24"/>
          <w:szCs w:val="24"/>
        </w:rPr>
      </w:pPr>
    </w:p>
    <w:p w14:paraId="7A33DD15" w14:textId="77777777" w:rsidR="00A64CBD" w:rsidRDefault="00A64CBD" w:rsidP="00A64CBD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C104A9">
        <w:rPr>
          <w:b/>
          <w:sz w:val="24"/>
          <w:szCs w:val="24"/>
        </w:rPr>
        <w:t>M – SILNICE, a.s.,</w:t>
      </w:r>
      <w:r w:rsidRPr="00A64CBD">
        <w:rPr>
          <w:sz w:val="24"/>
          <w:szCs w:val="24"/>
        </w:rPr>
        <w:t xml:space="preserve"> Husova 1697, </w:t>
      </w:r>
      <w:proofErr w:type="gramStart"/>
      <w:r w:rsidRPr="00A64CBD">
        <w:rPr>
          <w:sz w:val="24"/>
          <w:szCs w:val="24"/>
        </w:rPr>
        <w:t>530 03  Pardubice</w:t>
      </w:r>
      <w:proofErr w:type="gramEnd"/>
      <w:r w:rsidRPr="00A64CBD">
        <w:rPr>
          <w:sz w:val="24"/>
          <w:szCs w:val="24"/>
        </w:rPr>
        <w:t>, IČ 42196868</w:t>
      </w:r>
    </w:p>
    <w:p w14:paraId="1E9CB023" w14:textId="1EA50360" w:rsidR="00C104A9" w:rsidRPr="00C104A9" w:rsidRDefault="00C104A9" w:rsidP="00C104A9">
      <w:pPr>
        <w:pStyle w:val="Odstavecseseznamem"/>
        <w:ind w:left="862"/>
        <w:rPr>
          <w:sz w:val="24"/>
          <w:szCs w:val="24"/>
        </w:rPr>
      </w:pPr>
      <w:r w:rsidRPr="00C104A9">
        <w:rPr>
          <w:sz w:val="24"/>
          <w:szCs w:val="24"/>
        </w:rPr>
        <w:t>Nabídková cena bez DPH:</w:t>
      </w:r>
      <w:r w:rsidRPr="00C104A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04A9">
        <w:rPr>
          <w:sz w:val="24"/>
          <w:szCs w:val="24"/>
        </w:rPr>
        <w:t>1.963.491,42 Kč</w:t>
      </w:r>
    </w:p>
    <w:p w14:paraId="7C1DE196" w14:textId="77777777" w:rsidR="00C104A9" w:rsidRPr="00C104A9" w:rsidRDefault="00C104A9" w:rsidP="00C104A9">
      <w:pPr>
        <w:pStyle w:val="Odstavecseseznamem"/>
        <w:ind w:left="862"/>
        <w:rPr>
          <w:sz w:val="24"/>
          <w:szCs w:val="24"/>
        </w:rPr>
      </w:pPr>
      <w:r w:rsidRPr="00C104A9">
        <w:rPr>
          <w:sz w:val="24"/>
          <w:szCs w:val="24"/>
        </w:rPr>
        <w:t>Nabídková cena včetně DPH:</w:t>
      </w:r>
      <w:r w:rsidRPr="00C104A9">
        <w:rPr>
          <w:sz w:val="24"/>
          <w:szCs w:val="24"/>
        </w:rPr>
        <w:tab/>
      </w:r>
      <w:r w:rsidRPr="00C104A9">
        <w:rPr>
          <w:b/>
          <w:sz w:val="24"/>
          <w:szCs w:val="24"/>
        </w:rPr>
        <w:t>2.375.824,62 Kč</w:t>
      </w:r>
    </w:p>
    <w:p w14:paraId="65BD8737" w14:textId="28D6E186" w:rsidR="00C104A9" w:rsidRDefault="00C104A9" w:rsidP="00C104A9">
      <w:pPr>
        <w:pStyle w:val="Odstavecseseznamem"/>
        <w:ind w:left="862"/>
        <w:rPr>
          <w:sz w:val="24"/>
          <w:szCs w:val="24"/>
        </w:rPr>
      </w:pPr>
      <w:r w:rsidRPr="00C104A9">
        <w:rPr>
          <w:sz w:val="24"/>
          <w:szCs w:val="24"/>
        </w:rPr>
        <w:t>Z toho DPH:</w:t>
      </w:r>
      <w:r w:rsidRPr="00C104A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04A9">
        <w:rPr>
          <w:sz w:val="24"/>
          <w:szCs w:val="24"/>
        </w:rPr>
        <w:t>412.333,20 Kč</w:t>
      </w:r>
    </w:p>
    <w:p w14:paraId="5C431F6C" w14:textId="77777777" w:rsidR="00A64CBD" w:rsidRDefault="00A64CBD" w:rsidP="00A64CBD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C104A9">
        <w:rPr>
          <w:b/>
          <w:sz w:val="24"/>
          <w:szCs w:val="24"/>
        </w:rPr>
        <w:lastRenderedPageBreak/>
        <w:t>PORR, a.s.,</w:t>
      </w:r>
      <w:r w:rsidRPr="00A64CBD">
        <w:rPr>
          <w:sz w:val="24"/>
          <w:szCs w:val="24"/>
        </w:rPr>
        <w:t xml:space="preserve"> Dubečská 3238/36, 100 00 Praha 10, IČ 43005560</w:t>
      </w:r>
    </w:p>
    <w:p w14:paraId="150591C9" w14:textId="1CE2E503" w:rsidR="00C104A9" w:rsidRPr="00C104A9" w:rsidRDefault="00C104A9" w:rsidP="00C104A9">
      <w:pPr>
        <w:pStyle w:val="Odstavecseseznamem"/>
        <w:ind w:left="862"/>
        <w:rPr>
          <w:sz w:val="24"/>
          <w:szCs w:val="24"/>
        </w:rPr>
      </w:pPr>
      <w:r w:rsidRPr="00C104A9">
        <w:rPr>
          <w:sz w:val="24"/>
          <w:szCs w:val="24"/>
        </w:rPr>
        <w:t>Nabídková cena bez DPH:</w:t>
      </w:r>
      <w:r w:rsidRPr="00C104A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04A9">
        <w:rPr>
          <w:sz w:val="24"/>
          <w:szCs w:val="24"/>
        </w:rPr>
        <w:t>2.836.919,75 Kč</w:t>
      </w:r>
    </w:p>
    <w:p w14:paraId="11B69899" w14:textId="77777777" w:rsidR="00C104A9" w:rsidRPr="00C104A9" w:rsidRDefault="00C104A9" w:rsidP="00C104A9">
      <w:pPr>
        <w:pStyle w:val="Odstavecseseznamem"/>
        <w:ind w:left="862"/>
        <w:rPr>
          <w:sz w:val="24"/>
          <w:szCs w:val="24"/>
        </w:rPr>
      </w:pPr>
      <w:r w:rsidRPr="00C104A9">
        <w:rPr>
          <w:sz w:val="24"/>
          <w:szCs w:val="24"/>
        </w:rPr>
        <w:t>Nabídková cena včetně DPH:</w:t>
      </w:r>
      <w:r w:rsidRPr="00C104A9">
        <w:rPr>
          <w:sz w:val="24"/>
          <w:szCs w:val="24"/>
        </w:rPr>
        <w:tab/>
      </w:r>
      <w:r w:rsidRPr="00C104A9">
        <w:rPr>
          <w:b/>
          <w:sz w:val="24"/>
          <w:szCs w:val="24"/>
        </w:rPr>
        <w:t>3.432.672,90 Kč</w:t>
      </w:r>
    </w:p>
    <w:p w14:paraId="56969C88" w14:textId="2F5F1F64" w:rsidR="00C104A9" w:rsidRDefault="00C104A9" w:rsidP="00C104A9">
      <w:pPr>
        <w:pStyle w:val="Odstavecseseznamem"/>
        <w:ind w:left="862"/>
        <w:rPr>
          <w:sz w:val="24"/>
          <w:szCs w:val="24"/>
        </w:rPr>
      </w:pPr>
      <w:r w:rsidRPr="00C104A9">
        <w:rPr>
          <w:sz w:val="24"/>
          <w:szCs w:val="24"/>
        </w:rPr>
        <w:t>Z toho DPH:</w:t>
      </w:r>
      <w:r w:rsidRPr="00C104A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04A9">
        <w:rPr>
          <w:sz w:val="24"/>
          <w:szCs w:val="24"/>
        </w:rPr>
        <w:t>595.753,15 Kč</w:t>
      </w:r>
    </w:p>
    <w:p w14:paraId="6324FBF6" w14:textId="77777777" w:rsidR="00C104A9" w:rsidRDefault="00C104A9" w:rsidP="00C104A9">
      <w:pPr>
        <w:pStyle w:val="Odstavecseseznamem"/>
        <w:ind w:left="862"/>
        <w:rPr>
          <w:sz w:val="24"/>
          <w:szCs w:val="24"/>
        </w:rPr>
      </w:pPr>
    </w:p>
    <w:p w14:paraId="003DDD33" w14:textId="77777777" w:rsidR="00A64CBD" w:rsidRDefault="00A64CBD" w:rsidP="00A64CBD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C104A9">
        <w:rPr>
          <w:b/>
          <w:sz w:val="24"/>
          <w:szCs w:val="24"/>
        </w:rPr>
        <w:t>IZOTRADE, s.r.o.,</w:t>
      </w:r>
      <w:r w:rsidRPr="00A64CBD">
        <w:rPr>
          <w:sz w:val="24"/>
          <w:szCs w:val="24"/>
        </w:rPr>
        <w:t xml:space="preserve"> Sběř 81, </w:t>
      </w:r>
      <w:proofErr w:type="gramStart"/>
      <w:r w:rsidRPr="00A64CBD">
        <w:rPr>
          <w:sz w:val="24"/>
          <w:szCs w:val="24"/>
        </w:rPr>
        <w:t>507 03  Vysoké</w:t>
      </w:r>
      <w:proofErr w:type="gramEnd"/>
      <w:r w:rsidRPr="00A64CBD">
        <w:rPr>
          <w:sz w:val="24"/>
          <w:szCs w:val="24"/>
        </w:rPr>
        <w:t xml:space="preserve"> Veselí, IČ 28368509</w:t>
      </w:r>
    </w:p>
    <w:p w14:paraId="1AA9E532" w14:textId="5F775BCC" w:rsidR="00C104A9" w:rsidRPr="00C104A9" w:rsidRDefault="00C104A9" w:rsidP="00C104A9">
      <w:pPr>
        <w:pStyle w:val="Odstavecseseznamem"/>
        <w:ind w:left="862"/>
        <w:rPr>
          <w:sz w:val="24"/>
          <w:szCs w:val="24"/>
        </w:rPr>
      </w:pPr>
      <w:r w:rsidRPr="00C104A9">
        <w:rPr>
          <w:sz w:val="24"/>
          <w:szCs w:val="24"/>
        </w:rPr>
        <w:t>Nabídková cena bez DPH:</w:t>
      </w:r>
      <w:r w:rsidRPr="00C104A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04A9">
        <w:rPr>
          <w:sz w:val="24"/>
          <w:szCs w:val="24"/>
        </w:rPr>
        <w:t>2.418.830,79 Kč</w:t>
      </w:r>
    </w:p>
    <w:p w14:paraId="02CA5FCC" w14:textId="77777777" w:rsidR="00C104A9" w:rsidRPr="00C104A9" w:rsidRDefault="00C104A9" w:rsidP="00C104A9">
      <w:pPr>
        <w:pStyle w:val="Odstavecseseznamem"/>
        <w:ind w:left="862"/>
        <w:rPr>
          <w:sz w:val="24"/>
          <w:szCs w:val="24"/>
        </w:rPr>
      </w:pPr>
      <w:r w:rsidRPr="00C104A9">
        <w:rPr>
          <w:sz w:val="24"/>
          <w:szCs w:val="24"/>
        </w:rPr>
        <w:t>Nabídková cena včetně DPH:</w:t>
      </w:r>
      <w:r w:rsidRPr="00C104A9">
        <w:rPr>
          <w:sz w:val="24"/>
          <w:szCs w:val="24"/>
        </w:rPr>
        <w:tab/>
      </w:r>
      <w:r w:rsidRPr="00C104A9">
        <w:rPr>
          <w:b/>
          <w:sz w:val="24"/>
          <w:szCs w:val="24"/>
        </w:rPr>
        <w:t>2.926.785,26 Kč</w:t>
      </w:r>
    </w:p>
    <w:p w14:paraId="5525BAEC" w14:textId="41E4C4D3" w:rsidR="00C104A9" w:rsidRDefault="00C104A9" w:rsidP="00C104A9">
      <w:pPr>
        <w:pStyle w:val="Odstavecseseznamem"/>
        <w:ind w:left="862"/>
        <w:rPr>
          <w:sz w:val="24"/>
          <w:szCs w:val="24"/>
        </w:rPr>
      </w:pPr>
      <w:r w:rsidRPr="00C104A9">
        <w:rPr>
          <w:sz w:val="24"/>
          <w:szCs w:val="24"/>
        </w:rPr>
        <w:t>Z toho DPH:</w:t>
      </w:r>
      <w:r w:rsidRPr="00C104A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04A9">
        <w:rPr>
          <w:sz w:val="24"/>
          <w:szCs w:val="24"/>
        </w:rPr>
        <w:t>507.954,47 Kč</w:t>
      </w:r>
    </w:p>
    <w:p w14:paraId="005F9E1C" w14:textId="77777777" w:rsidR="00C104A9" w:rsidRDefault="00C104A9" w:rsidP="00C104A9">
      <w:pPr>
        <w:pStyle w:val="Odstavecseseznamem"/>
        <w:ind w:left="862"/>
        <w:rPr>
          <w:sz w:val="24"/>
          <w:szCs w:val="24"/>
        </w:rPr>
      </w:pPr>
    </w:p>
    <w:p w14:paraId="64A1F9E6" w14:textId="605B959D" w:rsidR="00A64CBD" w:rsidRDefault="00A64CBD" w:rsidP="00A64CBD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C104A9">
        <w:rPr>
          <w:b/>
          <w:sz w:val="24"/>
          <w:szCs w:val="24"/>
        </w:rPr>
        <w:t>KAMPA – MARYNKA, s.r.o.,</w:t>
      </w:r>
      <w:r w:rsidRPr="00A64CBD">
        <w:rPr>
          <w:sz w:val="24"/>
          <w:szCs w:val="24"/>
        </w:rPr>
        <w:t xml:space="preserve"> Lesní 1060, </w:t>
      </w:r>
      <w:proofErr w:type="gramStart"/>
      <w:r w:rsidRPr="00A64CBD">
        <w:rPr>
          <w:sz w:val="24"/>
          <w:szCs w:val="24"/>
        </w:rPr>
        <w:t>514 01  Jilemnice</w:t>
      </w:r>
      <w:proofErr w:type="gramEnd"/>
      <w:r w:rsidRPr="00A64CBD">
        <w:rPr>
          <w:sz w:val="24"/>
          <w:szCs w:val="24"/>
        </w:rPr>
        <w:t>, IČ 26014998</w:t>
      </w:r>
    </w:p>
    <w:p w14:paraId="05E9E56D" w14:textId="394096C2" w:rsidR="00C104A9" w:rsidRPr="00C104A9" w:rsidRDefault="00C104A9" w:rsidP="00C104A9">
      <w:pPr>
        <w:pStyle w:val="Odstavecseseznamem"/>
        <w:ind w:left="862"/>
        <w:rPr>
          <w:sz w:val="24"/>
          <w:szCs w:val="24"/>
        </w:rPr>
      </w:pPr>
      <w:r w:rsidRPr="00C104A9">
        <w:rPr>
          <w:sz w:val="24"/>
          <w:szCs w:val="24"/>
        </w:rPr>
        <w:t>Nabídková cena bez DPH:</w:t>
      </w:r>
      <w:r w:rsidRPr="00C104A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04A9">
        <w:rPr>
          <w:sz w:val="24"/>
          <w:szCs w:val="24"/>
        </w:rPr>
        <w:t>2.878.119,84 Kč</w:t>
      </w:r>
    </w:p>
    <w:p w14:paraId="79133A25" w14:textId="77777777" w:rsidR="00C104A9" w:rsidRPr="00C104A9" w:rsidRDefault="00C104A9" w:rsidP="00C104A9">
      <w:pPr>
        <w:pStyle w:val="Odstavecseseznamem"/>
        <w:ind w:left="862"/>
        <w:rPr>
          <w:sz w:val="24"/>
          <w:szCs w:val="24"/>
        </w:rPr>
      </w:pPr>
      <w:r w:rsidRPr="00C104A9">
        <w:rPr>
          <w:sz w:val="24"/>
          <w:szCs w:val="24"/>
        </w:rPr>
        <w:t>Nabídková cena včetně DPH:</w:t>
      </w:r>
      <w:r w:rsidRPr="00C104A9">
        <w:rPr>
          <w:sz w:val="24"/>
          <w:szCs w:val="24"/>
        </w:rPr>
        <w:tab/>
      </w:r>
      <w:r w:rsidRPr="00C104A9">
        <w:rPr>
          <w:b/>
          <w:sz w:val="24"/>
          <w:szCs w:val="24"/>
        </w:rPr>
        <w:t>3.482.525,01 Kč</w:t>
      </w:r>
    </w:p>
    <w:p w14:paraId="5001C654" w14:textId="18B1A9BF" w:rsidR="00C104A9" w:rsidRDefault="00C104A9" w:rsidP="00C104A9">
      <w:pPr>
        <w:pStyle w:val="Odstavecseseznamem"/>
        <w:ind w:left="862"/>
        <w:rPr>
          <w:sz w:val="24"/>
          <w:szCs w:val="24"/>
        </w:rPr>
      </w:pPr>
      <w:r w:rsidRPr="00C104A9">
        <w:rPr>
          <w:sz w:val="24"/>
          <w:szCs w:val="24"/>
        </w:rPr>
        <w:t>Z toho DPH:</w:t>
      </w:r>
      <w:r w:rsidRPr="00C104A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04A9">
        <w:rPr>
          <w:sz w:val="24"/>
          <w:szCs w:val="24"/>
        </w:rPr>
        <w:t>604.405,17 Kč</w:t>
      </w:r>
    </w:p>
    <w:p w14:paraId="6A70D208" w14:textId="77777777" w:rsidR="00C104A9" w:rsidRDefault="00C104A9" w:rsidP="00C104A9">
      <w:pPr>
        <w:pStyle w:val="Odstavecseseznamem"/>
        <w:ind w:left="862"/>
        <w:rPr>
          <w:sz w:val="24"/>
          <w:szCs w:val="24"/>
        </w:rPr>
      </w:pPr>
    </w:p>
    <w:p w14:paraId="348788B2" w14:textId="2E087C14" w:rsidR="00A64CBD" w:rsidRPr="00C104A9" w:rsidRDefault="00C104A9" w:rsidP="008A0B98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C104A9">
        <w:rPr>
          <w:sz w:val="24"/>
          <w:szCs w:val="24"/>
        </w:rPr>
        <w:t xml:space="preserve">Nejvýhodnější nabídku předložila společnost M – SILNICE, a.s., Husova 1697, </w:t>
      </w:r>
      <w:proofErr w:type="gramStart"/>
      <w:r w:rsidRPr="00C104A9">
        <w:rPr>
          <w:sz w:val="24"/>
          <w:szCs w:val="24"/>
        </w:rPr>
        <w:t>530 03  Pardubice</w:t>
      </w:r>
      <w:proofErr w:type="gramEnd"/>
      <w:r w:rsidRPr="00C104A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IČ </w:t>
      </w:r>
      <w:r w:rsidRPr="00C104A9">
        <w:rPr>
          <w:sz w:val="24"/>
          <w:szCs w:val="24"/>
        </w:rPr>
        <w:t>42196868</w:t>
      </w:r>
    </w:p>
    <w:p w14:paraId="087FD337" w14:textId="77777777" w:rsidR="00A64CBD" w:rsidRPr="00A64CBD" w:rsidRDefault="00A64CBD" w:rsidP="00A64CBD">
      <w:pPr>
        <w:rPr>
          <w:sz w:val="24"/>
          <w:szCs w:val="24"/>
        </w:rPr>
      </w:pPr>
    </w:p>
    <w:p w14:paraId="421337BF" w14:textId="77777777" w:rsidR="00C104A9" w:rsidRDefault="005F6780" w:rsidP="0046283D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Návrh usnesení:</w:t>
      </w:r>
      <w:r w:rsidRPr="00BF509F">
        <w:rPr>
          <w:rFonts w:asciiTheme="minorHAnsi" w:hAnsiTheme="minorHAnsi"/>
          <w:b/>
          <w:iCs/>
        </w:rPr>
        <w:t xml:space="preserve"> Zastupitelstvo obce Dřevěnice schvaluje</w:t>
      </w:r>
      <w:r w:rsidR="00C104A9" w:rsidRPr="00C104A9">
        <w:t xml:space="preserve"> </w:t>
      </w:r>
      <w:r w:rsidR="00C104A9" w:rsidRPr="00C104A9">
        <w:rPr>
          <w:rFonts w:asciiTheme="minorHAnsi" w:hAnsiTheme="minorHAnsi"/>
          <w:b/>
          <w:iCs/>
        </w:rPr>
        <w:t xml:space="preserve">nejvýhodnější nabídku na </w:t>
      </w:r>
      <w:r w:rsidR="00C104A9">
        <w:rPr>
          <w:rFonts w:asciiTheme="minorHAnsi" w:hAnsiTheme="minorHAnsi"/>
          <w:b/>
          <w:iCs/>
        </w:rPr>
        <w:t>akci</w:t>
      </w:r>
    </w:p>
    <w:p w14:paraId="410DCBA0" w14:textId="77777777" w:rsidR="00241C38" w:rsidRDefault="00C104A9" w:rsidP="00241C38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  <w:r w:rsidRPr="00C104A9">
        <w:rPr>
          <w:rFonts w:asciiTheme="minorHAnsi" w:hAnsiTheme="minorHAnsi"/>
          <w:b/>
          <w:iCs/>
          <w:u w:val="single"/>
        </w:rPr>
        <w:t>„</w:t>
      </w:r>
      <w:r w:rsidRPr="00C104A9">
        <w:rPr>
          <w:rFonts w:asciiTheme="minorHAnsi" w:hAnsiTheme="minorHAnsi"/>
          <w:b/>
          <w:iCs/>
        </w:rPr>
        <w:t xml:space="preserve">Rekonstrukce cesty v lokalitě Na Chmelnici v obci </w:t>
      </w:r>
      <w:proofErr w:type="gramStart"/>
      <w:r w:rsidRPr="00C104A9">
        <w:rPr>
          <w:rFonts w:asciiTheme="minorHAnsi" w:hAnsiTheme="minorHAnsi"/>
          <w:b/>
          <w:iCs/>
        </w:rPr>
        <w:t>Dřevěnice“  od</w:t>
      </w:r>
      <w:proofErr w:type="gramEnd"/>
      <w:r w:rsidRPr="00C104A9">
        <w:rPr>
          <w:rFonts w:asciiTheme="minorHAnsi" w:hAnsiTheme="minorHAnsi"/>
          <w:b/>
          <w:iCs/>
        </w:rPr>
        <w:t xml:space="preserve"> společnosti M – SILNICE, a.s., Husova 1697, 530 03  Pardubice,  IČ 42196868</w:t>
      </w:r>
      <w:r>
        <w:rPr>
          <w:rFonts w:asciiTheme="minorHAnsi" w:hAnsiTheme="minorHAnsi"/>
          <w:b/>
          <w:iCs/>
        </w:rPr>
        <w:t xml:space="preserve"> </w:t>
      </w:r>
      <w:r w:rsidRPr="00C104A9">
        <w:rPr>
          <w:rFonts w:asciiTheme="minorHAnsi" w:hAnsiTheme="minorHAnsi"/>
          <w:b/>
          <w:iCs/>
        </w:rPr>
        <w:t>a pověřuje starost</w:t>
      </w:r>
      <w:r>
        <w:rPr>
          <w:rFonts w:asciiTheme="minorHAnsi" w:hAnsiTheme="minorHAnsi"/>
          <w:b/>
          <w:iCs/>
        </w:rPr>
        <w:t>k</w:t>
      </w:r>
      <w:r w:rsidRPr="00C104A9">
        <w:rPr>
          <w:rFonts w:asciiTheme="minorHAnsi" w:hAnsiTheme="minorHAnsi"/>
          <w:b/>
          <w:iCs/>
        </w:rPr>
        <w:t xml:space="preserve">u </w:t>
      </w:r>
      <w:r>
        <w:rPr>
          <w:rFonts w:asciiTheme="minorHAnsi" w:hAnsiTheme="minorHAnsi"/>
          <w:b/>
          <w:iCs/>
        </w:rPr>
        <w:t xml:space="preserve">obce </w:t>
      </w:r>
      <w:r w:rsidRPr="00C104A9">
        <w:rPr>
          <w:rFonts w:asciiTheme="minorHAnsi" w:hAnsiTheme="minorHAnsi"/>
          <w:b/>
          <w:iCs/>
        </w:rPr>
        <w:t>podpisem smlouvy</w:t>
      </w:r>
      <w:r>
        <w:rPr>
          <w:rFonts w:asciiTheme="minorHAnsi" w:hAnsiTheme="minorHAnsi"/>
          <w:b/>
          <w:iCs/>
        </w:rPr>
        <w:t xml:space="preserve"> o dílo</w:t>
      </w:r>
      <w:r w:rsidRPr="00C104A9">
        <w:rPr>
          <w:rFonts w:asciiTheme="minorHAnsi" w:hAnsiTheme="minorHAnsi"/>
          <w:b/>
          <w:iCs/>
        </w:rPr>
        <w:t>.</w:t>
      </w:r>
      <w:r w:rsidR="0046283D" w:rsidRPr="00C104A9">
        <w:rPr>
          <w:rFonts w:asciiTheme="minorHAnsi" w:hAnsiTheme="minorHAnsi"/>
          <w:b/>
          <w:iCs/>
        </w:rPr>
        <w:t xml:space="preserve">“ </w:t>
      </w:r>
    </w:p>
    <w:p w14:paraId="37346BA6" w14:textId="0C311438" w:rsidR="0046283D" w:rsidRPr="00BF509F" w:rsidRDefault="00C104A9" w:rsidP="00241C38">
      <w:pPr>
        <w:pStyle w:val="Odstavecseseznamem"/>
        <w:spacing w:after="0" w:line="240" w:lineRule="auto"/>
        <w:ind w:left="2550" w:hanging="1134"/>
        <w:jc w:val="both"/>
        <w:rPr>
          <w:rFonts w:cs="Calibri"/>
          <w:b/>
          <w:iCs/>
        </w:rPr>
      </w:pPr>
      <w:r>
        <w:rPr>
          <w:b/>
        </w:rPr>
        <w:t xml:space="preserve">Hlasování: </w:t>
      </w:r>
      <w:r>
        <w:rPr>
          <w:b/>
        </w:rPr>
        <w:tab/>
        <w:t xml:space="preserve">Pro: </w:t>
      </w:r>
      <w:proofErr w:type="gramStart"/>
      <w:r>
        <w:rPr>
          <w:b/>
        </w:rPr>
        <w:t>7</w:t>
      </w:r>
      <w:r w:rsidR="0046283D" w:rsidRPr="00BF509F">
        <w:rPr>
          <w:b/>
        </w:rPr>
        <w:t xml:space="preserve"> </w:t>
      </w:r>
      <w:r w:rsidR="0046283D" w:rsidRPr="00BF509F">
        <w:rPr>
          <w:rFonts w:cs="Calibri"/>
          <w:b/>
        </w:rPr>
        <w:t xml:space="preserve"> </w:t>
      </w:r>
      <w:r w:rsidR="0046283D" w:rsidRPr="00BF509F">
        <w:rPr>
          <w:b/>
          <w:bCs/>
          <w:iCs/>
        </w:rPr>
        <w:t>Ing.</w:t>
      </w:r>
      <w:proofErr w:type="gramEnd"/>
      <w:r w:rsidR="0046283D" w:rsidRPr="00BF509F">
        <w:rPr>
          <w:b/>
          <w:bCs/>
          <w:iCs/>
        </w:rPr>
        <w:t xml:space="preserve"> Josef </w:t>
      </w:r>
      <w:proofErr w:type="spellStart"/>
      <w:r w:rsidR="0046283D" w:rsidRPr="00BF509F">
        <w:rPr>
          <w:b/>
          <w:bCs/>
          <w:iCs/>
        </w:rPr>
        <w:t>Barochovský</w:t>
      </w:r>
      <w:proofErr w:type="spellEnd"/>
      <w:r w:rsidR="0046283D" w:rsidRPr="00BF509F">
        <w:rPr>
          <w:b/>
          <w:bCs/>
          <w:iCs/>
        </w:rPr>
        <w:t>,</w:t>
      </w:r>
      <w:r w:rsidR="0046283D" w:rsidRPr="00BF509F">
        <w:rPr>
          <w:rFonts w:cs="Calibri"/>
          <w:b/>
          <w:iCs/>
        </w:rPr>
        <w:t xml:space="preserve"> </w:t>
      </w:r>
      <w:r w:rsidR="0046283D" w:rsidRPr="00BF509F">
        <w:rPr>
          <w:rFonts w:asciiTheme="minorHAnsi" w:hAnsiTheme="minorHAnsi" w:cs="Calibri"/>
          <w:b/>
          <w:iCs/>
        </w:rPr>
        <w:t>Ing. Petr Jiránek,</w:t>
      </w:r>
      <w:r w:rsidR="0046283D" w:rsidRPr="00BF509F">
        <w:rPr>
          <w:b/>
        </w:rPr>
        <w:t xml:space="preserve"> Jaromír </w:t>
      </w:r>
      <w:proofErr w:type="spellStart"/>
      <w:r w:rsidR="0046283D" w:rsidRPr="00BF509F">
        <w:rPr>
          <w:b/>
        </w:rPr>
        <w:t>Militký</w:t>
      </w:r>
      <w:proofErr w:type="spellEnd"/>
      <w:r w:rsidR="0046283D" w:rsidRPr="00BF509F">
        <w:rPr>
          <w:b/>
        </w:rPr>
        <w:t>,</w:t>
      </w:r>
      <w:r w:rsidR="0046283D" w:rsidRPr="00BF509F">
        <w:rPr>
          <w:rFonts w:asciiTheme="minorHAnsi" w:hAnsiTheme="minorHAnsi" w:cs="Calibri"/>
          <w:b/>
          <w:iCs/>
        </w:rPr>
        <w:t xml:space="preserve"> </w:t>
      </w:r>
      <w:r>
        <w:rPr>
          <w:rFonts w:asciiTheme="minorHAnsi" w:hAnsiTheme="minorHAnsi" w:cs="Calibri"/>
          <w:b/>
          <w:iCs/>
        </w:rPr>
        <w:t xml:space="preserve">Radka </w:t>
      </w:r>
      <w:r w:rsidR="007D32C0">
        <w:rPr>
          <w:rFonts w:asciiTheme="minorHAnsi" w:hAnsiTheme="minorHAnsi" w:cs="Calibri"/>
          <w:b/>
          <w:iCs/>
        </w:rPr>
        <w:t>Strán</w:t>
      </w:r>
      <w:r>
        <w:rPr>
          <w:rFonts w:asciiTheme="minorHAnsi" w:hAnsiTheme="minorHAnsi" w:cs="Calibri"/>
          <w:b/>
          <w:iCs/>
        </w:rPr>
        <w:t>s</w:t>
      </w:r>
      <w:r w:rsidR="007D32C0">
        <w:rPr>
          <w:rFonts w:asciiTheme="minorHAnsi" w:hAnsiTheme="minorHAnsi" w:cs="Calibri"/>
          <w:b/>
          <w:iCs/>
        </w:rPr>
        <w:t>k</w:t>
      </w:r>
      <w:r>
        <w:rPr>
          <w:rFonts w:asciiTheme="minorHAnsi" w:hAnsiTheme="minorHAnsi" w:cs="Calibri"/>
          <w:b/>
          <w:iCs/>
        </w:rPr>
        <w:t xml:space="preserve">á, </w:t>
      </w:r>
      <w:r w:rsidR="0046283D" w:rsidRPr="00BF509F">
        <w:rPr>
          <w:rFonts w:cs="Calibri"/>
          <w:b/>
          <w:bCs/>
          <w:iCs/>
        </w:rPr>
        <w:t xml:space="preserve">Štěpán </w:t>
      </w:r>
      <w:proofErr w:type="spellStart"/>
      <w:r w:rsidR="0046283D" w:rsidRPr="00BF509F">
        <w:rPr>
          <w:rFonts w:cs="Calibri"/>
          <w:b/>
          <w:bCs/>
          <w:iCs/>
        </w:rPr>
        <w:t>Sutner</w:t>
      </w:r>
      <w:proofErr w:type="spellEnd"/>
      <w:r w:rsidR="0046283D" w:rsidRPr="00BF509F">
        <w:rPr>
          <w:rFonts w:cs="Calibri"/>
          <w:b/>
          <w:bCs/>
          <w:iCs/>
        </w:rPr>
        <w:t xml:space="preserve">, Bc. Barbora </w:t>
      </w:r>
      <w:proofErr w:type="gramStart"/>
      <w:r w:rsidR="0046283D" w:rsidRPr="00BF509F">
        <w:rPr>
          <w:rFonts w:cs="Calibri"/>
          <w:b/>
          <w:bCs/>
          <w:iCs/>
        </w:rPr>
        <w:t xml:space="preserve">Veberová,  </w:t>
      </w:r>
      <w:r w:rsidR="0046283D" w:rsidRPr="00BF509F">
        <w:rPr>
          <w:b/>
          <w:iCs/>
        </w:rPr>
        <w:t>Mgr.</w:t>
      </w:r>
      <w:proofErr w:type="gramEnd"/>
      <w:r w:rsidR="0046283D" w:rsidRPr="00BF509F">
        <w:rPr>
          <w:b/>
          <w:iCs/>
        </w:rPr>
        <w:t xml:space="preserve"> Dušan Vrabec</w:t>
      </w:r>
    </w:p>
    <w:p w14:paraId="711289B5" w14:textId="77777777" w:rsidR="0046283D" w:rsidRPr="00BF509F" w:rsidRDefault="0046283D" w:rsidP="00241C38">
      <w:pPr>
        <w:pStyle w:val="Bezmezer"/>
        <w:ind w:left="1842" w:firstLine="708"/>
        <w:rPr>
          <w:b/>
        </w:rPr>
      </w:pPr>
      <w:r w:rsidRPr="00BF509F">
        <w:rPr>
          <w:b/>
        </w:rPr>
        <w:t>Proti: 0</w:t>
      </w:r>
    </w:p>
    <w:p w14:paraId="6F39CCC0" w14:textId="77777777" w:rsidR="0046283D" w:rsidRDefault="0046283D" w:rsidP="00241C38">
      <w:pPr>
        <w:pStyle w:val="Bezmezer"/>
        <w:ind w:left="1842" w:firstLine="708"/>
        <w:rPr>
          <w:b/>
        </w:rPr>
      </w:pPr>
      <w:r w:rsidRPr="00BF509F">
        <w:rPr>
          <w:b/>
        </w:rPr>
        <w:t>Zdrželi se: 0</w:t>
      </w:r>
    </w:p>
    <w:p w14:paraId="1770E673" w14:textId="77777777" w:rsidR="0046283D" w:rsidRPr="00BF509F" w:rsidRDefault="0046283D" w:rsidP="0046283D">
      <w:pPr>
        <w:pStyle w:val="Bezmezer"/>
        <w:ind w:left="2268" w:firstLine="564"/>
        <w:rPr>
          <w:b/>
        </w:rPr>
      </w:pPr>
    </w:p>
    <w:p w14:paraId="674B2D43" w14:textId="77777777" w:rsidR="00C104A9" w:rsidRDefault="005F6780" w:rsidP="00C104A9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Usnesení:</w:t>
      </w:r>
      <w:r w:rsidRPr="00BF509F">
        <w:rPr>
          <w:rFonts w:asciiTheme="minorHAnsi" w:hAnsiTheme="minorHAnsi"/>
          <w:b/>
          <w:iCs/>
        </w:rPr>
        <w:t xml:space="preserve"> </w:t>
      </w:r>
      <w:r w:rsidR="00C104A9" w:rsidRPr="00BF509F">
        <w:rPr>
          <w:rFonts w:asciiTheme="minorHAnsi" w:hAnsiTheme="minorHAnsi"/>
          <w:b/>
          <w:iCs/>
        </w:rPr>
        <w:t>Zastupitelstvo obce Dřevěnice schvaluje</w:t>
      </w:r>
      <w:r w:rsidR="00C104A9" w:rsidRPr="00C104A9">
        <w:t xml:space="preserve"> </w:t>
      </w:r>
      <w:r w:rsidR="00C104A9" w:rsidRPr="00C104A9">
        <w:rPr>
          <w:rFonts w:asciiTheme="minorHAnsi" w:hAnsiTheme="minorHAnsi"/>
          <w:b/>
          <w:iCs/>
        </w:rPr>
        <w:t xml:space="preserve">nejvýhodnější nabídku na </w:t>
      </w:r>
      <w:r w:rsidR="00C104A9">
        <w:rPr>
          <w:rFonts w:asciiTheme="minorHAnsi" w:hAnsiTheme="minorHAnsi"/>
          <w:b/>
          <w:iCs/>
        </w:rPr>
        <w:t>akci</w:t>
      </w:r>
    </w:p>
    <w:p w14:paraId="4A145E4C" w14:textId="77777777" w:rsidR="00C104A9" w:rsidRDefault="00C104A9" w:rsidP="00C104A9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  <w:r w:rsidRPr="00C104A9">
        <w:rPr>
          <w:rFonts w:asciiTheme="minorHAnsi" w:hAnsiTheme="minorHAnsi"/>
          <w:b/>
          <w:iCs/>
          <w:u w:val="single"/>
        </w:rPr>
        <w:t>„</w:t>
      </w:r>
      <w:r w:rsidRPr="00C104A9">
        <w:rPr>
          <w:rFonts w:asciiTheme="minorHAnsi" w:hAnsiTheme="minorHAnsi"/>
          <w:b/>
          <w:iCs/>
        </w:rPr>
        <w:t xml:space="preserve">Rekonstrukce cesty v lokalitě Na Chmelnici v obci </w:t>
      </w:r>
      <w:proofErr w:type="gramStart"/>
      <w:r w:rsidRPr="00C104A9">
        <w:rPr>
          <w:rFonts w:asciiTheme="minorHAnsi" w:hAnsiTheme="minorHAnsi"/>
          <w:b/>
          <w:iCs/>
        </w:rPr>
        <w:t>Dřevěnice“  od</w:t>
      </w:r>
      <w:proofErr w:type="gramEnd"/>
      <w:r w:rsidRPr="00C104A9">
        <w:rPr>
          <w:rFonts w:asciiTheme="minorHAnsi" w:hAnsiTheme="minorHAnsi"/>
          <w:b/>
          <w:iCs/>
        </w:rPr>
        <w:t xml:space="preserve"> společnosti M – SILNICE, a.s., Husova 1697, 530 03  Pardubice,  IČ 42196868</w:t>
      </w:r>
      <w:r>
        <w:rPr>
          <w:rFonts w:asciiTheme="minorHAnsi" w:hAnsiTheme="minorHAnsi"/>
          <w:b/>
          <w:iCs/>
        </w:rPr>
        <w:t xml:space="preserve"> </w:t>
      </w:r>
      <w:r w:rsidRPr="00C104A9">
        <w:rPr>
          <w:rFonts w:asciiTheme="minorHAnsi" w:hAnsiTheme="minorHAnsi"/>
          <w:b/>
          <w:iCs/>
        </w:rPr>
        <w:t>a pověřuje starost</w:t>
      </w:r>
      <w:r>
        <w:rPr>
          <w:rFonts w:asciiTheme="minorHAnsi" w:hAnsiTheme="minorHAnsi"/>
          <w:b/>
          <w:iCs/>
        </w:rPr>
        <w:t>k</w:t>
      </w:r>
      <w:r w:rsidRPr="00C104A9">
        <w:rPr>
          <w:rFonts w:asciiTheme="minorHAnsi" w:hAnsiTheme="minorHAnsi"/>
          <w:b/>
          <w:iCs/>
        </w:rPr>
        <w:t xml:space="preserve">u </w:t>
      </w:r>
      <w:r>
        <w:rPr>
          <w:rFonts w:asciiTheme="minorHAnsi" w:hAnsiTheme="minorHAnsi"/>
          <w:b/>
          <w:iCs/>
        </w:rPr>
        <w:t xml:space="preserve">obce </w:t>
      </w:r>
      <w:r w:rsidRPr="00C104A9">
        <w:rPr>
          <w:rFonts w:asciiTheme="minorHAnsi" w:hAnsiTheme="minorHAnsi"/>
          <w:b/>
          <w:iCs/>
        </w:rPr>
        <w:t>podpisem smlouvy</w:t>
      </w:r>
      <w:r>
        <w:rPr>
          <w:rFonts w:asciiTheme="minorHAnsi" w:hAnsiTheme="minorHAnsi"/>
          <w:b/>
          <w:iCs/>
        </w:rPr>
        <w:t xml:space="preserve"> o dílo</w:t>
      </w:r>
      <w:r w:rsidRPr="00C104A9">
        <w:rPr>
          <w:rFonts w:asciiTheme="minorHAnsi" w:hAnsiTheme="minorHAnsi"/>
          <w:b/>
          <w:iCs/>
        </w:rPr>
        <w:t xml:space="preserve">.“ </w:t>
      </w:r>
    </w:p>
    <w:p w14:paraId="0A726639" w14:textId="77777777" w:rsidR="00C104A9" w:rsidRDefault="00C104A9" w:rsidP="00C104A9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</w:p>
    <w:p w14:paraId="4DAB1BEF" w14:textId="387FA4A9" w:rsidR="00241C38" w:rsidRDefault="00241C38" w:rsidP="00241C38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ÝBĚR NEJVHODNĚJŠÍHO UCHAZEČE AKCE „NOVOSTAVBA KOMUNIKACE NA CHMELNICI“</w:t>
      </w:r>
    </w:p>
    <w:p w14:paraId="4156BD7E" w14:textId="1B5A9EEE" w:rsidR="00241C38" w:rsidRDefault="00241C38" w:rsidP="00C104A9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  <w:r>
        <w:rPr>
          <w:sz w:val="24"/>
          <w:szCs w:val="24"/>
        </w:rPr>
        <w:t>Zastupitelstvo obce obdrželo následující cenové nabídky na akci „Výstavba</w:t>
      </w:r>
      <w:r w:rsidRPr="00C104A9">
        <w:rPr>
          <w:sz w:val="24"/>
          <w:szCs w:val="24"/>
        </w:rPr>
        <w:t xml:space="preserve"> cesty v lokalitě Na Chmelnici v obci Dřevěnice“</w:t>
      </w:r>
    </w:p>
    <w:p w14:paraId="01F75068" w14:textId="77777777" w:rsidR="00241C38" w:rsidRPr="00C104A9" w:rsidRDefault="00241C38" w:rsidP="00C104A9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</w:p>
    <w:p w14:paraId="6621EBFF" w14:textId="38A8DDEE" w:rsidR="00A64CBD" w:rsidRDefault="00A64CBD" w:rsidP="00A64CBD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7D32C0">
        <w:rPr>
          <w:b/>
          <w:sz w:val="24"/>
          <w:szCs w:val="24"/>
        </w:rPr>
        <w:t>REPARE TRUTNOV, s.r.o.,</w:t>
      </w:r>
      <w:r w:rsidRPr="004B3E66">
        <w:rPr>
          <w:sz w:val="24"/>
          <w:szCs w:val="24"/>
        </w:rPr>
        <w:t xml:space="preserve"> </w:t>
      </w:r>
      <w:proofErr w:type="spellStart"/>
      <w:r w:rsidRPr="004B3E66">
        <w:rPr>
          <w:sz w:val="24"/>
          <w:szCs w:val="24"/>
        </w:rPr>
        <w:t>Mladobucká</w:t>
      </w:r>
      <w:proofErr w:type="spellEnd"/>
      <w:r w:rsidRPr="004B3E66">
        <w:rPr>
          <w:sz w:val="24"/>
          <w:szCs w:val="24"/>
        </w:rPr>
        <w:t xml:space="preserve"> 105, </w:t>
      </w:r>
      <w:proofErr w:type="gramStart"/>
      <w:r w:rsidRPr="004B3E66">
        <w:rPr>
          <w:sz w:val="24"/>
          <w:szCs w:val="24"/>
        </w:rPr>
        <w:t>541 02  Trutnov</w:t>
      </w:r>
      <w:proofErr w:type="gramEnd"/>
      <w:r w:rsidRPr="004B3E66">
        <w:rPr>
          <w:sz w:val="24"/>
          <w:szCs w:val="24"/>
        </w:rPr>
        <w:t xml:space="preserve"> 4, IČ 64824781</w:t>
      </w:r>
    </w:p>
    <w:p w14:paraId="0D2C931D" w14:textId="76A4A17C" w:rsidR="00241C38" w:rsidRP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Nabídková cena bez DPH:</w:t>
      </w:r>
      <w:r w:rsidRPr="00241C3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1C38">
        <w:rPr>
          <w:sz w:val="24"/>
          <w:szCs w:val="24"/>
        </w:rPr>
        <w:t>1.335.109,03 Kč</w:t>
      </w:r>
    </w:p>
    <w:p w14:paraId="02147DCE" w14:textId="77777777" w:rsidR="00241C38" w:rsidRP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Nabídková cena včetně DPH:</w:t>
      </w:r>
      <w:r w:rsidRPr="00241C38">
        <w:rPr>
          <w:sz w:val="24"/>
          <w:szCs w:val="24"/>
        </w:rPr>
        <w:tab/>
      </w:r>
      <w:r w:rsidRPr="007D32C0">
        <w:rPr>
          <w:b/>
          <w:sz w:val="24"/>
          <w:szCs w:val="24"/>
        </w:rPr>
        <w:t>1.615.481,93 Kč</w:t>
      </w:r>
    </w:p>
    <w:p w14:paraId="38864017" w14:textId="35C4219D" w:rsid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Z toho DPH:</w:t>
      </w:r>
      <w:r w:rsidRPr="00241C3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1C38">
        <w:rPr>
          <w:sz w:val="24"/>
          <w:szCs w:val="24"/>
        </w:rPr>
        <w:t>280.372,90 Kč</w:t>
      </w:r>
    </w:p>
    <w:p w14:paraId="404A6212" w14:textId="77777777" w:rsidR="00241C38" w:rsidRDefault="00241C38" w:rsidP="00241C38">
      <w:pPr>
        <w:pStyle w:val="Odstavecseseznamem"/>
        <w:ind w:left="862"/>
        <w:rPr>
          <w:sz w:val="24"/>
          <w:szCs w:val="24"/>
        </w:rPr>
      </w:pPr>
    </w:p>
    <w:p w14:paraId="3E6785F4" w14:textId="77777777" w:rsidR="00A64CBD" w:rsidRDefault="00A64CBD" w:rsidP="00A64CBD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7D32C0">
        <w:rPr>
          <w:b/>
          <w:sz w:val="24"/>
          <w:szCs w:val="24"/>
        </w:rPr>
        <w:lastRenderedPageBreak/>
        <w:t>COLAS CZ, a.s.,</w:t>
      </w:r>
      <w:r w:rsidRPr="00A64CBD">
        <w:rPr>
          <w:sz w:val="24"/>
          <w:szCs w:val="24"/>
        </w:rPr>
        <w:t xml:space="preserve"> </w:t>
      </w:r>
      <w:proofErr w:type="spellStart"/>
      <w:r w:rsidRPr="00A64CBD">
        <w:rPr>
          <w:sz w:val="24"/>
          <w:szCs w:val="24"/>
        </w:rPr>
        <w:t>Rubeška</w:t>
      </w:r>
      <w:proofErr w:type="spellEnd"/>
      <w:r w:rsidRPr="00A64CBD">
        <w:rPr>
          <w:sz w:val="24"/>
          <w:szCs w:val="24"/>
        </w:rPr>
        <w:t xml:space="preserve"> 215/1, 119 00 Praha 9 – Vysočany, IČ </w:t>
      </w:r>
      <w:r>
        <w:rPr>
          <w:sz w:val="24"/>
          <w:szCs w:val="24"/>
        </w:rPr>
        <w:t>26177005</w:t>
      </w:r>
    </w:p>
    <w:p w14:paraId="68089F28" w14:textId="2FE5D051" w:rsidR="00241C38" w:rsidRP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Nabídková cena bez DPH:</w:t>
      </w:r>
      <w:r w:rsidRPr="00241C3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1C38">
        <w:rPr>
          <w:sz w:val="24"/>
          <w:szCs w:val="24"/>
        </w:rPr>
        <w:t>1.625.793,43 Kč</w:t>
      </w:r>
    </w:p>
    <w:p w14:paraId="2DCEAC9B" w14:textId="77777777" w:rsidR="00241C38" w:rsidRP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Nabídková cena včetně DPH:</w:t>
      </w:r>
      <w:r w:rsidRPr="00241C38">
        <w:rPr>
          <w:sz w:val="24"/>
          <w:szCs w:val="24"/>
        </w:rPr>
        <w:tab/>
      </w:r>
      <w:r w:rsidRPr="007D32C0">
        <w:rPr>
          <w:b/>
          <w:sz w:val="24"/>
          <w:szCs w:val="24"/>
        </w:rPr>
        <w:t>1.</w:t>
      </w:r>
      <w:r w:rsidRPr="00241C38">
        <w:rPr>
          <w:sz w:val="24"/>
          <w:szCs w:val="24"/>
        </w:rPr>
        <w:t>967.210,05 Kč</w:t>
      </w:r>
    </w:p>
    <w:p w14:paraId="2957CA83" w14:textId="33741654" w:rsid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Z toho DPH:</w:t>
      </w:r>
      <w:r w:rsidRPr="00241C3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1C38">
        <w:rPr>
          <w:sz w:val="24"/>
          <w:szCs w:val="24"/>
        </w:rPr>
        <w:t>341.416,62 Kč</w:t>
      </w:r>
    </w:p>
    <w:p w14:paraId="1D0B8025" w14:textId="77777777" w:rsidR="00241C38" w:rsidRDefault="00241C38" w:rsidP="00241C38">
      <w:pPr>
        <w:pStyle w:val="Odstavecseseznamem"/>
        <w:ind w:left="862"/>
        <w:rPr>
          <w:sz w:val="24"/>
          <w:szCs w:val="24"/>
        </w:rPr>
      </w:pPr>
    </w:p>
    <w:p w14:paraId="248AC632" w14:textId="77777777" w:rsidR="00A64CBD" w:rsidRDefault="00A64CBD" w:rsidP="00A64CBD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7D32C0">
        <w:rPr>
          <w:b/>
          <w:sz w:val="24"/>
          <w:szCs w:val="24"/>
        </w:rPr>
        <w:t>JPR Realizace, s.r.o.,</w:t>
      </w:r>
      <w:r w:rsidRPr="00A64CBD">
        <w:rPr>
          <w:sz w:val="24"/>
          <w:szCs w:val="24"/>
        </w:rPr>
        <w:t xml:space="preserve"> Rybná 716/24, 110 00 Praha 1, IČ</w:t>
      </w:r>
      <w:r>
        <w:rPr>
          <w:sz w:val="24"/>
          <w:szCs w:val="24"/>
        </w:rPr>
        <w:t>05774063</w:t>
      </w:r>
    </w:p>
    <w:p w14:paraId="537A3318" w14:textId="4721AE2D" w:rsidR="00241C38" w:rsidRP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Nabídková cena bez DPH:</w:t>
      </w:r>
      <w:r w:rsidRPr="00241C3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1C38">
        <w:rPr>
          <w:sz w:val="24"/>
          <w:szCs w:val="24"/>
        </w:rPr>
        <w:t>1.988.000,00 Kč</w:t>
      </w:r>
    </w:p>
    <w:p w14:paraId="12070D6B" w14:textId="77777777" w:rsidR="00241C38" w:rsidRP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Nabídková cena včetně DPH:</w:t>
      </w:r>
      <w:r w:rsidRPr="00241C38">
        <w:rPr>
          <w:sz w:val="24"/>
          <w:szCs w:val="24"/>
        </w:rPr>
        <w:tab/>
      </w:r>
      <w:r w:rsidRPr="007D32C0">
        <w:rPr>
          <w:b/>
          <w:sz w:val="24"/>
          <w:szCs w:val="24"/>
        </w:rPr>
        <w:t>2.405.480,00 Kč</w:t>
      </w:r>
    </w:p>
    <w:p w14:paraId="07895841" w14:textId="0D23449A" w:rsid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Z toho DPH:</w:t>
      </w:r>
      <w:r w:rsidRPr="00241C3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1C38">
        <w:rPr>
          <w:sz w:val="24"/>
          <w:szCs w:val="24"/>
        </w:rPr>
        <w:t>417.480,00 Kč</w:t>
      </w:r>
    </w:p>
    <w:p w14:paraId="5D3FC7C2" w14:textId="77777777" w:rsidR="00241C38" w:rsidRDefault="00241C38" w:rsidP="00241C38">
      <w:pPr>
        <w:pStyle w:val="Odstavecseseznamem"/>
        <w:ind w:left="862"/>
        <w:rPr>
          <w:sz w:val="24"/>
          <w:szCs w:val="24"/>
        </w:rPr>
      </w:pPr>
    </w:p>
    <w:p w14:paraId="7AE23CDC" w14:textId="77777777" w:rsidR="00A64CBD" w:rsidRDefault="00A64CBD" w:rsidP="00A64CBD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7D32C0">
        <w:rPr>
          <w:b/>
          <w:sz w:val="24"/>
          <w:szCs w:val="24"/>
        </w:rPr>
        <w:t>NADOZ, s.r.o.,</w:t>
      </w:r>
      <w:r w:rsidRPr="00A64CBD">
        <w:rPr>
          <w:sz w:val="24"/>
          <w:szCs w:val="24"/>
        </w:rPr>
        <w:t xml:space="preserve"> </w:t>
      </w:r>
      <w:proofErr w:type="spellStart"/>
      <w:r w:rsidRPr="00A64CBD">
        <w:rPr>
          <w:sz w:val="24"/>
          <w:szCs w:val="24"/>
        </w:rPr>
        <w:t>Kumburský</w:t>
      </w:r>
      <w:proofErr w:type="spellEnd"/>
      <w:r w:rsidRPr="00A64CBD">
        <w:rPr>
          <w:sz w:val="24"/>
          <w:szCs w:val="24"/>
        </w:rPr>
        <w:t xml:space="preserve"> Újezd 24, </w:t>
      </w:r>
      <w:proofErr w:type="gramStart"/>
      <w:r w:rsidRPr="00A64CBD">
        <w:rPr>
          <w:sz w:val="24"/>
          <w:szCs w:val="24"/>
        </w:rPr>
        <w:t>509 01  Nová</w:t>
      </w:r>
      <w:proofErr w:type="gramEnd"/>
      <w:r w:rsidRPr="00A64CBD">
        <w:rPr>
          <w:sz w:val="24"/>
          <w:szCs w:val="24"/>
        </w:rPr>
        <w:t xml:space="preserve"> Paka, IČ 49283171</w:t>
      </w:r>
    </w:p>
    <w:p w14:paraId="476C4236" w14:textId="34982E8B" w:rsidR="00241C38" w:rsidRP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Nabídková cena bez DPH:</w:t>
      </w:r>
      <w:r w:rsidRPr="00241C3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1C38">
        <w:rPr>
          <w:sz w:val="24"/>
          <w:szCs w:val="24"/>
        </w:rPr>
        <w:t>1.663.029,34 Kč</w:t>
      </w:r>
    </w:p>
    <w:p w14:paraId="1F34D9C7" w14:textId="77777777" w:rsidR="00241C38" w:rsidRP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Nabídková cena včetně DPH:</w:t>
      </w:r>
      <w:r w:rsidRPr="00241C38">
        <w:rPr>
          <w:sz w:val="24"/>
          <w:szCs w:val="24"/>
        </w:rPr>
        <w:tab/>
      </w:r>
      <w:r w:rsidRPr="007D32C0">
        <w:rPr>
          <w:b/>
          <w:sz w:val="24"/>
          <w:szCs w:val="24"/>
        </w:rPr>
        <w:t>2.012.265,50 Kč</w:t>
      </w:r>
    </w:p>
    <w:p w14:paraId="72DF3FC8" w14:textId="1E842E67" w:rsid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Z toho DPH:</w:t>
      </w:r>
      <w:r w:rsidRPr="00241C3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1C38">
        <w:rPr>
          <w:sz w:val="24"/>
          <w:szCs w:val="24"/>
        </w:rPr>
        <w:t>349.236,16 Kč</w:t>
      </w:r>
    </w:p>
    <w:p w14:paraId="4FF4F238" w14:textId="77777777" w:rsidR="00241C38" w:rsidRDefault="00241C38" w:rsidP="00241C38">
      <w:pPr>
        <w:pStyle w:val="Odstavecseseznamem"/>
        <w:ind w:left="862"/>
        <w:rPr>
          <w:sz w:val="24"/>
          <w:szCs w:val="24"/>
        </w:rPr>
      </w:pPr>
    </w:p>
    <w:p w14:paraId="5445B5D0" w14:textId="77777777" w:rsidR="00A64CBD" w:rsidRDefault="00A64CBD" w:rsidP="00A64CBD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7D32C0">
        <w:rPr>
          <w:b/>
          <w:sz w:val="24"/>
          <w:szCs w:val="24"/>
        </w:rPr>
        <w:t>SILNICE ČÁSLAV, s.r.o.,</w:t>
      </w:r>
      <w:r w:rsidRPr="00A64CBD">
        <w:rPr>
          <w:sz w:val="24"/>
          <w:szCs w:val="24"/>
        </w:rPr>
        <w:t xml:space="preserve"> Zbraslavice 2, </w:t>
      </w:r>
      <w:proofErr w:type="gramStart"/>
      <w:r w:rsidRPr="00A64CBD">
        <w:rPr>
          <w:sz w:val="24"/>
          <w:szCs w:val="24"/>
        </w:rPr>
        <w:t>285 21  Zbraslavice</w:t>
      </w:r>
      <w:proofErr w:type="gramEnd"/>
      <w:r w:rsidRPr="00A64CBD">
        <w:rPr>
          <w:sz w:val="24"/>
          <w:szCs w:val="24"/>
        </w:rPr>
        <w:t>, IČ 28447085</w:t>
      </w:r>
    </w:p>
    <w:p w14:paraId="79AA0E8C" w14:textId="7F1F0BD0" w:rsidR="00241C38" w:rsidRP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Nabídková cena bez DPH:</w:t>
      </w:r>
      <w:r w:rsidRPr="00241C3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1C38">
        <w:rPr>
          <w:sz w:val="24"/>
          <w:szCs w:val="24"/>
        </w:rPr>
        <w:t>2.530.000,00 Kč</w:t>
      </w:r>
    </w:p>
    <w:p w14:paraId="0BFCFB90" w14:textId="77777777" w:rsidR="00241C38" w:rsidRP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Nabídková cena včetně DPH:</w:t>
      </w:r>
      <w:r w:rsidRPr="00241C38">
        <w:rPr>
          <w:sz w:val="24"/>
          <w:szCs w:val="24"/>
        </w:rPr>
        <w:tab/>
      </w:r>
      <w:r w:rsidRPr="007D32C0">
        <w:rPr>
          <w:b/>
          <w:sz w:val="24"/>
          <w:szCs w:val="24"/>
        </w:rPr>
        <w:t>3.061.300,00 Kč</w:t>
      </w:r>
    </w:p>
    <w:p w14:paraId="02FD2F28" w14:textId="50D9F6F7" w:rsid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Z toho DPH:</w:t>
      </w:r>
      <w:r w:rsidRPr="00241C3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1C38">
        <w:rPr>
          <w:sz w:val="24"/>
          <w:szCs w:val="24"/>
        </w:rPr>
        <w:t>531.300,00 Kč</w:t>
      </w:r>
    </w:p>
    <w:p w14:paraId="54E44310" w14:textId="77777777" w:rsidR="00241C38" w:rsidRDefault="00241C38" w:rsidP="00241C38">
      <w:pPr>
        <w:pStyle w:val="Odstavecseseznamem"/>
        <w:ind w:left="862"/>
        <w:rPr>
          <w:sz w:val="24"/>
          <w:szCs w:val="24"/>
        </w:rPr>
      </w:pPr>
    </w:p>
    <w:p w14:paraId="115CCA00" w14:textId="77777777" w:rsidR="00A64CBD" w:rsidRDefault="00A64CBD" w:rsidP="00A64CBD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7D32C0">
        <w:rPr>
          <w:b/>
          <w:sz w:val="24"/>
          <w:szCs w:val="24"/>
        </w:rPr>
        <w:t>REKOM NOVÝ BYDŽOV, a.s</w:t>
      </w:r>
      <w:r w:rsidRPr="00A64CBD">
        <w:rPr>
          <w:sz w:val="24"/>
          <w:szCs w:val="24"/>
        </w:rPr>
        <w:t xml:space="preserve">., </w:t>
      </w:r>
      <w:r>
        <w:rPr>
          <w:sz w:val="24"/>
          <w:szCs w:val="24"/>
        </w:rPr>
        <w:t>Měník–</w:t>
      </w:r>
      <w:proofErr w:type="spellStart"/>
      <w:r w:rsidRPr="00A64CBD">
        <w:rPr>
          <w:sz w:val="24"/>
          <w:szCs w:val="24"/>
        </w:rPr>
        <w:t>Barchůvek</w:t>
      </w:r>
      <w:proofErr w:type="spellEnd"/>
      <w:r w:rsidRPr="00A64CBD">
        <w:rPr>
          <w:sz w:val="24"/>
          <w:szCs w:val="24"/>
        </w:rPr>
        <w:t xml:space="preserve"> 2, </w:t>
      </w:r>
      <w:proofErr w:type="gramStart"/>
      <w:r w:rsidRPr="00A64CBD">
        <w:rPr>
          <w:sz w:val="24"/>
          <w:szCs w:val="24"/>
        </w:rPr>
        <w:t>504 01  Nový</w:t>
      </w:r>
      <w:proofErr w:type="gramEnd"/>
      <w:r w:rsidRPr="00A64CBD">
        <w:rPr>
          <w:sz w:val="24"/>
          <w:szCs w:val="24"/>
        </w:rPr>
        <w:t xml:space="preserve"> Bydžov, IČ 25264737</w:t>
      </w:r>
    </w:p>
    <w:p w14:paraId="1A2E403D" w14:textId="4C6AF1C9" w:rsidR="00241C38" w:rsidRP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Nabídková cena bez DPH:</w:t>
      </w:r>
      <w:r w:rsidRPr="00241C3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1C38">
        <w:rPr>
          <w:sz w:val="24"/>
          <w:szCs w:val="24"/>
        </w:rPr>
        <w:t>1.949.117,17 Kč</w:t>
      </w:r>
    </w:p>
    <w:p w14:paraId="7B631190" w14:textId="77777777" w:rsidR="00241C38" w:rsidRP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Nabídková cena včetně DPH:</w:t>
      </w:r>
      <w:r w:rsidRPr="00241C38">
        <w:rPr>
          <w:sz w:val="24"/>
          <w:szCs w:val="24"/>
        </w:rPr>
        <w:tab/>
      </w:r>
      <w:r w:rsidRPr="007D32C0">
        <w:rPr>
          <w:b/>
          <w:sz w:val="24"/>
          <w:szCs w:val="24"/>
        </w:rPr>
        <w:t>2.358.431,78 Kč</w:t>
      </w:r>
    </w:p>
    <w:p w14:paraId="68E1F43D" w14:textId="6C2FAFB0" w:rsid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Z toho DPH:</w:t>
      </w:r>
      <w:r w:rsidRPr="00241C3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1C38">
        <w:rPr>
          <w:sz w:val="24"/>
          <w:szCs w:val="24"/>
        </w:rPr>
        <w:t>409.314,61 Kč</w:t>
      </w:r>
    </w:p>
    <w:p w14:paraId="7C73D205" w14:textId="77777777" w:rsidR="00241C38" w:rsidRDefault="00241C38" w:rsidP="00241C38">
      <w:pPr>
        <w:pStyle w:val="Odstavecseseznamem"/>
        <w:ind w:left="862"/>
        <w:rPr>
          <w:sz w:val="24"/>
          <w:szCs w:val="24"/>
        </w:rPr>
      </w:pPr>
    </w:p>
    <w:p w14:paraId="2FBE28E2" w14:textId="77777777" w:rsidR="00A64CBD" w:rsidRDefault="00A64CBD" w:rsidP="00A64CBD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7D32C0">
        <w:rPr>
          <w:b/>
          <w:sz w:val="24"/>
          <w:szCs w:val="24"/>
        </w:rPr>
        <w:t>M – SILNICE, a.s.,</w:t>
      </w:r>
      <w:r w:rsidRPr="00A64CBD">
        <w:rPr>
          <w:sz w:val="24"/>
          <w:szCs w:val="24"/>
        </w:rPr>
        <w:t xml:space="preserve"> Husova 1697, </w:t>
      </w:r>
      <w:proofErr w:type="gramStart"/>
      <w:r w:rsidRPr="00A64CBD">
        <w:rPr>
          <w:sz w:val="24"/>
          <w:szCs w:val="24"/>
        </w:rPr>
        <w:t>530 03  Pardubice</w:t>
      </w:r>
      <w:proofErr w:type="gramEnd"/>
      <w:r w:rsidRPr="00A64CBD">
        <w:rPr>
          <w:sz w:val="24"/>
          <w:szCs w:val="24"/>
        </w:rPr>
        <w:t>, IČ 42196868</w:t>
      </w:r>
    </w:p>
    <w:p w14:paraId="08FA3AD4" w14:textId="21A3718B" w:rsidR="00241C38" w:rsidRP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Nabídková cena bez DPH:</w:t>
      </w:r>
      <w:r w:rsidRPr="00241C3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1C38">
        <w:rPr>
          <w:sz w:val="24"/>
          <w:szCs w:val="24"/>
        </w:rPr>
        <w:t>1.392.034,89 Kč</w:t>
      </w:r>
    </w:p>
    <w:p w14:paraId="02AF8D6B" w14:textId="77777777" w:rsidR="00241C38" w:rsidRP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Nabídková cena včetně DPH:</w:t>
      </w:r>
      <w:r w:rsidRPr="00241C38">
        <w:rPr>
          <w:sz w:val="24"/>
          <w:szCs w:val="24"/>
        </w:rPr>
        <w:tab/>
      </w:r>
      <w:r w:rsidRPr="007D32C0">
        <w:rPr>
          <w:b/>
          <w:sz w:val="24"/>
          <w:szCs w:val="24"/>
        </w:rPr>
        <w:t>1.684.362,22 Kč</w:t>
      </w:r>
    </w:p>
    <w:p w14:paraId="024CF6FE" w14:textId="293CE171" w:rsid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Z toho DPH:</w:t>
      </w:r>
      <w:r w:rsidRPr="00241C3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1C38">
        <w:rPr>
          <w:sz w:val="24"/>
          <w:szCs w:val="24"/>
        </w:rPr>
        <w:t>292.327,33 Kč</w:t>
      </w:r>
    </w:p>
    <w:p w14:paraId="1FA162D3" w14:textId="77777777" w:rsidR="00241C38" w:rsidRDefault="00241C38" w:rsidP="00241C38">
      <w:pPr>
        <w:pStyle w:val="Odstavecseseznamem"/>
        <w:ind w:left="862"/>
        <w:rPr>
          <w:sz w:val="24"/>
          <w:szCs w:val="24"/>
        </w:rPr>
      </w:pPr>
    </w:p>
    <w:p w14:paraId="2D333980" w14:textId="77777777" w:rsidR="00A64CBD" w:rsidRDefault="00A64CBD" w:rsidP="00A64CBD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7D32C0">
        <w:rPr>
          <w:b/>
          <w:sz w:val="24"/>
          <w:szCs w:val="24"/>
        </w:rPr>
        <w:t>PORR, a.s.,</w:t>
      </w:r>
      <w:r w:rsidRPr="00A64CBD">
        <w:rPr>
          <w:sz w:val="24"/>
          <w:szCs w:val="24"/>
        </w:rPr>
        <w:t xml:space="preserve"> Dubečská 3238/36, 100 00 Praha 10, IČ 43005560</w:t>
      </w:r>
    </w:p>
    <w:p w14:paraId="46C0F97B" w14:textId="17D86637" w:rsidR="00241C38" w:rsidRP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Nabídková cena bez DPH:</w:t>
      </w:r>
      <w:r w:rsidRPr="00241C3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1C38">
        <w:rPr>
          <w:sz w:val="24"/>
          <w:szCs w:val="24"/>
        </w:rPr>
        <w:t>2.012.013,20 Kč</w:t>
      </w:r>
    </w:p>
    <w:p w14:paraId="742FC922" w14:textId="77777777" w:rsidR="00241C38" w:rsidRP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Nabídková cena včetně DPH:</w:t>
      </w:r>
      <w:r w:rsidRPr="00241C38">
        <w:rPr>
          <w:sz w:val="24"/>
          <w:szCs w:val="24"/>
        </w:rPr>
        <w:tab/>
      </w:r>
      <w:r w:rsidRPr="007D32C0">
        <w:rPr>
          <w:b/>
          <w:sz w:val="24"/>
          <w:szCs w:val="24"/>
        </w:rPr>
        <w:t>2.434.535,97 Kč</w:t>
      </w:r>
    </w:p>
    <w:p w14:paraId="3FCD1D96" w14:textId="2D07A4C3" w:rsid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Z toho DPH:</w:t>
      </w:r>
      <w:r w:rsidRPr="00241C3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1C38">
        <w:rPr>
          <w:sz w:val="24"/>
          <w:szCs w:val="24"/>
        </w:rPr>
        <w:t>422.522,77 Kč</w:t>
      </w:r>
    </w:p>
    <w:p w14:paraId="194899A5" w14:textId="77777777" w:rsidR="00241C38" w:rsidRDefault="00241C38" w:rsidP="00241C38">
      <w:pPr>
        <w:pStyle w:val="Odstavecseseznamem"/>
        <w:ind w:left="862"/>
        <w:rPr>
          <w:sz w:val="24"/>
          <w:szCs w:val="24"/>
        </w:rPr>
      </w:pPr>
    </w:p>
    <w:p w14:paraId="21319D59" w14:textId="77777777" w:rsidR="00A64CBD" w:rsidRDefault="00A64CBD" w:rsidP="00A64CBD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7D32C0">
        <w:rPr>
          <w:b/>
          <w:sz w:val="24"/>
          <w:szCs w:val="24"/>
        </w:rPr>
        <w:t>IZOTRADE, s.r.o.,</w:t>
      </w:r>
      <w:r w:rsidRPr="00A64CBD">
        <w:rPr>
          <w:sz w:val="24"/>
          <w:szCs w:val="24"/>
        </w:rPr>
        <w:t xml:space="preserve"> Sběř 81, </w:t>
      </w:r>
      <w:proofErr w:type="gramStart"/>
      <w:r w:rsidRPr="00A64CBD">
        <w:rPr>
          <w:sz w:val="24"/>
          <w:szCs w:val="24"/>
        </w:rPr>
        <w:t>507 03  Vysoké</w:t>
      </w:r>
      <w:proofErr w:type="gramEnd"/>
      <w:r w:rsidRPr="00A64CBD">
        <w:rPr>
          <w:sz w:val="24"/>
          <w:szCs w:val="24"/>
        </w:rPr>
        <w:t xml:space="preserve"> Veselí, IČ 28368509</w:t>
      </w:r>
    </w:p>
    <w:p w14:paraId="3C7C9154" w14:textId="783EC277" w:rsidR="00241C38" w:rsidRP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Nabídková cena bez DPH:</w:t>
      </w:r>
      <w:r w:rsidRPr="00241C3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1C38">
        <w:rPr>
          <w:sz w:val="24"/>
          <w:szCs w:val="24"/>
        </w:rPr>
        <w:t>1.657.965,20 Kč</w:t>
      </w:r>
    </w:p>
    <w:p w14:paraId="11E02839" w14:textId="77777777" w:rsidR="00241C38" w:rsidRP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Nabídková cena včetně DPH:</w:t>
      </w:r>
      <w:r w:rsidRPr="00241C38">
        <w:rPr>
          <w:sz w:val="24"/>
          <w:szCs w:val="24"/>
        </w:rPr>
        <w:tab/>
      </w:r>
      <w:r w:rsidRPr="007D32C0">
        <w:rPr>
          <w:b/>
          <w:sz w:val="24"/>
          <w:szCs w:val="24"/>
        </w:rPr>
        <w:t>2.006.137,89 Kč</w:t>
      </w:r>
    </w:p>
    <w:p w14:paraId="113B0963" w14:textId="102EBB8F" w:rsid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Z toho DPH:</w:t>
      </w:r>
      <w:r w:rsidRPr="00241C3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1C38">
        <w:rPr>
          <w:sz w:val="24"/>
          <w:szCs w:val="24"/>
        </w:rPr>
        <w:t>348.172,69 Kč</w:t>
      </w:r>
    </w:p>
    <w:p w14:paraId="181224DE" w14:textId="77777777" w:rsidR="00241C38" w:rsidRDefault="00241C38" w:rsidP="00241C38">
      <w:pPr>
        <w:pStyle w:val="Odstavecseseznamem"/>
        <w:ind w:left="862"/>
        <w:rPr>
          <w:sz w:val="24"/>
          <w:szCs w:val="24"/>
        </w:rPr>
      </w:pPr>
    </w:p>
    <w:p w14:paraId="0B1D077B" w14:textId="77777777" w:rsidR="00241C38" w:rsidRDefault="00241C38" w:rsidP="00241C38">
      <w:pPr>
        <w:pStyle w:val="Odstavecseseznamem"/>
        <w:ind w:left="862"/>
        <w:rPr>
          <w:sz w:val="24"/>
          <w:szCs w:val="24"/>
        </w:rPr>
      </w:pPr>
    </w:p>
    <w:p w14:paraId="076E1B81" w14:textId="77777777" w:rsidR="00A64CBD" w:rsidRDefault="00A64CBD" w:rsidP="00A64CBD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7D32C0">
        <w:rPr>
          <w:b/>
          <w:sz w:val="24"/>
          <w:szCs w:val="24"/>
        </w:rPr>
        <w:t>KAMPA – MARYNKA, s.r.o.,</w:t>
      </w:r>
      <w:r w:rsidRPr="00A64CBD">
        <w:rPr>
          <w:sz w:val="24"/>
          <w:szCs w:val="24"/>
        </w:rPr>
        <w:t xml:space="preserve"> Lesní 1060, </w:t>
      </w:r>
      <w:proofErr w:type="gramStart"/>
      <w:r w:rsidRPr="00A64CBD">
        <w:rPr>
          <w:sz w:val="24"/>
          <w:szCs w:val="24"/>
        </w:rPr>
        <w:t>514 01  Jilemnice</w:t>
      </w:r>
      <w:proofErr w:type="gramEnd"/>
      <w:r w:rsidRPr="00A64CBD">
        <w:rPr>
          <w:sz w:val="24"/>
          <w:szCs w:val="24"/>
        </w:rPr>
        <w:t>, IČ 26014998</w:t>
      </w:r>
    </w:p>
    <w:p w14:paraId="501D4615" w14:textId="78690CC6" w:rsidR="00241C38" w:rsidRP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Nabídková cena bez DPH:</w:t>
      </w:r>
      <w:r w:rsidRPr="00241C3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1C38">
        <w:rPr>
          <w:sz w:val="24"/>
          <w:szCs w:val="24"/>
        </w:rPr>
        <w:t>2.040.502,73 Kč</w:t>
      </w:r>
    </w:p>
    <w:p w14:paraId="0E16768A" w14:textId="77777777" w:rsidR="00241C38" w:rsidRP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Nabídková cena včetně DPH:</w:t>
      </w:r>
      <w:r w:rsidRPr="00241C38">
        <w:rPr>
          <w:sz w:val="24"/>
          <w:szCs w:val="24"/>
        </w:rPr>
        <w:tab/>
      </w:r>
      <w:r w:rsidRPr="007D32C0">
        <w:rPr>
          <w:b/>
          <w:sz w:val="24"/>
          <w:szCs w:val="24"/>
        </w:rPr>
        <w:t>2.469.008,30 Kč</w:t>
      </w:r>
    </w:p>
    <w:p w14:paraId="6BDE166B" w14:textId="3F6CC444" w:rsidR="00241C38" w:rsidRDefault="00241C38" w:rsidP="00241C38">
      <w:pPr>
        <w:pStyle w:val="Odstavecseseznamem"/>
        <w:ind w:left="862"/>
        <w:rPr>
          <w:sz w:val="24"/>
          <w:szCs w:val="24"/>
        </w:rPr>
      </w:pPr>
      <w:r w:rsidRPr="00241C38">
        <w:rPr>
          <w:sz w:val="24"/>
          <w:szCs w:val="24"/>
        </w:rPr>
        <w:t>Z toho DPH:</w:t>
      </w:r>
      <w:r w:rsidRPr="00241C3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1C38">
        <w:rPr>
          <w:sz w:val="24"/>
          <w:szCs w:val="24"/>
        </w:rPr>
        <w:t>428.505,57 Kč</w:t>
      </w:r>
    </w:p>
    <w:p w14:paraId="355EE724" w14:textId="77777777" w:rsidR="007D32C0" w:rsidRDefault="007D32C0" w:rsidP="00241C38">
      <w:pPr>
        <w:pStyle w:val="Odstavecseseznamem"/>
        <w:ind w:left="862"/>
        <w:rPr>
          <w:sz w:val="24"/>
          <w:szCs w:val="24"/>
        </w:rPr>
      </w:pPr>
    </w:p>
    <w:p w14:paraId="1D81D0B6" w14:textId="339608FC" w:rsidR="007D32C0" w:rsidRDefault="007D32C0" w:rsidP="00D863E5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7D32C0">
        <w:rPr>
          <w:sz w:val="24"/>
          <w:szCs w:val="24"/>
        </w:rPr>
        <w:t xml:space="preserve">Nejvýhodnější nabídku předložila společnost REPARE TRUTNOV, s.r.o., </w:t>
      </w:r>
      <w:proofErr w:type="spellStart"/>
      <w:r w:rsidRPr="007D32C0">
        <w:rPr>
          <w:sz w:val="24"/>
          <w:szCs w:val="24"/>
        </w:rPr>
        <w:t>Mladobucká</w:t>
      </w:r>
      <w:proofErr w:type="spellEnd"/>
      <w:r w:rsidRPr="007D32C0">
        <w:rPr>
          <w:sz w:val="24"/>
          <w:szCs w:val="24"/>
        </w:rPr>
        <w:t xml:space="preserve"> 105, </w:t>
      </w:r>
      <w:proofErr w:type="gramStart"/>
      <w:r w:rsidRPr="007D32C0">
        <w:rPr>
          <w:sz w:val="24"/>
          <w:szCs w:val="24"/>
        </w:rPr>
        <w:t>541 02  Trutnov</w:t>
      </w:r>
      <w:proofErr w:type="gramEnd"/>
      <w:r w:rsidRPr="007D32C0">
        <w:rPr>
          <w:sz w:val="24"/>
          <w:szCs w:val="24"/>
        </w:rPr>
        <w:t xml:space="preserve"> 4, </w:t>
      </w:r>
      <w:r>
        <w:rPr>
          <w:sz w:val="24"/>
          <w:szCs w:val="24"/>
        </w:rPr>
        <w:t xml:space="preserve">IČ </w:t>
      </w:r>
      <w:r w:rsidRPr="007D32C0">
        <w:rPr>
          <w:sz w:val="24"/>
          <w:szCs w:val="24"/>
        </w:rPr>
        <w:t>64824781</w:t>
      </w:r>
    </w:p>
    <w:p w14:paraId="6A6263DA" w14:textId="77777777" w:rsidR="007D32C0" w:rsidRPr="007D32C0" w:rsidRDefault="007D32C0" w:rsidP="007D32C0">
      <w:pPr>
        <w:pStyle w:val="Odstavecseseznamem"/>
        <w:rPr>
          <w:sz w:val="24"/>
          <w:szCs w:val="24"/>
        </w:rPr>
      </w:pPr>
    </w:p>
    <w:p w14:paraId="5692AF17" w14:textId="4C1159F9" w:rsidR="007D32C0" w:rsidRPr="007D32C0" w:rsidRDefault="007D32C0" w:rsidP="007D32C0">
      <w:pPr>
        <w:pStyle w:val="Odstavecseseznamem"/>
        <w:ind w:left="708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Návrh usnesení:</w:t>
      </w:r>
      <w:r w:rsidRPr="00BF509F">
        <w:rPr>
          <w:rFonts w:asciiTheme="minorHAnsi" w:hAnsiTheme="minorHAnsi"/>
          <w:b/>
          <w:iCs/>
        </w:rPr>
        <w:t xml:space="preserve"> Zastupitelstvo obce Dřevěnice schvaluje</w:t>
      </w:r>
      <w:r w:rsidRPr="00C104A9">
        <w:t xml:space="preserve"> </w:t>
      </w:r>
      <w:r w:rsidRPr="00C104A9">
        <w:rPr>
          <w:rFonts w:asciiTheme="minorHAnsi" w:hAnsiTheme="minorHAnsi"/>
          <w:b/>
          <w:iCs/>
        </w:rPr>
        <w:t xml:space="preserve">nejvýhodnější nabídku na </w:t>
      </w:r>
      <w:r>
        <w:rPr>
          <w:rFonts w:asciiTheme="minorHAnsi" w:hAnsiTheme="minorHAnsi"/>
          <w:b/>
          <w:iCs/>
        </w:rPr>
        <w:t xml:space="preserve">akci </w:t>
      </w:r>
      <w:r w:rsidRPr="007D32C0">
        <w:rPr>
          <w:rFonts w:asciiTheme="minorHAnsi" w:hAnsiTheme="minorHAnsi"/>
          <w:b/>
          <w:iCs/>
          <w:u w:val="single"/>
        </w:rPr>
        <w:t>„</w:t>
      </w:r>
      <w:r>
        <w:rPr>
          <w:rFonts w:asciiTheme="minorHAnsi" w:hAnsiTheme="minorHAnsi"/>
          <w:b/>
          <w:iCs/>
        </w:rPr>
        <w:t>Výstavba</w:t>
      </w:r>
      <w:r w:rsidRPr="007D32C0">
        <w:rPr>
          <w:rFonts w:asciiTheme="minorHAnsi" w:hAnsiTheme="minorHAnsi"/>
          <w:b/>
          <w:iCs/>
        </w:rPr>
        <w:t xml:space="preserve"> cesty v lokalitě Na Chmelnici v obci </w:t>
      </w:r>
      <w:proofErr w:type="gramStart"/>
      <w:r w:rsidRPr="007D32C0">
        <w:rPr>
          <w:rFonts w:asciiTheme="minorHAnsi" w:hAnsiTheme="minorHAnsi"/>
          <w:b/>
          <w:iCs/>
        </w:rPr>
        <w:t>Dřevěnice“  od</w:t>
      </w:r>
      <w:proofErr w:type="gramEnd"/>
      <w:r w:rsidRPr="007D32C0">
        <w:rPr>
          <w:rFonts w:asciiTheme="minorHAnsi" w:hAnsiTheme="minorHAnsi"/>
          <w:b/>
          <w:iCs/>
        </w:rPr>
        <w:t xml:space="preserve"> společnosti REPARE TRUTNOV, s.r.o., </w:t>
      </w:r>
      <w:proofErr w:type="spellStart"/>
      <w:r w:rsidRPr="007D32C0">
        <w:rPr>
          <w:rFonts w:asciiTheme="minorHAnsi" w:hAnsiTheme="minorHAnsi"/>
          <w:b/>
          <w:iCs/>
        </w:rPr>
        <w:t>Mladobucká</w:t>
      </w:r>
      <w:proofErr w:type="spellEnd"/>
      <w:r w:rsidRPr="007D32C0">
        <w:rPr>
          <w:rFonts w:asciiTheme="minorHAnsi" w:hAnsiTheme="minorHAnsi"/>
          <w:b/>
          <w:iCs/>
        </w:rPr>
        <w:t xml:space="preserve"> 105, 541 02  Trutnov 4, IČ 64824781</w:t>
      </w:r>
      <w:r>
        <w:rPr>
          <w:rFonts w:asciiTheme="minorHAnsi" w:hAnsiTheme="minorHAnsi"/>
          <w:b/>
          <w:iCs/>
        </w:rPr>
        <w:t xml:space="preserve"> </w:t>
      </w:r>
      <w:r w:rsidRPr="007D32C0">
        <w:rPr>
          <w:rFonts w:asciiTheme="minorHAnsi" w:hAnsiTheme="minorHAnsi"/>
          <w:b/>
          <w:iCs/>
        </w:rPr>
        <w:t xml:space="preserve">a pověřuje starostku obce podpisem smlouvy o dílo.“ </w:t>
      </w:r>
    </w:p>
    <w:p w14:paraId="5453F659" w14:textId="77777777" w:rsidR="007D32C0" w:rsidRPr="00BF509F" w:rsidRDefault="007D32C0" w:rsidP="007D32C0">
      <w:pPr>
        <w:pStyle w:val="Odstavecseseznamem"/>
        <w:spacing w:after="0" w:line="240" w:lineRule="auto"/>
        <w:ind w:left="2550" w:hanging="1134"/>
        <w:jc w:val="both"/>
        <w:rPr>
          <w:rFonts w:cs="Calibri"/>
          <w:b/>
          <w:iCs/>
        </w:rPr>
      </w:pPr>
      <w:r>
        <w:rPr>
          <w:b/>
        </w:rPr>
        <w:t xml:space="preserve">Hlasování: </w:t>
      </w:r>
      <w:r>
        <w:rPr>
          <w:b/>
        </w:rPr>
        <w:tab/>
        <w:t xml:space="preserve">Pro: </w:t>
      </w:r>
      <w:proofErr w:type="gramStart"/>
      <w:r>
        <w:rPr>
          <w:b/>
        </w:rPr>
        <w:t>7</w:t>
      </w:r>
      <w:r w:rsidRPr="00BF509F">
        <w:rPr>
          <w:b/>
        </w:rPr>
        <w:t xml:space="preserve">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,</w:t>
      </w:r>
      <w:r w:rsidRPr="00BF509F">
        <w:rPr>
          <w:b/>
        </w:rPr>
        <w:t xml:space="preserve"> Jaromír </w:t>
      </w:r>
      <w:proofErr w:type="spellStart"/>
      <w:r w:rsidRPr="00BF509F">
        <w:rPr>
          <w:b/>
        </w:rPr>
        <w:t>Militký</w:t>
      </w:r>
      <w:proofErr w:type="spellEnd"/>
      <w:r w:rsidRPr="00BF509F">
        <w:rPr>
          <w:b/>
        </w:rPr>
        <w:t>,</w:t>
      </w:r>
      <w:r w:rsidRPr="00BF509F">
        <w:rPr>
          <w:rFonts w:asciiTheme="minorHAnsi" w:hAnsiTheme="minorHAnsi" w:cs="Calibri"/>
          <w:b/>
          <w:iCs/>
        </w:rPr>
        <w:t xml:space="preserve"> </w:t>
      </w:r>
      <w:r>
        <w:rPr>
          <w:rFonts w:asciiTheme="minorHAnsi" w:hAnsiTheme="minorHAnsi" w:cs="Calibri"/>
          <w:b/>
          <w:iCs/>
        </w:rPr>
        <w:t xml:space="preserve">Radka Stránská,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341E8AE0" w14:textId="77777777" w:rsidR="007D32C0" w:rsidRPr="00BF509F" w:rsidRDefault="007D32C0" w:rsidP="007D32C0">
      <w:pPr>
        <w:pStyle w:val="Bezmezer"/>
        <w:ind w:left="1842" w:firstLine="708"/>
        <w:rPr>
          <w:b/>
        </w:rPr>
      </w:pPr>
      <w:r w:rsidRPr="00BF509F">
        <w:rPr>
          <w:b/>
        </w:rPr>
        <w:t>Proti: 0</w:t>
      </w:r>
    </w:p>
    <w:p w14:paraId="12C2855A" w14:textId="77777777" w:rsidR="007D32C0" w:rsidRDefault="007D32C0" w:rsidP="007D32C0">
      <w:pPr>
        <w:pStyle w:val="Bezmezer"/>
        <w:ind w:left="1842" w:firstLine="708"/>
        <w:rPr>
          <w:b/>
        </w:rPr>
      </w:pPr>
      <w:r w:rsidRPr="00BF509F">
        <w:rPr>
          <w:b/>
        </w:rPr>
        <w:t>Zdrželi se: 0</w:t>
      </w:r>
    </w:p>
    <w:p w14:paraId="4B82763B" w14:textId="77777777" w:rsidR="007D32C0" w:rsidRPr="00BF509F" w:rsidRDefault="007D32C0" w:rsidP="007D32C0">
      <w:pPr>
        <w:pStyle w:val="Bezmezer"/>
        <w:ind w:left="2268" w:firstLine="564"/>
        <w:rPr>
          <w:b/>
        </w:rPr>
      </w:pPr>
    </w:p>
    <w:p w14:paraId="1CB3F16F" w14:textId="09389B4B" w:rsidR="0046283D" w:rsidRDefault="007D32C0" w:rsidP="007D32C0">
      <w:pPr>
        <w:pStyle w:val="Odstavecseseznamem"/>
        <w:ind w:left="708"/>
        <w:jc w:val="both"/>
        <w:rPr>
          <w:sz w:val="24"/>
          <w:szCs w:val="24"/>
        </w:rPr>
      </w:pPr>
      <w:r w:rsidRPr="00BF509F">
        <w:rPr>
          <w:rFonts w:asciiTheme="minorHAnsi" w:hAnsiTheme="minorHAnsi"/>
          <w:b/>
          <w:iCs/>
          <w:u w:val="single"/>
        </w:rPr>
        <w:t>Usnesení:</w:t>
      </w:r>
      <w:r w:rsidRPr="00BF509F">
        <w:rPr>
          <w:rFonts w:asciiTheme="minorHAnsi" w:hAnsiTheme="minorHAnsi"/>
          <w:b/>
          <w:iCs/>
        </w:rPr>
        <w:t xml:space="preserve"> </w:t>
      </w:r>
      <w:r w:rsidRPr="007D32C0">
        <w:rPr>
          <w:rFonts w:asciiTheme="minorHAnsi" w:hAnsiTheme="minorHAnsi"/>
          <w:b/>
          <w:iCs/>
        </w:rPr>
        <w:t xml:space="preserve">Zastupitelstvo obce Dřevěnice schvaluje nejvýhodnější nabídku na akci „Výstavba cesty v lokalitě Na Chmelnici v obci </w:t>
      </w:r>
      <w:proofErr w:type="gramStart"/>
      <w:r w:rsidRPr="007D32C0">
        <w:rPr>
          <w:rFonts w:asciiTheme="minorHAnsi" w:hAnsiTheme="minorHAnsi"/>
          <w:b/>
          <w:iCs/>
        </w:rPr>
        <w:t>Dřevěnice“  od</w:t>
      </w:r>
      <w:proofErr w:type="gramEnd"/>
      <w:r w:rsidRPr="007D32C0">
        <w:rPr>
          <w:rFonts w:asciiTheme="minorHAnsi" w:hAnsiTheme="minorHAnsi"/>
          <w:b/>
          <w:iCs/>
        </w:rPr>
        <w:t xml:space="preserve"> společnosti REPARE TRUTNOV, s.r.o., </w:t>
      </w:r>
      <w:proofErr w:type="spellStart"/>
      <w:r w:rsidRPr="007D32C0">
        <w:rPr>
          <w:rFonts w:asciiTheme="minorHAnsi" w:hAnsiTheme="minorHAnsi"/>
          <w:b/>
          <w:iCs/>
        </w:rPr>
        <w:t>Mladobucká</w:t>
      </w:r>
      <w:proofErr w:type="spellEnd"/>
      <w:r w:rsidRPr="007D32C0">
        <w:rPr>
          <w:rFonts w:asciiTheme="minorHAnsi" w:hAnsiTheme="minorHAnsi"/>
          <w:b/>
          <w:iCs/>
        </w:rPr>
        <w:t xml:space="preserve"> 105, 541 02 Trutnov 4, IČ 64824781 a pověřuje starostku obce podpisem smlouvy o dílo.“</w:t>
      </w:r>
    </w:p>
    <w:p w14:paraId="55B63DE2" w14:textId="157F9D3B" w:rsidR="00F47FF7" w:rsidRDefault="00F47FF7" w:rsidP="008D4AA1">
      <w:pPr>
        <w:pStyle w:val="Odstavecseseznamem"/>
        <w:ind w:left="567"/>
        <w:jc w:val="both"/>
        <w:rPr>
          <w:sz w:val="24"/>
          <w:szCs w:val="24"/>
        </w:rPr>
      </w:pPr>
    </w:p>
    <w:p w14:paraId="5BBFAF7B" w14:textId="77777777" w:rsidR="005F6780" w:rsidRDefault="005F6780" w:rsidP="008D4AA1">
      <w:pPr>
        <w:pStyle w:val="Odstavecseseznamem"/>
        <w:ind w:left="567"/>
        <w:jc w:val="both"/>
        <w:rPr>
          <w:sz w:val="24"/>
          <w:szCs w:val="24"/>
        </w:rPr>
      </w:pPr>
    </w:p>
    <w:p w14:paraId="228C51E0" w14:textId="633E8E3A" w:rsidR="00233FB7" w:rsidRDefault="007D32C0" w:rsidP="007D32C0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ZPOČET OBCE DŘEVĚNICE NA ROK 2023</w:t>
      </w:r>
    </w:p>
    <w:p w14:paraId="71E32F38" w14:textId="39407E75" w:rsidR="007D32C0" w:rsidRDefault="007D32C0" w:rsidP="007D32C0">
      <w:pPr>
        <w:pStyle w:val="Odstavecseseznamem"/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áklady na servis a obsluhu kanalizace a obecní ČOV za jeden kalendářní rok</w:t>
      </w:r>
    </w:p>
    <w:p w14:paraId="25DA0D64" w14:textId="4B230E97" w:rsidR="007D32C0" w:rsidRDefault="007D32C0" w:rsidP="007D32C0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="00B7004C">
        <w:rPr>
          <w:sz w:val="24"/>
          <w:szCs w:val="24"/>
        </w:rPr>
        <w:t xml:space="preserve">uzavřela </w:t>
      </w:r>
      <w:proofErr w:type="gramStart"/>
      <w:r w:rsidR="00B7004C">
        <w:rPr>
          <w:sz w:val="24"/>
          <w:szCs w:val="24"/>
        </w:rPr>
        <w:t>13.2.2014</w:t>
      </w:r>
      <w:proofErr w:type="gramEnd"/>
      <w:r w:rsidR="00B7004C">
        <w:rPr>
          <w:sz w:val="24"/>
          <w:szCs w:val="24"/>
        </w:rPr>
        <w:t xml:space="preserve"> Smlouvu o zajištění servisních prací na kanalizaci a ČOV Dřevěnice s </w:t>
      </w:r>
      <w:r>
        <w:rPr>
          <w:sz w:val="24"/>
          <w:szCs w:val="24"/>
        </w:rPr>
        <w:t>firm</w:t>
      </w:r>
      <w:r w:rsidR="00B7004C">
        <w:rPr>
          <w:sz w:val="24"/>
          <w:szCs w:val="24"/>
        </w:rPr>
        <w:t>o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voka</w:t>
      </w:r>
      <w:proofErr w:type="spellEnd"/>
      <w:r>
        <w:rPr>
          <w:sz w:val="24"/>
          <w:szCs w:val="24"/>
        </w:rPr>
        <w:t xml:space="preserve"> Kosice, a.s. </w:t>
      </w:r>
      <w:r w:rsidR="00B7004C">
        <w:rPr>
          <w:sz w:val="24"/>
          <w:szCs w:val="24"/>
        </w:rPr>
        <w:t>N</w:t>
      </w:r>
      <w:r>
        <w:rPr>
          <w:sz w:val="24"/>
          <w:szCs w:val="24"/>
        </w:rPr>
        <w:t xml:space="preserve">a základě </w:t>
      </w:r>
      <w:r w:rsidR="00B7004C">
        <w:rPr>
          <w:sz w:val="24"/>
          <w:szCs w:val="24"/>
        </w:rPr>
        <w:t xml:space="preserve">této smlouvy platí obec servisní organizaci servisní služby ve výši 168.700,- Kč za kalendářní rok. Náklady nad rámec smluvně dohodnuté částky jsou hrazeny na počátku následujícího kalendářního roku. Vzhledem k narůstajícím nákladům navrhuje společnost </w:t>
      </w:r>
      <w:proofErr w:type="spellStart"/>
      <w:r w:rsidR="00B7004C">
        <w:rPr>
          <w:sz w:val="24"/>
          <w:szCs w:val="24"/>
        </w:rPr>
        <w:t>Stavoka</w:t>
      </w:r>
      <w:proofErr w:type="spellEnd"/>
      <w:r w:rsidR="00B7004C">
        <w:rPr>
          <w:sz w:val="24"/>
          <w:szCs w:val="24"/>
        </w:rPr>
        <w:t xml:space="preserve"> Kosice, a.s. navýšení ceny za servisní služby na 258.000,- Kč</w:t>
      </w:r>
      <w:r>
        <w:rPr>
          <w:sz w:val="24"/>
          <w:szCs w:val="24"/>
        </w:rPr>
        <w:t xml:space="preserve"> </w:t>
      </w:r>
      <w:r w:rsidR="00B7004C">
        <w:rPr>
          <w:sz w:val="24"/>
          <w:szCs w:val="24"/>
        </w:rPr>
        <w:t>za kalendářní rok</w:t>
      </w:r>
    </w:p>
    <w:p w14:paraId="4683448B" w14:textId="77777777" w:rsidR="00B7004C" w:rsidRPr="007D32C0" w:rsidRDefault="00B7004C" w:rsidP="00B7004C">
      <w:pPr>
        <w:pStyle w:val="Odstavecseseznamem"/>
        <w:rPr>
          <w:sz w:val="24"/>
          <w:szCs w:val="24"/>
        </w:rPr>
      </w:pPr>
    </w:p>
    <w:p w14:paraId="59B35468" w14:textId="5D389026" w:rsidR="00B7004C" w:rsidRPr="007D32C0" w:rsidRDefault="00B7004C" w:rsidP="00B7004C">
      <w:pPr>
        <w:pStyle w:val="Odstavecseseznamem"/>
        <w:ind w:left="1416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Návrh usnesení:</w:t>
      </w:r>
      <w:r w:rsidRPr="00BF509F">
        <w:rPr>
          <w:rFonts w:asciiTheme="minorHAnsi" w:hAnsiTheme="minorHAnsi"/>
          <w:b/>
          <w:iCs/>
        </w:rPr>
        <w:t xml:space="preserve"> Zastupitelstvo obce Dřevěnice schvaluje</w:t>
      </w:r>
      <w:r w:rsidRPr="00C104A9">
        <w:t xml:space="preserve"> </w:t>
      </w:r>
      <w:r>
        <w:rPr>
          <w:rFonts w:asciiTheme="minorHAnsi" w:hAnsiTheme="minorHAnsi"/>
          <w:b/>
          <w:iCs/>
        </w:rPr>
        <w:t>navýšení částky za služby na servis a obsluhu kanalizace a obecní ČOV za jeden kalendářní rok na 258.000,-Kč za kalendářní rok</w:t>
      </w:r>
    </w:p>
    <w:p w14:paraId="5268138A" w14:textId="77777777" w:rsidR="00B7004C" w:rsidRPr="00BF509F" w:rsidRDefault="00B7004C" w:rsidP="00B7004C">
      <w:pPr>
        <w:pStyle w:val="Odstavecseseznamem"/>
        <w:spacing w:after="0" w:line="240" w:lineRule="auto"/>
        <w:ind w:left="2550" w:hanging="1134"/>
        <w:jc w:val="both"/>
        <w:rPr>
          <w:rFonts w:cs="Calibri"/>
          <w:b/>
          <w:iCs/>
        </w:rPr>
      </w:pPr>
      <w:r>
        <w:rPr>
          <w:b/>
        </w:rPr>
        <w:t xml:space="preserve">Hlasování: </w:t>
      </w:r>
      <w:r>
        <w:rPr>
          <w:b/>
        </w:rPr>
        <w:tab/>
        <w:t xml:space="preserve">Pro: </w:t>
      </w:r>
      <w:proofErr w:type="gramStart"/>
      <w:r>
        <w:rPr>
          <w:b/>
        </w:rPr>
        <w:t>7</w:t>
      </w:r>
      <w:r w:rsidRPr="00BF509F">
        <w:rPr>
          <w:b/>
        </w:rPr>
        <w:t xml:space="preserve">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,</w:t>
      </w:r>
      <w:r w:rsidRPr="00BF509F">
        <w:rPr>
          <w:b/>
        </w:rPr>
        <w:t xml:space="preserve"> Jaromír </w:t>
      </w:r>
      <w:proofErr w:type="spellStart"/>
      <w:r w:rsidRPr="00BF509F">
        <w:rPr>
          <w:b/>
        </w:rPr>
        <w:t>Militký</w:t>
      </w:r>
      <w:proofErr w:type="spellEnd"/>
      <w:r w:rsidRPr="00BF509F">
        <w:rPr>
          <w:b/>
        </w:rPr>
        <w:t>,</w:t>
      </w:r>
      <w:r w:rsidRPr="00BF509F">
        <w:rPr>
          <w:rFonts w:asciiTheme="minorHAnsi" w:hAnsiTheme="minorHAnsi" w:cs="Calibri"/>
          <w:b/>
          <w:iCs/>
        </w:rPr>
        <w:t xml:space="preserve"> </w:t>
      </w:r>
      <w:r>
        <w:rPr>
          <w:rFonts w:asciiTheme="minorHAnsi" w:hAnsiTheme="minorHAnsi" w:cs="Calibri"/>
          <w:b/>
          <w:iCs/>
        </w:rPr>
        <w:t xml:space="preserve">Radka Stránská,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7DC27AE2" w14:textId="77777777" w:rsidR="00B7004C" w:rsidRPr="00BF509F" w:rsidRDefault="00B7004C" w:rsidP="00B7004C">
      <w:pPr>
        <w:pStyle w:val="Bezmezer"/>
        <w:ind w:left="1842" w:firstLine="708"/>
        <w:rPr>
          <w:b/>
        </w:rPr>
      </w:pPr>
      <w:r w:rsidRPr="00BF509F">
        <w:rPr>
          <w:b/>
        </w:rPr>
        <w:t>Proti: 0</w:t>
      </w:r>
    </w:p>
    <w:p w14:paraId="28F12391" w14:textId="77777777" w:rsidR="00B7004C" w:rsidRDefault="00B7004C" w:rsidP="00B7004C">
      <w:pPr>
        <w:pStyle w:val="Bezmezer"/>
        <w:ind w:left="1842" w:firstLine="708"/>
        <w:rPr>
          <w:b/>
        </w:rPr>
      </w:pPr>
      <w:r w:rsidRPr="00BF509F">
        <w:rPr>
          <w:b/>
        </w:rPr>
        <w:t>Zdrželi se: 0</w:t>
      </w:r>
    </w:p>
    <w:p w14:paraId="45EE4811" w14:textId="77777777" w:rsidR="00B7004C" w:rsidRPr="00BF509F" w:rsidRDefault="00B7004C" w:rsidP="00B7004C">
      <w:pPr>
        <w:pStyle w:val="Bezmezer"/>
        <w:ind w:left="2268" w:firstLine="564"/>
        <w:rPr>
          <w:b/>
        </w:rPr>
      </w:pPr>
    </w:p>
    <w:p w14:paraId="7C2DB778" w14:textId="0A9D34D1" w:rsidR="00233FB7" w:rsidRPr="003B2F52" w:rsidRDefault="00B7004C" w:rsidP="00B7004C">
      <w:pPr>
        <w:pStyle w:val="Odstavecseseznamem"/>
        <w:ind w:left="1416"/>
        <w:jc w:val="both"/>
        <w:rPr>
          <w:b/>
          <w:bCs/>
          <w:iCs/>
        </w:rPr>
      </w:pPr>
      <w:r w:rsidRPr="00BF509F">
        <w:rPr>
          <w:rFonts w:asciiTheme="minorHAnsi" w:hAnsiTheme="minorHAnsi"/>
          <w:b/>
          <w:iCs/>
          <w:u w:val="single"/>
        </w:rPr>
        <w:t>Usnesení:</w:t>
      </w:r>
      <w:r w:rsidRPr="00BF509F">
        <w:rPr>
          <w:rFonts w:asciiTheme="minorHAnsi" w:hAnsiTheme="minorHAnsi"/>
          <w:b/>
          <w:iCs/>
        </w:rPr>
        <w:t xml:space="preserve"> </w:t>
      </w:r>
      <w:r w:rsidRPr="00B7004C">
        <w:rPr>
          <w:rFonts w:asciiTheme="minorHAnsi" w:hAnsiTheme="minorHAnsi"/>
          <w:b/>
          <w:iCs/>
        </w:rPr>
        <w:t>Zastupitelstvo obce Dřevěnice schvaluje navýšení částky za služby na servis a obsluhu kanalizace a obecní ČOV za jeden kalendářní rok na 258.000,-Kč za kalendářní rok</w:t>
      </w:r>
    </w:p>
    <w:p w14:paraId="42505EC9" w14:textId="2BDD6847" w:rsidR="00B7004C" w:rsidRDefault="00B7004C" w:rsidP="00B7004C">
      <w:pPr>
        <w:pStyle w:val="Odstavecseseznamem"/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áklady na servis a obsluhu kanalizace a obecní ČOV za jeden kalendářní rok</w:t>
      </w:r>
    </w:p>
    <w:p w14:paraId="5C347538" w14:textId="1D6A63A0" w:rsidR="00B7004C" w:rsidRPr="00B7004C" w:rsidRDefault="00B7004C" w:rsidP="00B7004C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B7004C">
        <w:rPr>
          <w:sz w:val="24"/>
          <w:szCs w:val="24"/>
        </w:rPr>
        <w:t xml:space="preserve">Obec </w:t>
      </w:r>
      <w:r w:rsidR="00910E51">
        <w:rPr>
          <w:sz w:val="24"/>
          <w:szCs w:val="24"/>
        </w:rPr>
        <w:t>na základě Smlouvy</w:t>
      </w:r>
      <w:r w:rsidRPr="00B7004C">
        <w:rPr>
          <w:sz w:val="24"/>
          <w:szCs w:val="24"/>
        </w:rPr>
        <w:t xml:space="preserve"> o zajištění </w:t>
      </w:r>
      <w:r w:rsidR="00910E51">
        <w:rPr>
          <w:sz w:val="24"/>
          <w:szCs w:val="24"/>
        </w:rPr>
        <w:t xml:space="preserve">provozu vodovodu </w:t>
      </w:r>
      <w:r w:rsidRPr="00B7004C">
        <w:rPr>
          <w:sz w:val="24"/>
          <w:szCs w:val="24"/>
        </w:rPr>
        <w:t xml:space="preserve"> Dřevěnice s firmou </w:t>
      </w:r>
      <w:proofErr w:type="spellStart"/>
      <w:r w:rsidRPr="00B7004C">
        <w:rPr>
          <w:sz w:val="24"/>
          <w:szCs w:val="24"/>
        </w:rPr>
        <w:t>Stavoka</w:t>
      </w:r>
      <w:proofErr w:type="spellEnd"/>
      <w:r w:rsidRPr="00B7004C">
        <w:rPr>
          <w:sz w:val="24"/>
          <w:szCs w:val="24"/>
        </w:rPr>
        <w:t xml:space="preserve"> Kosice, a.s. </w:t>
      </w:r>
      <w:r w:rsidR="00910E51">
        <w:rPr>
          <w:sz w:val="24"/>
          <w:szCs w:val="24"/>
        </w:rPr>
        <w:t xml:space="preserve">ze dne </w:t>
      </w:r>
      <w:proofErr w:type="gramStart"/>
      <w:r w:rsidR="00910E51">
        <w:rPr>
          <w:sz w:val="24"/>
          <w:szCs w:val="24"/>
        </w:rPr>
        <w:t>27.2.2004</w:t>
      </w:r>
      <w:proofErr w:type="gramEnd"/>
      <w:r w:rsidR="00910E51">
        <w:rPr>
          <w:sz w:val="24"/>
          <w:szCs w:val="24"/>
        </w:rPr>
        <w:t xml:space="preserve"> a následných dodatků ke smlouvě hradí </w:t>
      </w:r>
      <w:r w:rsidRPr="00B7004C">
        <w:rPr>
          <w:sz w:val="24"/>
          <w:szCs w:val="24"/>
        </w:rPr>
        <w:t xml:space="preserve">servisní organizaci servisní služby ve výši </w:t>
      </w:r>
      <w:r w:rsidR="00910E51">
        <w:rPr>
          <w:sz w:val="24"/>
          <w:szCs w:val="24"/>
        </w:rPr>
        <w:t>180.800</w:t>
      </w:r>
      <w:r w:rsidRPr="00B7004C">
        <w:rPr>
          <w:sz w:val="24"/>
          <w:szCs w:val="24"/>
        </w:rPr>
        <w:t xml:space="preserve">,- Kč za kalendářní rok. Náklady nad rámec smluvně dohodnuté částky jsou hrazeny na počátku následujícího kalendářního roku. Vzhledem k narůstajícím nákladům navrhuje společnost </w:t>
      </w:r>
      <w:proofErr w:type="spellStart"/>
      <w:r w:rsidRPr="00B7004C">
        <w:rPr>
          <w:sz w:val="24"/>
          <w:szCs w:val="24"/>
        </w:rPr>
        <w:t>Stavoka</w:t>
      </w:r>
      <w:proofErr w:type="spellEnd"/>
      <w:r w:rsidRPr="00B7004C">
        <w:rPr>
          <w:sz w:val="24"/>
          <w:szCs w:val="24"/>
        </w:rPr>
        <w:t xml:space="preserve"> Kosice, a.s. navýšen</w:t>
      </w:r>
      <w:r w:rsidR="00910E51">
        <w:rPr>
          <w:sz w:val="24"/>
          <w:szCs w:val="24"/>
        </w:rPr>
        <w:t>í ceny za servisní služby na 250</w:t>
      </w:r>
      <w:r w:rsidRPr="00B7004C">
        <w:rPr>
          <w:sz w:val="24"/>
          <w:szCs w:val="24"/>
        </w:rPr>
        <w:t>.000,- Kč za kalendářní rok</w:t>
      </w:r>
    </w:p>
    <w:p w14:paraId="3F7A7404" w14:textId="6D916B56" w:rsidR="00910E51" w:rsidRPr="007D32C0" w:rsidRDefault="00910E51" w:rsidP="00910E51">
      <w:pPr>
        <w:pStyle w:val="Odstavecseseznamem"/>
        <w:ind w:left="1416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Návrh usnesení:</w:t>
      </w:r>
      <w:r w:rsidRPr="00BF509F">
        <w:rPr>
          <w:rFonts w:asciiTheme="minorHAnsi" w:hAnsiTheme="minorHAnsi"/>
          <w:b/>
          <w:iCs/>
        </w:rPr>
        <w:t xml:space="preserve"> Zastupitelstvo obce Dřevěnice schvaluje</w:t>
      </w:r>
      <w:r w:rsidRPr="00C104A9">
        <w:t xml:space="preserve"> </w:t>
      </w:r>
      <w:r>
        <w:rPr>
          <w:rFonts w:asciiTheme="minorHAnsi" w:hAnsiTheme="minorHAnsi"/>
          <w:b/>
          <w:iCs/>
        </w:rPr>
        <w:t>navýšení částky za služby na servis a obsluhu vodovodu za jeden kalendářní rok na 250.000,-Kč za kalendářní rok</w:t>
      </w:r>
    </w:p>
    <w:p w14:paraId="57C180BD" w14:textId="77777777" w:rsidR="00910E51" w:rsidRPr="00BF509F" w:rsidRDefault="00910E51" w:rsidP="00910E51">
      <w:pPr>
        <w:pStyle w:val="Odstavecseseznamem"/>
        <w:spacing w:after="0" w:line="240" w:lineRule="auto"/>
        <w:ind w:left="2550" w:hanging="1134"/>
        <w:jc w:val="both"/>
        <w:rPr>
          <w:rFonts w:cs="Calibri"/>
          <w:b/>
          <w:iCs/>
        </w:rPr>
      </w:pPr>
      <w:r>
        <w:rPr>
          <w:b/>
        </w:rPr>
        <w:t xml:space="preserve">Hlasování: </w:t>
      </w:r>
      <w:r>
        <w:rPr>
          <w:b/>
        </w:rPr>
        <w:tab/>
        <w:t xml:space="preserve">Pro: </w:t>
      </w:r>
      <w:proofErr w:type="gramStart"/>
      <w:r>
        <w:rPr>
          <w:b/>
        </w:rPr>
        <w:t>7</w:t>
      </w:r>
      <w:r w:rsidRPr="00BF509F">
        <w:rPr>
          <w:b/>
        </w:rPr>
        <w:t xml:space="preserve"> </w:t>
      </w:r>
      <w:r w:rsidRPr="00BF509F">
        <w:rPr>
          <w:rFonts w:cs="Calibri"/>
          <w:b/>
        </w:rPr>
        <w:t xml:space="preserve"> </w:t>
      </w:r>
      <w:r w:rsidRPr="00BF509F">
        <w:rPr>
          <w:b/>
          <w:bCs/>
          <w:iCs/>
        </w:rPr>
        <w:t>Ing.</w:t>
      </w:r>
      <w:proofErr w:type="gramEnd"/>
      <w:r w:rsidRPr="00BF509F">
        <w:rPr>
          <w:b/>
          <w:bCs/>
          <w:iCs/>
        </w:rPr>
        <w:t xml:space="preserve"> Josef </w:t>
      </w:r>
      <w:proofErr w:type="spellStart"/>
      <w:r w:rsidRPr="00BF509F">
        <w:rPr>
          <w:b/>
          <w:bCs/>
          <w:iCs/>
        </w:rPr>
        <w:t>Barochovský</w:t>
      </w:r>
      <w:proofErr w:type="spellEnd"/>
      <w:r w:rsidRPr="00BF509F">
        <w:rPr>
          <w:b/>
          <w:bCs/>
          <w:iCs/>
        </w:rPr>
        <w:t>,</w:t>
      </w:r>
      <w:r w:rsidRPr="00BF509F">
        <w:rPr>
          <w:rFonts w:cs="Calibri"/>
          <w:b/>
          <w:iCs/>
        </w:rPr>
        <w:t xml:space="preserve"> </w:t>
      </w:r>
      <w:r w:rsidRPr="00BF509F">
        <w:rPr>
          <w:rFonts w:asciiTheme="minorHAnsi" w:hAnsiTheme="minorHAnsi" w:cs="Calibri"/>
          <w:b/>
          <w:iCs/>
        </w:rPr>
        <w:t>Ing. Petr Jiránek,</w:t>
      </w:r>
      <w:r w:rsidRPr="00BF509F">
        <w:rPr>
          <w:b/>
        </w:rPr>
        <w:t xml:space="preserve"> Jaromír </w:t>
      </w:r>
      <w:proofErr w:type="spellStart"/>
      <w:r w:rsidRPr="00BF509F">
        <w:rPr>
          <w:b/>
        </w:rPr>
        <w:t>Militký</w:t>
      </w:r>
      <w:proofErr w:type="spellEnd"/>
      <w:r w:rsidRPr="00BF509F">
        <w:rPr>
          <w:b/>
        </w:rPr>
        <w:t>,</w:t>
      </w:r>
      <w:r w:rsidRPr="00BF509F">
        <w:rPr>
          <w:rFonts w:asciiTheme="minorHAnsi" w:hAnsiTheme="minorHAnsi" w:cs="Calibri"/>
          <w:b/>
          <w:iCs/>
        </w:rPr>
        <w:t xml:space="preserve"> </w:t>
      </w:r>
      <w:r>
        <w:rPr>
          <w:rFonts w:asciiTheme="minorHAnsi" w:hAnsiTheme="minorHAnsi" w:cs="Calibri"/>
          <w:b/>
          <w:iCs/>
        </w:rPr>
        <w:t xml:space="preserve">Radka Stránská, </w:t>
      </w:r>
      <w:r w:rsidRPr="00BF509F">
        <w:rPr>
          <w:rFonts w:cs="Calibri"/>
          <w:b/>
          <w:bCs/>
          <w:iCs/>
        </w:rPr>
        <w:t xml:space="preserve">Štěpán </w:t>
      </w:r>
      <w:proofErr w:type="spellStart"/>
      <w:r w:rsidRPr="00BF509F">
        <w:rPr>
          <w:rFonts w:cs="Calibri"/>
          <w:b/>
          <w:bCs/>
          <w:iCs/>
        </w:rPr>
        <w:t>Sutner</w:t>
      </w:r>
      <w:proofErr w:type="spellEnd"/>
      <w:r w:rsidRPr="00BF509F">
        <w:rPr>
          <w:rFonts w:cs="Calibri"/>
          <w:b/>
          <w:bCs/>
          <w:iCs/>
        </w:rPr>
        <w:t xml:space="preserve">, Bc. Barbora </w:t>
      </w:r>
      <w:proofErr w:type="gramStart"/>
      <w:r w:rsidRPr="00BF509F">
        <w:rPr>
          <w:rFonts w:cs="Calibri"/>
          <w:b/>
          <w:bCs/>
          <w:iCs/>
        </w:rPr>
        <w:t xml:space="preserve">Veberová,  </w:t>
      </w:r>
      <w:r w:rsidRPr="00BF509F">
        <w:rPr>
          <w:b/>
          <w:iCs/>
        </w:rPr>
        <w:t>Mgr.</w:t>
      </w:r>
      <w:proofErr w:type="gramEnd"/>
      <w:r w:rsidRPr="00BF509F">
        <w:rPr>
          <w:b/>
          <w:iCs/>
        </w:rPr>
        <w:t xml:space="preserve"> Dušan Vrabec</w:t>
      </w:r>
    </w:p>
    <w:p w14:paraId="3574B0D9" w14:textId="77777777" w:rsidR="00910E51" w:rsidRPr="00BF509F" w:rsidRDefault="00910E51" w:rsidP="00910E51">
      <w:pPr>
        <w:pStyle w:val="Bezmezer"/>
        <w:ind w:left="1842" w:firstLine="708"/>
        <w:rPr>
          <w:b/>
        </w:rPr>
      </w:pPr>
      <w:r w:rsidRPr="00BF509F">
        <w:rPr>
          <w:b/>
        </w:rPr>
        <w:t>Proti: 0</w:t>
      </w:r>
    </w:p>
    <w:p w14:paraId="58B134AB" w14:textId="77777777" w:rsidR="00910E51" w:rsidRDefault="00910E51" w:rsidP="00910E51">
      <w:pPr>
        <w:pStyle w:val="Bezmezer"/>
        <w:ind w:left="1842" w:firstLine="708"/>
        <w:rPr>
          <w:b/>
        </w:rPr>
      </w:pPr>
      <w:r w:rsidRPr="00BF509F">
        <w:rPr>
          <w:b/>
        </w:rPr>
        <w:t>Zdrželi se: 0</w:t>
      </w:r>
    </w:p>
    <w:p w14:paraId="213E7B09" w14:textId="77777777" w:rsidR="00910E51" w:rsidRPr="00BF509F" w:rsidRDefault="00910E51" w:rsidP="00910E51">
      <w:pPr>
        <w:pStyle w:val="Bezmezer"/>
        <w:ind w:left="2268" w:firstLine="564"/>
        <w:rPr>
          <w:b/>
        </w:rPr>
      </w:pPr>
    </w:p>
    <w:p w14:paraId="7502C5DC" w14:textId="667E2C9F" w:rsidR="00910E51" w:rsidRDefault="00910E51" w:rsidP="00910E51">
      <w:pPr>
        <w:pStyle w:val="Odstavecseseznamem"/>
        <w:ind w:left="1416"/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Usnesení:</w:t>
      </w:r>
      <w:r w:rsidRPr="00BF509F">
        <w:rPr>
          <w:rFonts w:asciiTheme="minorHAnsi" w:hAnsiTheme="minorHAnsi"/>
          <w:b/>
          <w:iCs/>
        </w:rPr>
        <w:t xml:space="preserve"> </w:t>
      </w:r>
      <w:r w:rsidRPr="00910E51">
        <w:rPr>
          <w:rFonts w:asciiTheme="minorHAnsi" w:hAnsiTheme="minorHAnsi"/>
          <w:b/>
          <w:iCs/>
        </w:rPr>
        <w:t>Zastupitelstvo obce Dřevěnice schvaluje navýšení částky za služby na servis a obsluhu vodovodu za jeden kalendářní rok na 250.000,-Kč za kalendářní rok</w:t>
      </w:r>
    </w:p>
    <w:p w14:paraId="67615CF3" w14:textId="77777777" w:rsidR="00910E51" w:rsidRPr="003B2F52" w:rsidRDefault="00910E51" w:rsidP="00910E51">
      <w:pPr>
        <w:pStyle w:val="Odstavecseseznamem"/>
        <w:ind w:left="1416"/>
        <w:jc w:val="both"/>
        <w:rPr>
          <w:b/>
          <w:bCs/>
          <w:iCs/>
        </w:rPr>
      </w:pPr>
    </w:p>
    <w:p w14:paraId="60196ED4" w14:textId="065D2308" w:rsidR="00910E51" w:rsidRDefault="00910E51" w:rsidP="00910E51">
      <w:pPr>
        <w:pStyle w:val="Odstavecseseznamem"/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lkulace vodného a stočného</w:t>
      </w:r>
    </w:p>
    <w:p w14:paraId="02515CAE" w14:textId="5828880E" w:rsidR="00910E51" w:rsidRDefault="006E6680" w:rsidP="0086180E">
      <w:pPr>
        <w:pStyle w:val="Odstavecseseznamem"/>
        <w:rPr>
          <w:sz w:val="24"/>
          <w:szCs w:val="24"/>
        </w:rPr>
      </w:pPr>
      <w:r w:rsidRPr="006E6680">
        <w:rPr>
          <w:sz w:val="24"/>
          <w:szCs w:val="24"/>
        </w:rPr>
        <w:t xml:space="preserve">Byla projednána cena vodného ve výši </w:t>
      </w:r>
      <w:r>
        <w:rPr>
          <w:sz w:val="24"/>
          <w:szCs w:val="24"/>
        </w:rPr>
        <w:t>33,16 Kč bez DPH</w:t>
      </w:r>
      <w:r w:rsidRPr="006E6680">
        <w:rPr>
          <w:sz w:val="24"/>
          <w:szCs w:val="24"/>
        </w:rPr>
        <w:t xml:space="preserve">/m3 a cena stočného </w:t>
      </w:r>
      <w:r w:rsidR="00D16BF3">
        <w:rPr>
          <w:sz w:val="24"/>
          <w:szCs w:val="24"/>
        </w:rPr>
        <w:t>40,70</w:t>
      </w:r>
      <w:r w:rsidRPr="006E6680">
        <w:rPr>
          <w:sz w:val="24"/>
          <w:szCs w:val="24"/>
        </w:rPr>
        <w:t xml:space="preserve"> Kč</w:t>
      </w:r>
      <w:r w:rsidR="00D16BF3">
        <w:rPr>
          <w:sz w:val="24"/>
          <w:szCs w:val="24"/>
        </w:rPr>
        <w:t xml:space="preserve"> bez DPH/ m3 na rok 2023</w:t>
      </w:r>
    </w:p>
    <w:p w14:paraId="0B2220F9" w14:textId="363EEF7C" w:rsidR="00D16BF3" w:rsidRPr="00831F7E" w:rsidRDefault="00D16BF3" w:rsidP="00831F7E">
      <w:pPr>
        <w:spacing w:after="0" w:line="240" w:lineRule="auto"/>
        <w:ind w:left="1416"/>
        <w:jc w:val="both"/>
        <w:rPr>
          <w:rFonts w:asciiTheme="minorHAnsi" w:hAnsiTheme="minorHAnsi"/>
          <w:b/>
          <w:iCs/>
        </w:rPr>
      </w:pPr>
      <w:r w:rsidRPr="00831F7E">
        <w:rPr>
          <w:rFonts w:asciiTheme="minorHAnsi" w:hAnsiTheme="minorHAnsi"/>
          <w:b/>
          <w:iCs/>
          <w:u w:val="single"/>
        </w:rPr>
        <w:t>Návrh usnesení:</w:t>
      </w:r>
      <w:r w:rsidRPr="00831F7E">
        <w:rPr>
          <w:rFonts w:asciiTheme="minorHAnsi" w:hAnsiTheme="minorHAnsi"/>
          <w:b/>
          <w:iCs/>
        </w:rPr>
        <w:t xml:space="preserve"> Zastupitelstvo obce Dřevěnice schvaluje</w:t>
      </w:r>
      <w:r w:rsidRPr="00C104A9">
        <w:t xml:space="preserve"> </w:t>
      </w:r>
      <w:r w:rsidRPr="00831F7E">
        <w:rPr>
          <w:rFonts w:asciiTheme="minorHAnsi" w:hAnsiTheme="minorHAnsi"/>
          <w:b/>
          <w:iCs/>
        </w:rPr>
        <w:t xml:space="preserve">cenu vodného na rok 2023 ve výši 33,16 Kč bez DPH/m3 a cenu stočného na rok 2023 ve výši 40,70 Kč bez DPH/ m3. </w:t>
      </w:r>
    </w:p>
    <w:p w14:paraId="67A4D0A6" w14:textId="1D6E3435" w:rsidR="00D16BF3" w:rsidRPr="00831F7E" w:rsidRDefault="00D16BF3" w:rsidP="00831F7E">
      <w:pPr>
        <w:spacing w:after="0" w:line="240" w:lineRule="auto"/>
        <w:ind w:left="2550" w:hanging="1134"/>
        <w:jc w:val="both"/>
        <w:rPr>
          <w:rFonts w:asciiTheme="minorHAnsi" w:hAnsiTheme="minorHAnsi" w:cs="Calibri"/>
          <w:b/>
          <w:iCs/>
        </w:rPr>
      </w:pPr>
      <w:r w:rsidRPr="00831F7E">
        <w:rPr>
          <w:b/>
        </w:rPr>
        <w:t>Hlasování:</w:t>
      </w:r>
      <w:r w:rsidR="00831F7E">
        <w:rPr>
          <w:b/>
        </w:rPr>
        <w:tab/>
      </w:r>
      <w:r w:rsidRPr="00831F7E">
        <w:rPr>
          <w:b/>
        </w:rPr>
        <w:t xml:space="preserve">Pro: </w:t>
      </w:r>
      <w:proofErr w:type="gramStart"/>
      <w:r w:rsidRPr="00831F7E">
        <w:rPr>
          <w:b/>
        </w:rPr>
        <w:t xml:space="preserve">7 </w:t>
      </w:r>
      <w:r w:rsidRPr="00831F7E">
        <w:rPr>
          <w:rFonts w:cs="Calibri"/>
          <w:b/>
        </w:rPr>
        <w:t xml:space="preserve"> </w:t>
      </w:r>
      <w:r w:rsidRPr="00831F7E">
        <w:rPr>
          <w:b/>
          <w:bCs/>
          <w:iCs/>
        </w:rPr>
        <w:t>Ing.</w:t>
      </w:r>
      <w:proofErr w:type="gramEnd"/>
      <w:r w:rsidRPr="00831F7E">
        <w:rPr>
          <w:b/>
          <w:bCs/>
          <w:iCs/>
        </w:rPr>
        <w:t xml:space="preserve"> Josef </w:t>
      </w:r>
      <w:proofErr w:type="spellStart"/>
      <w:r w:rsidRPr="00831F7E">
        <w:rPr>
          <w:b/>
          <w:bCs/>
          <w:iCs/>
        </w:rPr>
        <w:t>Barochovský</w:t>
      </w:r>
      <w:proofErr w:type="spellEnd"/>
      <w:r w:rsidRPr="00831F7E">
        <w:rPr>
          <w:b/>
          <w:bCs/>
          <w:iCs/>
        </w:rPr>
        <w:t>,</w:t>
      </w:r>
      <w:r w:rsidRPr="00831F7E">
        <w:rPr>
          <w:rFonts w:cs="Calibri"/>
          <w:b/>
          <w:iCs/>
        </w:rPr>
        <w:t xml:space="preserve"> </w:t>
      </w:r>
      <w:r w:rsidRPr="00831F7E">
        <w:rPr>
          <w:rFonts w:asciiTheme="minorHAnsi" w:hAnsiTheme="minorHAnsi" w:cs="Calibri"/>
          <w:b/>
          <w:iCs/>
        </w:rPr>
        <w:t>Ing. Petr Jiránek,</w:t>
      </w:r>
      <w:r w:rsidRPr="00831F7E">
        <w:rPr>
          <w:b/>
        </w:rPr>
        <w:t xml:space="preserve"> Jaromír </w:t>
      </w:r>
      <w:proofErr w:type="spellStart"/>
      <w:r w:rsidRPr="00831F7E">
        <w:rPr>
          <w:b/>
        </w:rPr>
        <w:t>Militký</w:t>
      </w:r>
      <w:proofErr w:type="spellEnd"/>
      <w:r w:rsidRPr="00831F7E">
        <w:rPr>
          <w:b/>
        </w:rPr>
        <w:t>,</w:t>
      </w:r>
      <w:r w:rsidRPr="00831F7E">
        <w:rPr>
          <w:rFonts w:asciiTheme="minorHAnsi" w:hAnsiTheme="minorHAnsi" w:cs="Calibri"/>
          <w:b/>
          <w:iCs/>
        </w:rPr>
        <w:t xml:space="preserve"> Radka Stránská, </w:t>
      </w:r>
      <w:r w:rsidRPr="00831F7E">
        <w:rPr>
          <w:rFonts w:cs="Calibri"/>
          <w:b/>
          <w:bCs/>
          <w:iCs/>
        </w:rPr>
        <w:t xml:space="preserve">Štěpán </w:t>
      </w:r>
      <w:proofErr w:type="spellStart"/>
      <w:r w:rsidRPr="00831F7E">
        <w:rPr>
          <w:rFonts w:cs="Calibri"/>
          <w:b/>
          <w:bCs/>
          <w:iCs/>
        </w:rPr>
        <w:t>Sutner</w:t>
      </w:r>
      <w:proofErr w:type="spellEnd"/>
      <w:r w:rsidRPr="00831F7E">
        <w:rPr>
          <w:rFonts w:cs="Calibri"/>
          <w:b/>
          <w:bCs/>
          <w:iCs/>
        </w:rPr>
        <w:t xml:space="preserve">, Bc. Barbora </w:t>
      </w:r>
      <w:proofErr w:type="gramStart"/>
      <w:r w:rsidRPr="00831F7E">
        <w:rPr>
          <w:rFonts w:cs="Calibri"/>
          <w:b/>
          <w:bCs/>
          <w:iCs/>
        </w:rPr>
        <w:t xml:space="preserve">Veberová,  </w:t>
      </w:r>
      <w:r w:rsidRPr="00831F7E">
        <w:rPr>
          <w:b/>
          <w:iCs/>
        </w:rPr>
        <w:t>Mgr.</w:t>
      </w:r>
      <w:proofErr w:type="gramEnd"/>
      <w:r w:rsidRPr="00831F7E">
        <w:rPr>
          <w:b/>
          <w:iCs/>
        </w:rPr>
        <w:t xml:space="preserve"> Dušan Vrabec</w:t>
      </w:r>
    </w:p>
    <w:p w14:paraId="0E9DD69F" w14:textId="38E56425" w:rsidR="00D16BF3" w:rsidRPr="00831F7E" w:rsidRDefault="00D16BF3" w:rsidP="00831F7E">
      <w:pPr>
        <w:spacing w:after="0" w:line="240" w:lineRule="auto"/>
        <w:ind w:left="1842" w:firstLine="708"/>
        <w:jc w:val="both"/>
        <w:rPr>
          <w:b/>
        </w:rPr>
      </w:pPr>
      <w:r w:rsidRPr="00831F7E">
        <w:rPr>
          <w:b/>
        </w:rPr>
        <w:t>Proti: 0</w:t>
      </w:r>
    </w:p>
    <w:p w14:paraId="583F539F" w14:textId="77777777" w:rsidR="00D16BF3" w:rsidRDefault="00D16BF3" w:rsidP="00831F7E">
      <w:pPr>
        <w:pStyle w:val="Bezmezer"/>
        <w:ind w:left="1842" w:firstLine="708"/>
        <w:rPr>
          <w:b/>
        </w:rPr>
      </w:pPr>
      <w:r w:rsidRPr="00BF509F">
        <w:rPr>
          <w:b/>
        </w:rPr>
        <w:t>Zdrželi se: 0</w:t>
      </w:r>
    </w:p>
    <w:p w14:paraId="1077EE01" w14:textId="77777777" w:rsidR="00D16BF3" w:rsidRPr="00BF509F" w:rsidRDefault="00D16BF3" w:rsidP="00D16BF3">
      <w:pPr>
        <w:pStyle w:val="Bezmezer"/>
        <w:ind w:left="2268" w:firstLine="564"/>
        <w:rPr>
          <w:b/>
        </w:rPr>
      </w:pPr>
    </w:p>
    <w:p w14:paraId="512A208C" w14:textId="77777777" w:rsidR="00D16BF3" w:rsidRPr="00D16BF3" w:rsidRDefault="00D16BF3" w:rsidP="00D16BF3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b/>
          <w:iCs/>
        </w:rPr>
      </w:pPr>
      <w:r w:rsidRPr="00BF509F">
        <w:rPr>
          <w:rFonts w:asciiTheme="minorHAnsi" w:hAnsiTheme="minorHAnsi"/>
          <w:b/>
          <w:iCs/>
          <w:u w:val="single"/>
        </w:rPr>
        <w:t>Usnesení:</w:t>
      </w:r>
      <w:r w:rsidRPr="00BF509F">
        <w:rPr>
          <w:rFonts w:asciiTheme="minorHAnsi" w:hAnsiTheme="minorHAnsi"/>
          <w:b/>
          <w:iCs/>
        </w:rPr>
        <w:t xml:space="preserve"> </w:t>
      </w:r>
      <w:r w:rsidRPr="00D16BF3">
        <w:rPr>
          <w:rFonts w:asciiTheme="minorHAnsi" w:hAnsiTheme="minorHAnsi"/>
          <w:b/>
          <w:iCs/>
        </w:rPr>
        <w:t xml:space="preserve">Zastupitelstvo obce Dřevěnice schvaluje cenu vodného na rok 2023 ve výši 33,16 Kč bez DPH/m3 a cenu stočného na rok 2023 ve výši 40,70 Kč bez DPH/ m3. </w:t>
      </w:r>
    </w:p>
    <w:p w14:paraId="0FB946F0" w14:textId="51E31105" w:rsidR="00CC4A60" w:rsidRDefault="00CC4A60" w:rsidP="00CC4A60">
      <w:pPr>
        <w:pStyle w:val="Odstavecseseznamem"/>
        <w:suppressAutoHyphens/>
        <w:autoSpaceDN w:val="0"/>
        <w:spacing w:after="0" w:line="240" w:lineRule="auto"/>
        <w:rPr>
          <w:rFonts w:cs="Calibri"/>
          <w:b/>
          <w:sz w:val="24"/>
          <w:szCs w:val="24"/>
        </w:rPr>
      </w:pPr>
    </w:p>
    <w:p w14:paraId="5547D33C" w14:textId="3D721564" w:rsidR="00CC4A60" w:rsidRDefault="00CC4A60" w:rsidP="00CC4A60">
      <w:pPr>
        <w:pStyle w:val="Odstavecseseznamem"/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zpočet obce na rok 2023</w:t>
      </w:r>
    </w:p>
    <w:p w14:paraId="1F27B9DC" w14:textId="07896835" w:rsidR="00CC4A60" w:rsidRPr="003B2F52" w:rsidRDefault="00CC4A60" w:rsidP="00CC4A60">
      <w:pPr>
        <w:pStyle w:val="Odstavecseseznamem"/>
        <w:ind w:left="426"/>
        <w:rPr>
          <w:b/>
          <w:sz w:val="24"/>
          <w:szCs w:val="24"/>
        </w:rPr>
      </w:pPr>
      <w:r>
        <w:rPr>
          <w:bCs/>
          <w:iCs/>
        </w:rPr>
        <w:t xml:space="preserve">Zastupitelstvo obce Dřevěnice projednalo </w:t>
      </w:r>
      <w:r w:rsidR="00C11C4C">
        <w:rPr>
          <w:bCs/>
          <w:iCs/>
        </w:rPr>
        <w:t>rozpočet</w:t>
      </w:r>
      <w:r>
        <w:rPr>
          <w:bCs/>
          <w:iCs/>
        </w:rPr>
        <w:t xml:space="preserve"> obce Dřevěnice na rok 2023</w:t>
      </w:r>
    </w:p>
    <w:p w14:paraId="5212008B" w14:textId="6C25B353" w:rsidR="00CC4A60" w:rsidRDefault="00CC4A60" w:rsidP="00CC4A60">
      <w:pPr>
        <w:pStyle w:val="Bezmezer"/>
        <w:ind w:left="708"/>
        <w:rPr>
          <w:b/>
        </w:rPr>
      </w:pPr>
      <w:r w:rsidRPr="003B2F52">
        <w:rPr>
          <w:b/>
          <w:u w:val="single"/>
        </w:rPr>
        <w:t xml:space="preserve">Návrh usnesení:  </w:t>
      </w:r>
      <w:r w:rsidRPr="003B2F52">
        <w:rPr>
          <w:b/>
        </w:rPr>
        <w:t xml:space="preserve">:  Zastupitelstvo obce Dřevěnice schvaluje </w:t>
      </w:r>
      <w:r w:rsidR="00C11C4C">
        <w:rPr>
          <w:b/>
        </w:rPr>
        <w:t>rozpočet</w:t>
      </w:r>
      <w:r w:rsidRPr="003B2F52">
        <w:rPr>
          <w:b/>
        </w:rPr>
        <w:t xml:space="preserve"> obce Dřevěnice na rok 202</w:t>
      </w:r>
      <w:r>
        <w:rPr>
          <w:b/>
        </w:rPr>
        <w:t>3</w:t>
      </w:r>
      <w:r w:rsidRPr="003B2F52">
        <w:rPr>
          <w:b/>
        </w:rPr>
        <w:t xml:space="preserve"> jako schodkový ve výši příjmů </w:t>
      </w:r>
      <w:r>
        <w:rPr>
          <w:b/>
          <w:bCs/>
        </w:rPr>
        <w:t>5 </w:t>
      </w:r>
      <w:r w:rsidR="00C11C4C">
        <w:rPr>
          <w:b/>
          <w:bCs/>
        </w:rPr>
        <w:t>5</w:t>
      </w:r>
      <w:r>
        <w:rPr>
          <w:b/>
          <w:bCs/>
        </w:rPr>
        <w:t xml:space="preserve">66 </w:t>
      </w:r>
      <w:r w:rsidRPr="002E4007">
        <w:rPr>
          <w:b/>
          <w:bCs/>
        </w:rPr>
        <w:t>70</w:t>
      </w:r>
      <w:r>
        <w:rPr>
          <w:b/>
          <w:bCs/>
        </w:rPr>
        <w:t>0</w:t>
      </w:r>
      <w:r w:rsidRPr="003B2F52">
        <w:rPr>
          <w:b/>
        </w:rPr>
        <w:t xml:space="preserve">,-Kč  a výdajů </w:t>
      </w:r>
      <w:r w:rsidR="00C11C4C">
        <w:rPr>
          <w:b/>
        </w:rPr>
        <w:t>6 7</w:t>
      </w:r>
      <w:r>
        <w:rPr>
          <w:b/>
        </w:rPr>
        <w:t>14 000</w:t>
      </w:r>
      <w:r w:rsidRPr="003B2F52">
        <w:rPr>
          <w:b/>
        </w:rPr>
        <w:t xml:space="preserve">,- Kč , financování vlastní </w:t>
      </w:r>
      <w:proofErr w:type="gramStart"/>
      <w:r w:rsidRPr="003B2F52">
        <w:rPr>
          <w:b/>
        </w:rPr>
        <w:t>zdroje z B.Ú.</w:t>
      </w:r>
      <w:proofErr w:type="gramEnd"/>
      <w:r w:rsidRPr="003B2F52">
        <w:rPr>
          <w:b/>
        </w:rPr>
        <w:t xml:space="preserve"> </w:t>
      </w:r>
      <w:r>
        <w:rPr>
          <w:b/>
        </w:rPr>
        <w:t>1 147 300</w:t>
      </w:r>
      <w:r w:rsidRPr="003B2F52">
        <w:rPr>
          <w:b/>
        </w:rPr>
        <w:t>,- Kč Jako závazné ukazatele rozpočtu zastupitelstvo stanoví dodržení objemu jednotlivých tříd rozpočtu.</w:t>
      </w:r>
    </w:p>
    <w:p w14:paraId="17ABA340" w14:textId="77777777" w:rsidR="00CC4A60" w:rsidRPr="003B2F52" w:rsidRDefault="00CC4A60" w:rsidP="00CC4A60">
      <w:pPr>
        <w:pStyle w:val="Bezmezer"/>
        <w:ind w:left="708"/>
        <w:rPr>
          <w:b/>
        </w:rPr>
      </w:pPr>
    </w:p>
    <w:p w14:paraId="48FB8AAF" w14:textId="77777777" w:rsidR="00C11C4C" w:rsidRPr="00C11C4C" w:rsidRDefault="00CC4A60" w:rsidP="00C11C4C">
      <w:pPr>
        <w:pStyle w:val="Bezmezer"/>
        <w:ind w:left="2832" w:hanging="1416"/>
        <w:rPr>
          <w:b/>
          <w:iCs/>
        </w:rPr>
      </w:pPr>
      <w:r w:rsidRPr="00BF509F">
        <w:rPr>
          <w:b/>
        </w:rPr>
        <w:t xml:space="preserve">Hlasování: </w:t>
      </w:r>
      <w:r w:rsidRPr="00BF509F">
        <w:rPr>
          <w:b/>
        </w:rPr>
        <w:tab/>
      </w:r>
      <w:r w:rsidR="00C11C4C" w:rsidRPr="00C11C4C">
        <w:rPr>
          <w:b/>
        </w:rPr>
        <w:t xml:space="preserve">Pro: </w:t>
      </w:r>
      <w:proofErr w:type="gramStart"/>
      <w:r w:rsidR="00C11C4C" w:rsidRPr="00C11C4C">
        <w:rPr>
          <w:b/>
        </w:rPr>
        <w:t xml:space="preserve">7  </w:t>
      </w:r>
      <w:r w:rsidR="00C11C4C" w:rsidRPr="00C11C4C">
        <w:rPr>
          <w:b/>
          <w:bCs/>
          <w:iCs/>
        </w:rPr>
        <w:t>Ing.</w:t>
      </w:r>
      <w:proofErr w:type="gramEnd"/>
      <w:r w:rsidR="00C11C4C" w:rsidRPr="00C11C4C">
        <w:rPr>
          <w:b/>
          <w:bCs/>
          <w:iCs/>
        </w:rPr>
        <w:t xml:space="preserve"> Josef </w:t>
      </w:r>
      <w:proofErr w:type="spellStart"/>
      <w:r w:rsidR="00C11C4C" w:rsidRPr="00C11C4C">
        <w:rPr>
          <w:b/>
          <w:bCs/>
          <w:iCs/>
        </w:rPr>
        <w:t>Barochovský</w:t>
      </w:r>
      <w:proofErr w:type="spellEnd"/>
      <w:r w:rsidR="00C11C4C" w:rsidRPr="00C11C4C">
        <w:rPr>
          <w:b/>
          <w:bCs/>
          <w:iCs/>
        </w:rPr>
        <w:t>,</w:t>
      </w:r>
      <w:r w:rsidR="00C11C4C" w:rsidRPr="00C11C4C">
        <w:rPr>
          <w:b/>
          <w:iCs/>
        </w:rPr>
        <w:t xml:space="preserve"> Ing. Petr Jiránek,</w:t>
      </w:r>
      <w:r w:rsidR="00C11C4C" w:rsidRPr="00C11C4C">
        <w:rPr>
          <w:b/>
        </w:rPr>
        <w:t xml:space="preserve"> Jaromír </w:t>
      </w:r>
      <w:proofErr w:type="spellStart"/>
      <w:r w:rsidR="00C11C4C" w:rsidRPr="00C11C4C">
        <w:rPr>
          <w:b/>
        </w:rPr>
        <w:t>Militký</w:t>
      </w:r>
      <w:proofErr w:type="spellEnd"/>
      <w:r w:rsidR="00C11C4C" w:rsidRPr="00C11C4C">
        <w:rPr>
          <w:b/>
        </w:rPr>
        <w:t>,</w:t>
      </w:r>
      <w:r w:rsidR="00C11C4C" w:rsidRPr="00C11C4C">
        <w:rPr>
          <w:b/>
          <w:iCs/>
        </w:rPr>
        <w:t xml:space="preserve"> Radka Stránská, </w:t>
      </w:r>
      <w:r w:rsidR="00C11C4C" w:rsidRPr="00C11C4C">
        <w:rPr>
          <w:b/>
          <w:bCs/>
          <w:iCs/>
        </w:rPr>
        <w:t xml:space="preserve">Štěpán </w:t>
      </w:r>
      <w:proofErr w:type="spellStart"/>
      <w:r w:rsidR="00C11C4C" w:rsidRPr="00C11C4C">
        <w:rPr>
          <w:b/>
          <w:bCs/>
          <w:iCs/>
        </w:rPr>
        <w:t>Sutner</w:t>
      </w:r>
      <w:proofErr w:type="spellEnd"/>
      <w:r w:rsidR="00C11C4C" w:rsidRPr="00C11C4C">
        <w:rPr>
          <w:b/>
          <w:bCs/>
          <w:iCs/>
        </w:rPr>
        <w:t xml:space="preserve">, Bc. Barbora </w:t>
      </w:r>
      <w:proofErr w:type="gramStart"/>
      <w:r w:rsidR="00C11C4C" w:rsidRPr="00C11C4C">
        <w:rPr>
          <w:b/>
          <w:bCs/>
          <w:iCs/>
        </w:rPr>
        <w:t xml:space="preserve">Veberová,  </w:t>
      </w:r>
      <w:r w:rsidR="00C11C4C" w:rsidRPr="00C11C4C">
        <w:rPr>
          <w:b/>
          <w:iCs/>
        </w:rPr>
        <w:t>Mgr.</w:t>
      </w:r>
      <w:proofErr w:type="gramEnd"/>
      <w:r w:rsidR="00C11C4C" w:rsidRPr="00C11C4C">
        <w:rPr>
          <w:b/>
          <w:iCs/>
        </w:rPr>
        <w:t xml:space="preserve"> Dušan Vrabec</w:t>
      </w:r>
    </w:p>
    <w:p w14:paraId="75043689" w14:textId="77777777" w:rsidR="00C11C4C" w:rsidRPr="00C11C4C" w:rsidRDefault="00C11C4C" w:rsidP="00C11C4C">
      <w:pPr>
        <w:pStyle w:val="Bezmezer"/>
        <w:ind w:left="2832"/>
        <w:rPr>
          <w:b/>
        </w:rPr>
      </w:pPr>
      <w:r w:rsidRPr="00C11C4C">
        <w:rPr>
          <w:b/>
        </w:rPr>
        <w:t>Proti: 0</w:t>
      </w:r>
    </w:p>
    <w:p w14:paraId="3DAD133E" w14:textId="77777777" w:rsidR="00C11C4C" w:rsidRPr="00C11C4C" w:rsidRDefault="00C11C4C" w:rsidP="00C11C4C">
      <w:pPr>
        <w:pStyle w:val="Bezmezer"/>
        <w:ind w:left="2832"/>
        <w:jc w:val="both"/>
        <w:rPr>
          <w:b/>
        </w:rPr>
      </w:pPr>
      <w:r w:rsidRPr="00C11C4C">
        <w:rPr>
          <w:b/>
        </w:rPr>
        <w:t>Zdrželi se: 0</w:t>
      </w:r>
    </w:p>
    <w:p w14:paraId="3765BA4C" w14:textId="252E70B9" w:rsidR="00CC4A60" w:rsidRDefault="00CC4A60" w:rsidP="00C11C4C">
      <w:pPr>
        <w:pStyle w:val="Bezmezer"/>
        <w:ind w:left="2832" w:hanging="1416"/>
        <w:jc w:val="both"/>
        <w:rPr>
          <w:b/>
          <w:bCs/>
          <w:iCs/>
        </w:rPr>
      </w:pPr>
      <w:r w:rsidRPr="003B2F52">
        <w:rPr>
          <w:b/>
          <w:sz w:val="24"/>
          <w:szCs w:val="24"/>
          <w:u w:val="single"/>
        </w:rPr>
        <w:t>Usnesení</w:t>
      </w:r>
      <w:r w:rsidRPr="003B2F52">
        <w:rPr>
          <w:b/>
          <w:u w:val="single"/>
        </w:rPr>
        <w:t>:</w:t>
      </w:r>
      <w:r w:rsidRPr="003B2F52">
        <w:rPr>
          <w:b/>
        </w:rPr>
        <w:t xml:space="preserve">  Zastupitelstvo obce Dřevěnice schvaluje </w:t>
      </w:r>
      <w:r w:rsidR="00C11C4C">
        <w:rPr>
          <w:b/>
        </w:rPr>
        <w:t>r</w:t>
      </w:r>
      <w:r w:rsidRPr="003B2F52">
        <w:rPr>
          <w:b/>
          <w:bCs/>
          <w:iCs/>
        </w:rPr>
        <w:t>oz</w:t>
      </w:r>
      <w:r>
        <w:rPr>
          <w:b/>
          <w:bCs/>
          <w:iCs/>
        </w:rPr>
        <w:t>poč</w:t>
      </w:r>
      <w:r w:rsidR="00C11C4C">
        <w:rPr>
          <w:b/>
          <w:bCs/>
          <w:iCs/>
        </w:rPr>
        <w:t>et</w:t>
      </w:r>
      <w:r>
        <w:rPr>
          <w:b/>
          <w:bCs/>
          <w:iCs/>
        </w:rPr>
        <w:t xml:space="preserve"> obce Dřevěnice na rok 2023</w:t>
      </w:r>
    </w:p>
    <w:p w14:paraId="6585F3E3" w14:textId="77777777" w:rsidR="00CC4A60" w:rsidRPr="00CC4A60" w:rsidRDefault="00CC4A60" w:rsidP="00CC4A60">
      <w:pPr>
        <w:pStyle w:val="Odstavecseseznamem"/>
        <w:ind w:left="862"/>
        <w:rPr>
          <w:sz w:val="24"/>
          <w:szCs w:val="24"/>
        </w:rPr>
      </w:pPr>
    </w:p>
    <w:p w14:paraId="5CAB7D29" w14:textId="39ED73F3" w:rsidR="00CC4A60" w:rsidRDefault="00CC4A60" w:rsidP="00CC4A60">
      <w:pPr>
        <w:pStyle w:val="Odstavecseseznamem"/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zpočtové opatření č. 4</w:t>
      </w:r>
    </w:p>
    <w:p w14:paraId="25A4A1BF" w14:textId="0F8BDAE0" w:rsidR="00C11C4C" w:rsidRPr="003B2F52" w:rsidRDefault="00C11C4C" w:rsidP="00C11C4C">
      <w:pPr>
        <w:pStyle w:val="Odstavecseseznamem"/>
        <w:ind w:left="426"/>
        <w:rPr>
          <w:b/>
          <w:sz w:val="24"/>
          <w:szCs w:val="24"/>
        </w:rPr>
      </w:pPr>
      <w:r>
        <w:rPr>
          <w:bCs/>
          <w:iCs/>
        </w:rPr>
        <w:t xml:space="preserve">Zastupitelstvo obce Dřevěnice projednalo </w:t>
      </w:r>
      <w:r>
        <w:rPr>
          <w:bCs/>
          <w:iCs/>
        </w:rPr>
        <w:t xml:space="preserve">rozpočtové opatření </w:t>
      </w:r>
      <w:proofErr w:type="gramStart"/>
      <w:r>
        <w:rPr>
          <w:bCs/>
          <w:iCs/>
        </w:rPr>
        <w:t>č.4</w:t>
      </w:r>
      <w:proofErr w:type="gramEnd"/>
    </w:p>
    <w:p w14:paraId="37DDF062" w14:textId="76977B0D" w:rsidR="00C11C4C" w:rsidRDefault="00C11C4C" w:rsidP="00C11C4C">
      <w:pPr>
        <w:pStyle w:val="Bezmezer"/>
        <w:ind w:left="708"/>
        <w:rPr>
          <w:b/>
        </w:rPr>
      </w:pPr>
      <w:r w:rsidRPr="003B2F52">
        <w:rPr>
          <w:b/>
          <w:u w:val="single"/>
        </w:rPr>
        <w:t xml:space="preserve">Návrh usnesení:  </w:t>
      </w:r>
      <w:r w:rsidRPr="003B2F52">
        <w:rPr>
          <w:b/>
        </w:rPr>
        <w:t xml:space="preserve">:  Zastupitelstvo obce Dřevěnice schvaluje </w:t>
      </w:r>
      <w:r>
        <w:rPr>
          <w:b/>
        </w:rPr>
        <w:t xml:space="preserve">rozpočtové opatření </w:t>
      </w:r>
      <w:proofErr w:type="gramStart"/>
      <w:r>
        <w:rPr>
          <w:b/>
        </w:rPr>
        <w:t>č.4</w:t>
      </w:r>
      <w:proofErr w:type="gramEnd"/>
    </w:p>
    <w:p w14:paraId="585BAAD4" w14:textId="77777777" w:rsidR="00C11C4C" w:rsidRPr="003B2F52" w:rsidRDefault="00C11C4C" w:rsidP="00C11C4C">
      <w:pPr>
        <w:pStyle w:val="Bezmezer"/>
        <w:ind w:left="708"/>
        <w:rPr>
          <w:b/>
        </w:rPr>
      </w:pPr>
    </w:p>
    <w:p w14:paraId="4FB56EF1" w14:textId="77777777" w:rsidR="00C11C4C" w:rsidRPr="00C11C4C" w:rsidRDefault="00C11C4C" w:rsidP="00C11C4C">
      <w:pPr>
        <w:pStyle w:val="Bezmezer"/>
        <w:ind w:left="2832" w:hanging="1416"/>
        <w:rPr>
          <w:b/>
          <w:iCs/>
        </w:rPr>
      </w:pPr>
      <w:r w:rsidRPr="00BF509F">
        <w:rPr>
          <w:b/>
        </w:rPr>
        <w:t xml:space="preserve">Hlasování: </w:t>
      </w:r>
      <w:r w:rsidRPr="00BF509F">
        <w:rPr>
          <w:b/>
        </w:rPr>
        <w:tab/>
      </w:r>
      <w:r w:rsidRPr="00C11C4C">
        <w:rPr>
          <w:b/>
        </w:rPr>
        <w:t xml:space="preserve">Pro: </w:t>
      </w:r>
      <w:proofErr w:type="gramStart"/>
      <w:r w:rsidRPr="00C11C4C">
        <w:rPr>
          <w:b/>
        </w:rPr>
        <w:t xml:space="preserve">7  </w:t>
      </w:r>
      <w:r w:rsidRPr="00C11C4C">
        <w:rPr>
          <w:b/>
          <w:bCs/>
          <w:iCs/>
        </w:rPr>
        <w:t>Ing.</w:t>
      </w:r>
      <w:proofErr w:type="gramEnd"/>
      <w:r w:rsidRPr="00C11C4C">
        <w:rPr>
          <w:b/>
          <w:bCs/>
          <w:iCs/>
        </w:rPr>
        <w:t xml:space="preserve"> Josef </w:t>
      </w:r>
      <w:proofErr w:type="spellStart"/>
      <w:r w:rsidRPr="00C11C4C">
        <w:rPr>
          <w:b/>
          <w:bCs/>
          <w:iCs/>
        </w:rPr>
        <w:t>Barochovský</w:t>
      </w:r>
      <w:proofErr w:type="spellEnd"/>
      <w:r w:rsidRPr="00C11C4C">
        <w:rPr>
          <w:b/>
          <w:bCs/>
          <w:iCs/>
        </w:rPr>
        <w:t>,</w:t>
      </w:r>
      <w:r w:rsidRPr="00C11C4C">
        <w:rPr>
          <w:b/>
          <w:iCs/>
        </w:rPr>
        <w:t xml:space="preserve"> Ing. Petr Jiránek,</w:t>
      </w:r>
      <w:r w:rsidRPr="00C11C4C">
        <w:rPr>
          <w:b/>
        </w:rPr>
        <w:t xml:space="preserve"> Jaromír </w:t>
      </w:r>
      <w:proofErr w:type="spellStart"/>
      <w:r w:rsidRPr="00C11C4C">
        <w:rPr>
          <w:b/>
        </w:rPr>
        <w:t>Militký</w:t>
      </w:r>
      <w:proofErr w:type="spellEnd"/>
      <w:r w:rsidRPr="00C11C4C">
        <w:rPr>
          <w:b/>
        </w:rPr>
        <w:t>,</w:t>
      </w:r>
      <w:r w:rsidRPr="00C11C4C">
        <w:rPr>
          <w:b/>
          <w:iCs/>
        </w:rPr>
        <w:t xml:space="preserve"> Radka Stránská, </w:t>
      </w:r>
      <w:r w:rsidRPr="00C11C4C">
        <w:rPr>
          <w:b/>
          <w:bCs/>
          <w:iCs/>
        </w:rPr>
        <w:t xml:space="preserve">Štěpán </w:t>
      </w:r>
      <w:proofErr w:type="spellStart"/>
      <w:r w:rsidRPr="00C11C4C">
        <w:rPr>
          <w:b/>
          <w:bCs/>
          <w:iCs/>
        </w:rPr>
        <w:t>Sutner</w:t>
      </w:r>
      <w:proofErr w:type="spellEnd"/>
      <w:r w:rsidRPr="00C11C4C">
        <w:rPr>
          <w:b/>
          <w:bCs/>
          <w:iCs/>
        </w:rPr>
        <w:t xml:space="preserve">, Bc. Barbora </w:t>
      </w:r>
      <w:proofErr w:type="gramStart"/>
      <w:r w:rsidRPr="00C11C4C">
        <w:rPr>
          <w:b/>
          <w:bCs/>
          <w:iCs/>
        </w:rPr>
        <w:t xml:space="preserve">Veberová,  </w:t>
      </w:r>
      <w:r w:rsidRPr="00C11C4C">
        <w:rPr>
          <w:b/>
          <w:iCs/>
        </w:rPr>
        <w:t>Mgr.</w:t>
      </w:r>
      <w:proofErr w:type="gramEnd"/>
      <w:r w:rsidRPr="00C11C4C">
        <w:rPr>
          <w:b/>
          <w:iCs/>
        </w:rPr>
        <w:t xml:space="preserve"> Dušan Vrabec</w:t>
      </w:r>
    </w:p>
    <w:p w14:paraId="7E6DEAEA" w14:textId="77777777" w:rsidR="00C11C4C" w:rsidRPr="00C11C4C" w:rsidRDefault="00C11C4C" w:rsidP="00C11C4C">
      <w:pPr>
        <w:pStyle w:val="Bezmezer"/>
        <w:ind w:left="2832"/>
        <w:rPr>
          <w:b/>
        </w:rPr>
      </w:pPr>
      <w:r w:rsidRPr="00C11C4C">
        <w:rPr>
          <w:b/>
        </w:rPr>
        <w:t>Proti: 0</w:t>
      </w:r>
    </w:p>
    <w:p w14:paraId="59DA0B44" w14:textId="77777777" w:rsidR="00C11C4C" w:rsidRPr="00C11C4C" w:rsidRDefault="00C11C4C" w:rsidP="00C11C4C">
      <w:pPr>
        <w:pStyle w:val="Bezmezer"/>
        <w:ind w:left="2832"/>
        <w:jc w:val="both"/>
        <w:rPr>
          <w:b/>
        </w:rPr>
      </w:pPr>
      <w:r w:rsidRPr="00C11C4C">
        <w:rPr>
          <w:b/>
        </w:rPr>
        <w:t>Zdrželi se: 0</w:t>
      </w:r>
    </w:p>
    <w:p w14:paraId="1CEF1E13" w14:textId="3D204810" w:rsidR="00C11C4C" w:rsidRDefault="00C11C4C" w:rsidP="00C11C4C">
      <w:pPr>
        <w:pStyle w:val="Bezmezer"/>
        <w:ind w:left="2832" w:hanging="1416"/>
        <w:jc w:val="both"/>
        <w:rPr>
          <w:b/>
          <w:bCs/>
          <w:iCs/>
        </w:rPr>
      </w:pPr>
      <w:r w:rsidRPr="003B2F52">
        <w:rPr>
          <w:b/>
          <w:sz w:val="24"/>
          <w:szCs w:val="24"/>
          <w:u w:val="single"/>
        </w:rPr>
        <w:t>Usnesení</w:t>
      </w:r>
      <w:r w:rsidRPr="003B2F52">
        <w:rPr>
          <w:b/>
          <w:u w:val="single"/>
        </w:rPr>
        <w:t>:</w:t>
      </w:r>
      <w:r w:rsidRPr="003B2F52">
        <w:rPr>
          <w:b/>
        </w:rPr>
        <w:t xml:space="preserve">  Zastupitelstvo obce Dřevěnice schvaluje </w:t>
      </w:r>
      <w:r>
        <w:rPr>
          <w:b/>
        </w:rPr>
        <w:t>r</w:t>
      </w:r>
      <w:r w:rsidRPr="003B2F52">
        <w:rPr>
          <w:b/>
          <w:bCs/>
          <w:iCs/>
        </w:rPr>
        <w:t>oz</w:t>
      </w:r>
      <w:r>
        <w:rPr>
          <w:b/>
          <w:bCs/>
          <w:iCs/>
        </w:rPr>
        <w:t>poč</w:t>
      </w:r>
      <w:r w:rsidR="00301040">
        <w:rPr>
          <w:b/>
          <w:bCs/>
          <w:iCs/>
        </w:rPr>
        <w:t xml:space="preserve">tové opatření </w:t>
      </w:r>
      <w:proofErr w:type="gramStart"/>
      <w:r w:rsidR="00301040">
        <w:rPr>
          <w:b/>
          <w:bCs/>
          <w:iCs/>
        </w:rPr>
        <w:t>č.4</w:t>
      </w:r>
      <w:proofErr w:type="gramEnd"/>
    </w:p>
    <w:p w14:paraId="70825DE4" w14:textId="626D6B51" w:rsidR="00233FB7" w:rsidRDefault="007D32C0" w:rsidP="00233FB7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ŮZNÉ</w:t>
      </w:r>
    </w:p>
    <w:p w14:paraId="7F1A9696" w14:textId="0FB7BF8F" w:rsidR="0086180E" w:rsidRDefault="00544505" w:rsidP="00544505">
      <w:pPr>
        <w:pStyle w:val="Odstavecseseznamem"/>
        <w:ind w:left="426"/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r>
        <w:t xml:space="preserve">Zastupitelstvo </w:t>
      </w:r>
      <w:r w:rsidR="0086180E">
        <w:t xml:space="preserve">informováno o provedení vkladu směny mezi Krkonošskou realitní a.s. a obcí Dřevěnice do katastru nemovitostí. Nyní bude stavebnímu úřadu Jičín ohlášeno odstranění stavby dle projektu, který zpracoval v roce 2022 </w:t>
      </w:r>
      <w:r w:rsidR="00CC4A60">
        <w:t xml:space="preserve">Ing. </w:t>
      </w:r>
      <w:r w:rsidR="0086180E">
        <w:t xml:space="preserve">Oldřich Ostrčil. </w:t>
      </w:r>
    </w:p>
    <w:p w14:paraId="168653AB" w14:textId="57574FFC" w:rsidR="0086180E" w:rsidRDefault="0086180E" w:rsidP="0086180E">
      <w:pPr>
        <w:pStyle w:val="Odstavecseseznamem"/>
        <w:ind w:left="426"/>
      </w:pPr>
      <w:r>
        <w:t xml:space="preserve"> </w:t>
      </w: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</w:r>
      <w:proofErr w:type="gramStart"/>
      <w:r>
        <w:t>Zastupitelstvu  předloženo</w:t>
      </w:r>
      <w:proofErr w:type="gramEnd"/>
      <w:r>
        <w:t xml:space="preserve"> vyjádření k reklamaci díla „Rekonstrukce rybníka Hlíza ve Dřevěnici“. Reklamaci, kterou </w:t>
      </w:r>
      <w:proofErr w:type="gramStart"/>
      <w:r>
        <w:t>podal</w:t>
      </w:r>
      <w:proofErr w:type="gramEnd"/>
      <w:r>
        <w:t xml:space="preserve"> objednatel díla Státní pozemkový úřad Jičín zhotovitel díla </w:t>
      </w:r>
      <w:proofErr w:type="gramStart"/>
      <w:r>
        <w:t>uznává</w:t>
      </w:r>
      <w:proofErr w:type="gramEnd"/>
      <w:r>
        <w:t xml:space="preserve">. Reklamované vady budou odstraněny do </w:t>
      </w:r>
      <w:proofErr w:type="gramStart"/>
      <w:r>
        <w:t>15.4.2023</w:t>
      </w:r>
      <w:proofErr w:type="gramEnd"/>
    </w:p>
    <w:p w14:paraId="3A44951F" w14:textId="77777777" w:rsidR="0086180E" w:rsidRDefault="0086180E" w:rsidP="0086180E">
      <w:pPr>
        <w:pStyle w:val="Odstavecseseznamem"/>
        <w:ind w:left="426"/>
      </w:pPr>
      <w:r>
        <w:t xml:space="preserve"> </w:t>
      </w:r>
    </w:p>
    <w:p w14:paraId="53BF0364" w14:textId="3A100343" w:rsidR="00544505" w:rsidRDefault="00544505" w:rsidP="00544505">
      <w:pPr>
        <w:pStyle w:val="Odstavecseseznamem"/>
        <w:ind w:left="426"/>
      </w:pPr>
    </w:p>
    <w:p w14:paraId="1ABAF871" w14:textId="77777777" w:rsidR="007D32C0" w:rsidRDefault="007D32C0" w:rsidP="00544505">
      <w:pPr>
        <w:pStyle w:val="Odstavecseseznamem"/>
        <w:ind w:left="426"/>
      </w:pPr>
    </w:p>
    <w:p w14:paraId="3DACCB33" w14:textId="77777777" w:rsidR="00435249" w:rsidRDefault="00435249" w:rsidP="00435249">
      <w:pPr>
        <w:pStyle w:val="Odstavecseseznamem"/>
        <w:ind w:left="426"/>
        <w:jc w:val="both"/>
        <w:rPr>
          <w:sz w:val="24"/>
          <w:szCs w:val="24"/>
        </w:rPr>
      </w:pPr>
    </w:p>
    <w:p w14:paraId="0771AB6B" w14:textId="77777777" w:rsidR="00C417B9" w:rsidRDefault="00C417B9" w:rsidP="000539D0">
      <w:pPr>
        <w:pStyle w:val="Bezmezer"/>
        <w:ind w:left="567"/>
        <w:rPr>
          <w:b/>
          <w:i/>
        </w:rPr>
      </w:pPr>
    </w:p>
    <w:p w14:paraId="2EC9E324" w14:textId="5283D930" w:rsidR="003D5009" w:rsidRDefault="00467163" w:rsidP="004F1D49">
      <w:pPr>
        <w:ind w:left="567"/>
      </w:pPr>
      <w:r w:rsidRPr="004F1D49">
        <w:rPr>
          <w:b/>
          <w:i/>
        </w:rPr>
        <w:t xml:space="preserve">Zapsal: </w:t>
      </w:r>
      <w:r w:rsidR="00DD221B">
        <w:rPr>
          <w:b/>
          <w:i/>
        </w:rPr>
        <w:t xml:space="preserve">Jaromír </w:t>
      </w:r>
      <w:proofErr w:type="spellStart"/>
      <w:r w:rsidR="00DD221B">
        <w:rPr>
          <w:b/>
          <w:i/>
        </w:rPr>
        <w:t>Militký</w:t>
      </w:r>
      <w:proofErr w:type="spellEnd"/>
      <w:r w:rsidRPr="004F1D49">
        <w:rPr>
          <w:b/>
          <w:i/>
        </w:rPr>
        <w:t xml:space="preserve">                         </w:t>
      </w:r>
      <w:r w:rsidRPr="004F1D49">
        <w:rPr>
          <w:b/>
          <w:i/>
        </w:rPr>
        <w:tab/>
      </w:r>
      <w:r w:rsidRPr="004F1D49">
        <w:rPr>
          <w:b/>
          <w:i/>
        </w:rPr>
        <w:tab/>
      </w:r>
      <w:r w:rsidR="00895D82" w:rsidRPr="004F1D49">
        <w:rPr>
          <w:b/>
          <w:i/>
        </w:rPr>
        <w:t xml:space="preserve">            </w:t>
      </w:r>
      <w:r w:rsidRPr="004F1D49">
        <w:rPr>
          <w:b/>
          <w:i/>
        </w:rPr>
        <w:t>Ověřil:</w:t>
      </w:r>
      <w:r w:rsidR="00136F3C" w:rsidRPr="004F1D49">
        <w:rPr>
          <w:b/>
          <w:i/>
        </w:rPr>
        <w:t xml:space="preserve"> </w:t>
      </w:r>
      <w:r w:rsidR="00895D82" w:rsidRPr="004F1D49">
        <w:rPr>
          <w:b/>
          <w:i/>
        </w:rPr>
        <w:t>Ing. Petr Jiránek</w:t>
      </w:r>
    </w:p>
    <w:p w14:paraId="121BA98F" w14:textId="77777777" w:rsidR="00BD56D3" w:rsidRDefault="00BD56D3" w:rsidP="00BD56D3">
      <w:pPr>
        <w:pStyle w:val="Odstavecseseznamem"/>
      </w:pPr>
    </w:p>
    <w:p w14:paraId="4A447F62" w14:textId="65B7EF12" w:rsidR="005376FB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242A">
        <w:rPr>
          <w:b/>
          <w:i/>
        </w:rPr>
        <w:t xml:space="preserve">Josef </w:t>
      </w:r>
      <w:proofErr w:type="spellStart"/>
      <w:r w:rsidR="00BA242A">
        <w:rPr>
          <w:b/>
          <w:i/>
        </w:rPr>
        <w:t>Barochovský</w:t>
      </w:r>
      <w:proofErr w:type="spellEnd"/>
    </w:p>
    <w:p w14:paraId="40D7A16D" w14:textId="77777777" w:rsidR="004F1D49" w:rsidRDefault="004F1D49" w:rsidP="00BD56D3">
      <w:pPr>
        <w:pStyle w:val="Odstavecseseznamem"/>
        <w:rPr>
          <w:b/>
          <w:i/>
        </w:rPr>
      </w:pPr>
    </w:p>
    <w:p w14:paraId="2B58AFBC" w14:textId="77777777" w:rsidR="000901A3" w:rsidRDefault="000901A3" w:rsidP="00BD56D3">
      <w:pPr>
        <w:pStyle w:val="Odstavecseseznamem"/>
        <w:rPr>
          <w:b/>
          <w:i/>
        </w:rPr>
      </w:pPr>
    </w:p>
    <w:p w14:paraId="045A90AC" w14:textId="77777777" w:rsidR="004F1D49" w:rsidRDefault="004F1D49" w:rsidP="00BD56D3">
      <w:pPr>
        <w:pStyle w:val="Odstavecseseznamem"/>
        <w:rPr>
          <w:b/>
          <w:i/>
        </w:rPr>
      </w:pPr>
    </w:p>
    <w:p w14:paraId="7F689906" w14:textId="77777777" w:rsidR="00BA242A" w:rsidRDefault="00BA242A" w:rsidP="00BD56D3">
      <w:pPr>
        <w:pStyle w:val="Odstavecseseznamem"/>
        <w:rPr>
          <w:b/>
          <w:i/>
        </w:rPr>
      </w:pPr>
    </w:p>
    <w:p w14:paraId="216CD401" w14:textId="1734DE69" w:rsidR="004F1D49" w:rsidRPr="00BF4BFF" w:rsidRDefault="00DD221B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c. Barbora Veberová</w:t>
      </w:r>
      <w:r w:rsidR="004F1D49" w:rsidRPr="00BF4BFF">
        <w:rPr>
          <w:b/>
          <w:i/>
          <w:sz w:val="24"/>
          <w:szCs w:val="24"/>
        </w:rPr>
        <w:tab/>
      </w:r>
      <w:r w:rsidR="004F1D49" w:rsidRPr="00BF4BFF">
        <w:rPr>
          <w:b/>
          <w:i/>
          <w:sz w:val="24"/>
          <w:szCs w:val="24"/>
        </w:rPr>
        <w:tab/>
      </w:r>
      <w:r w:rsidR="004F1D49">
        <w:rPr>
          <w:b/>
          <w:i/>
          <w:sz w:val="24"/>
          <w:szCs w:val="24"/>
        </w:rPr>
        <w:t xml:space="preserve">               </w:t>
      </w:r>
      <w:r w:rsidR="004F1D49" w:rsidRPr="00BF4BFF">
        <w:rPr>
          <w:b/>
          <w:i/>
          <w:sz w:val="24"/>
          <w:szCs w:val="24"/>
        </w:rPr>
        <w:tab/>
      </w:r>
      <w:r w:rsidR="004F1D49"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>Mgr. Dušan Vrabec</w:t>
      </w:r>
    </w:p>
    <w:p w14:paraId="670DE2B5" w14:textId="1A795AFE"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301040">
        <w:rPr>
          <w:b/>
          <w:i/>
          <w:sz w:val="24"/>
          <w:szCs w:val="24"/>
        </w:rPr>
        <w:t xml:space="preserve">  </w:t>
      </w:r>
      <w:bookmarkStart w:id="0" w:name="_GoBack"/>
      <w:bookmarkEnd w:id="0"/>
      <w:r w:rsidR="00DD221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s</w:t>
      </w:r>
      <w:r w:rsidRPr="00BF4BFF">
        <w:rPr>
          <w:b/>
          <w:i/>
          <w:sz w:val="24"/>
          <w:szCs w:val="24"/>
        </w:rPr>
        <w:t>tarost</w:t>
      </w:r>
      <w:r w:rsidR="00DD221B">
        <w:rPr>
          <w:b/>
          <w:i/>
          <w:sz w:val="24"/>
          <w:szCs w:val="24"/>
        </w:rPr>
        <w:t>k</w:t>
      </w:r>
      <w:r w:rsidRPr="00BF4BFF">
        <w:rPr>
          <w:b/>
          <w:i/>
          <w:sz w:val="24"/>
          <w:szCs w:val="24"/>
        </w:rPr>
        <w:t>a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a</w:t>
      </w:r>
    </w:p>
    <w:sectPr w:rsidR="004F1D49" w:rsidRPr="00BF4BFF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AC52250"/>
    <w:multiLevelType w:val="hybridMultilevel"/>
    <w:tmpl w:val="D3F4C4AC"/>
    <w:lvl w:ilvl="0" w:tplc="E8FCCF0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5F5F98"/>
    <w:multiLevelType w:val="hybridMultilevel"/>
    <w:tmpl w:val="1374C98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6217A7C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8637A1"/>
    <w:multiLevelType w:val="hybridMultilevel"/>
    <w:tmpl w:val="7856DE6A"/>
    <w:lvl w:ilvl="0" w:tplc="1CC617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209FA"/>
    <w:multiLevelType w:val="hybridMultilevel"/>
    <w:tmpl w:val="8AF4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62504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F3A796F"/>
    <w:multiLevelType w:val="hybridMultilevel"/>
    <w:tmpl w:val="736EAC78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FAC1906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722C2"/>
    <w:multiLevelType w:val="hybridMultilevel"/>
    <w:tmpl w:val="3662C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53C08"/>
    <w:multiLevelType w:val="hybridMultilevel"/>
    <w:tmpl w:val="82602CD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34A42AC3"/>
    <w:multiLevelType w:val="hybridMultilevel"/>
    <w:tmpl w:val="633C84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E435E3A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E191B"/>
    <w:multiLevelType w:val="hybridMultilevel"/>
    <w:tmpl w:val="957ACF14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C1FE6"/>
    <w:multiLevelType w:val="hybridMultilevel"/>
    <w:tmpl w:val="A95244EA"/>
    <w:lvl w:ilvl="0" w:tplc="D73485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53F46DD"/>
    <w:multiLevelType w:val="hybridMultilevel"/>
    <w:tmpl w:val="3FCCD870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1F5C38"/>
    <w:multiLevelType w:val="hybridMultilevel"/>
    <w:tmpl w:val="1C544AF4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4C3B3153"/>
    <w:multiLevelType w:val="hybridMultilevel"/>
    <w:tmpl w:val="FEBADDF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CF055AE"/>
    <w:multiLevelType w:val="hybridMultilevel"/>
    <w:tmpl w:val="CBF2BD4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0EE7484"/>
    <w:multiLevelType w:val="hybridMultilevel"/>
    <w:tmpl w:val="3FCA7D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2362973"/>
    <w:multiLevelType w:val="hybridMultilevel"/>
    <w:tmpl w:val="ACE0AB72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F900AE"/>
    <w:multiLevelType w:val="hybridMultilevel"/>
    <w:tmpl w:val="787473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5B493E64"/>
    <w:multiLevelType w:val="multilevel"/>
    <w:tmpl w:val="633081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7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A81CFE"/>
    <w:multiLevelType w:val="hybridMultilevel"/>
    <w:tmpl w:val="AFB8913C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6254D"/>
    <w:multiLevelType w:val="hybridMultilevel"/>
    <w:tmpl w:val="3110936E"/>
    <w:lvl w:ilvl="0" w:tplc="5498B6F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FB67591"/>
    <w:multiLevelType w:val="hybridMultilevel"/>
    <w:tmpl w:val="60ECD0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13459D"/>
    <w:multiLevelType w:val="hybridMultilevel"/>
    <w:tmpl w:val="D94857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921AE7"/>
    <w:multiLevelType w:val="hybridMultilevel"/>
    <w:tmpl w:val="0FFA3E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7"/>
  </w:num>
  <w:num w:numId="4">
    <w:abstractNumId w:val="5"/>
  </w:num>
  <w:num w:numId="5">
    <w:abstractNumId w:val="2"/>
  </w:num>
  <w:num w:numId="6">
    <w:abstractNumId w:val="25"/>
  </w:num>
  <w:num w:numId="7">
    <w:abstractNumId w:val="25"/>
    <w:lvlOverride w:ilvl="0">
      <w:startOverride w:val="1"/>
    </w:lvlOverride>
  </w:num>
  <w:num w:numId="8">
    <w:abstractNumId w:val="32"/>
  </w:num>
  <w:num w:numId="9">
    <w:abstractNumId w:val="14"/>
  </w:num>
  <w:num w:numId="10">
    <w:abstractNumId w:val="28"/>
  </w:num>
  <w:num w:numId="11">
    <w:abstractNumId w:val="24"/>
  </w:num>
  <w:num w:numId="12">
    <w:abstractNumId w:val="11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0"/>
    <w:lvlOverride w:ilvl="0">
      <w:startOverride w:val="1"/>
    </w:lvlOverride>
  </w:num>
  <w:num w:numId="16">
    <w:abstractNumId w:val="20"/>
  </w:num>
  <w:num w:numId="17">
    <w:abstractNumId w:val="12"/>
  </w:num>
  <w:num w:numId="18">
    <w:abstractNumId w:val="31"/>
  </w:num>
  <w:num w:numId="19">
    <w:abstractNumId w:val="22"/>
  </w:num>
  <w:num w:numId="20">
    <w:abstractNumId w:val="15"/>
  </w:num>
  <w:num w:numId="21">
    <w:abstractNumId w:val="10"/>
  </w:num>
  <w:num w:numId="22">
    <w:abstractNumId w:val="13"/>
  </w:num>
  <w:num w:numId="23">
    <w:abstractNumId w:val="23"/>
  </w:num>
  <w:num w:numId="24">
    <w:abstractNumId w:val="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"/>
  </w:num>
  <w:num w:numId="28">
    <w:abstractNumId w:val="30"/>
  </w:num>
  <w:num w:numId="29">
    <w:abstractNumId w:val="19"/>
  </w:num>
  <w:num w:numId="30">
    <w:abstractNumId w:val="1"/>
  </w:num>
  <w:num w:numId="31">
    <w:abstractNumId w:val="21"/>
  </w:num>
  <w:num w:numId="32">
    <w:abstractNumId w:val="9"/>
  </w:num>
  <w:num w:numId="33">
    <w:abstractNumId w:val="29"/>
  </w:num>
  <w:num w:numId="34">
    <w:abstractNumId w:val="4"/>
  </w:num>
  <w:num w:numId="35">
    <w:abstractNumId w:val="8"/>
  </w:num>
  <w:num w:numId="36">
    <w:abstractNumId w:val="6"/>
  </w:num>
  <w:num w:numId="37">
    <w:abstractNumId w:val="17"/>
  </w:num>
  <w:num w:numId="3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5908"/>
    <w:rsid w:val="0004061D"/>
    <w:rsid w:val="00040A7F"/>
    <w:rsid w:val="000539D0"/>
    <w:rsid w:val="00053D9F"/>
    <w:rsid w:val="0006031B"/>
    <w:rsid w:val="00071D5F"/>
    <w:rsid w:val="00073CF2"/>
    <w:rsid w:val="00076EEB"/>
    <w:rsid w:val="000833DF"/>
    <w:rsid w:val="000901A3"/>
    <w:rsid w:val="00093DAE"/>
    <w:rsid w:val="00095DCD"/>
    <w:rsid w:val="000A29AC"/>
    <w:rsid w:val="000A2F46"/>
    <w:rsid w:val="000A4629"/>
    <w:rsid w:val="000A78AA"/>
    <w:rsid w:val="000B1F9F"/>
    <w:rsid w:val="000B2D58"/>
    <w:rsid w:val="000B4249"/>
    <w:rsid w:val="000B6F71"/>
    <w:rsid w:val="000B7A52"/>
    <w:rsid w:val="000C0F69"/>
    <w:rsid w:val="000D182E"/>
    <w:rsid w:val="000D3167"/>
    <w:rsid w:val="000D616C"/>
    <w:rsid w:val="000E576A"/>
    <w:rsid w:val="000F20FD"/>
    <w:rsid w:val="000F2122"/>
    <w:rsid w:val="000F6D86"/>
    <w:rsid w:val="000F7EB0"/>
    <w:rsid w:val="00102BBE"/>
    <w:rsid w:val="00103124"/>
    <w:rsid w:val="00103FDE"/>
    <w:rsid w:val="00106504"/>
    <w:rsid w:val="00106D3F"/>
    <w:rsid w:val="00125229"/>
    <w:rsid w:val="00127050"/>
    <w:rsid w:val="00134FC5"/>
    <w:rsid w:val="001360FD"/>
    <w:rsid w:val="00136F3C"/>
    <w:rsid w:val="00140A82"/>
    <w:rsid w:val="00144E2A"/>
    <w:rsid w:val="00146BF1"/>
    <w:rsid w:val="00152ED9"/>
    <w:rsid w:val="001532C4"/>
    <w:rsid w:val="0015355D"/>
    <w:rsid w:val="0015496E"/>
    <w:rsid w:val="00155D69"/>
    <w:rsid w:val="0016637A"/>
    <w:rsid w:val="0016793E"/>
    <w:rsid w:val="001763A9"/>
    <w:rsid w:val="00184103"/>
    <w:rsid w:val="00185E87"/>
    <w:rsid w:val="00190092"/>
    <w:rsid w:val="001907CD"/>
    <w:rsid w:val="001A1106"/>
    <w:rsid w:val="001A168B"/>
    <w:rsid w:val="001A7498"/>
    <w:rsid w:val="001B10A3"/>
    <w:rsid w:val="001B120C"/>
    <w:rsid w:val="001B14F6"/>
    <w:rsid w:val="001B5CC1"/>
    <w:rsid w:val="001B7ADF"/>
    <w:rsid w:val="001C0A31"/>
    <w:rsid w:val="001D1752"/>
    <w:rsid w:val="001D1780"/>
    <w:rsid w:val="001D4F67"/>
    <w:rsid w:val="001D7473"/>
    <w:rsid w:val="001E29FA"/>
    <w:rsid w:val="001E60C3"/>
    <w:rsid w:val="001F53AF"/>
    <w:rsid w:val="00200A4B"/>
    <w:rsid w:val="00200ED8"/>
    <w:rsid w:val="0020329A"/>
    <w:rsid w:val="00204B0B"/>
    <w:rsid w:val="00211552"/>
    <w:rsid w:val="002159DD"/>
    <w:rsid w:val="00222DD2"/>
    <w:rsid w:val="002236F2"/>
    <w:rsid w:val="0022666F"/>
    <w:rsid w:val="0022777B"/>
    <w:rsid w:val="00227FBE"/>
    <w:rsid w:val="00233F54"/>
    <w:rsid w:val="00233FB7"/>
    <w:rsid w:val="002365DB"/>
    <w:rsid w:val="0023679F"/>
    <w:rsid w:val="0023728C"/>
    <w:rsid w:val="00241C38"/>
    <w:rsid w:val="00243D79"/>
    <w:rsid w:val="00247BCD"/>
    <w:rsid w:val="002500EE"/>
    <w:rsid w:val="00264404"/>
    <w:rsid w:val="00264F0E"/>
    <w:rsid w:val="00265AD3"/>
    <w:rsid w:val="00266A5D"/>
    <w:rsid w:val="002710F9"/>
    <w:rsid w:val="00281D52"/>
    <w:rsid w:val="0028592B"/>
    <w:rsid w:val="00290388"/>
    <w:rsid w:val="00291861"/>
    <w:rsid w:val="00295D14"/>
    <w:rsid w:val="0029642F"/>
    <w:rsid w:val="002B1269"/>
    <w:rsid w:val="002B378D"/>
    <w:rsid w:val="002B3F64"/>
    <w:rsid w:val="002D08CC"/>
    <w:rsid w:val="002D2024"/>
    <w:rsid w:val="002D41EF"/>
    <w:rsid w:val="002D559B"/>
    <w:rsid w:val="002E4007"/>
    <w:rsid w:val="002E4086"/>
    <w:rsid w:val="002E7945"/>
    <w:rsid w:val="002F1172"/>
    <w:rsid w:val="002F1609"/>
    <w:rsid w:val="002F55BB"/>
    <w:rsid w:val="0030043E"/>
    <w:rsid w:val="0030094B"/>
    <w:rsid w:val="00301040"/>
    <w:rsid w:val="00302B52"/>
    <w:rsid w:val="00303E3A"/>
    <w:rsid w:val="00313EF6"/>
    <w:rsid w:val="003143A1"/>
    <w:rsid w:val="00325305"/>
    <w:rsid w:val="00331247"/>
    <w:rsid w:val="00332DD8"/>
    <w:rsid w:val="003530CC"/>
    <w:rsid w:val="00372B85"/>
    <w:rsid w:val="00372C55"/>
    <w:rsid w:val="00377D50"/>
    <w:rsid w:val="003947CE"/>
    <w:rsid w:val="003A399D"/>
    <w:rsid w:val="003A6418"/>
    <w:rsid w:val="003A6B18"/>
    <w:rsid w:val="003B01EE"/>
    <w:rsid w:val="003B2F52"/>
    <w:rsid w:val="003B33FA"/>
    <w:rsid w:val="003B58B7"/>
    <w:rsid w:val="003C1893"/>
    <w:rsid w:val="003D5009"/>
    <w:rsid w:val="003E10C1"/>
    <w:rsid w:val="003E6269"/>
    <w:rsid w:val="003F1886"/>
    <w:rsid w:val="003F6317"/>
    <w:rsid w:val="00405953"/>
    <w:rsid w:val="00435249"/>
    <w:rsid w:val="00435575"/>
    <w:rsid w:val="00440318"/>
    <w:rsid w:val="00447113"/>
    <w:rsid w:val="004472C8"/>
    <w:rsid w:val="00447438"/>
    <w:rsid w:val="00450715"/>
    <w:rsid w:val="00457557"/>
    <w:rsid w:val="0046262A"/>
    <w:rsid w:val="0046283D"/>
    <w:rsid w:val="0046485F"/>
    <w:rsid w:val="00467163"/>
    <w:rsid w:val="00471E39"/>
    <w:rsid w:val="00480814"/>
    <w:rsid w:val="0049367D"/>
    <w:rsid w:val="004959F4"/>
    <w:rsid w:val="004A02D0"/>
    <w:rsid w:val="004A310E"/>
    <w:rsid w:val="004A3E3A"/>
    <w:rsid w:val="004A6A90"/>
    <w:rsid w:val="004B2687"/>
    <w:rsid w:val="004B291C"/>
    <w:rsid w:val="004B3077"/>
    <w:rsid w:val="004B3E66"/>
    <w:rsid w:val="004C1794"/>
    <w:rsid w:val="004C4F72"/>
    <w:rsid w:val="004C510D"/>
    <w:rsid w:val="004C73EF"/>
    <w:rsid w:val="004D0E51"/>
    <w:rsid w:val="004D34BA"/>
    <w:rsid w:val="004E04CC"/>
    <w:rsid w:val="004E17D3"/>
    <w:rsid w:val="004E20F5"/>
    <w:rsid w:val="004E69CF"/>
    <w:rsid w:val="004F1D49"/>
    <w:rsid w:val="00502C07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44505"/>
    <w:rsid w:val="00556BB5"/>
    <w:rsid w:val="00557DC9"/>
    <w:rsid w:val="005613A4"/>
    <w:rsid w:val="00566B63"/>
    <w:rsid w:val="00572206"/>
    <w:rsid w:val="00576277"/>
    <w:rsid w:val="00576680"/>
    <w:rsid w:val="00576FA8"/>
    <w:rsid w:val="00577EA1"/>
    <w:rsid w:val="00582117"/>
    <w:rsid w:val="005829A0"/>
    <w:rsid w:val="0058324B"/>
    <w:rsid w:val="00587056"/>
    <w:rsid w:val="00587560"/>
    <w:rsid w:val="00591AF8"/>
    <w:rsid w:val="005A00A2"/>
    <w:rsid w:val="005A4E82"/>
    <w:rsid w:val="005A55C8"/>
    <w:rsid w:val="005A6A86"/>
    <w:rsid w:val="005A77A9"/>
    <w:rsid w:val="005A7C63"/>
    <w:rsid w:val="005A7DBF"/>
    <w:rsid w:val="005B69E8"/>
    <w:rsid w:val="005C07B2"/>
    <w:rsid w:val="005C1C65"/>
    <w:rsid w:val="005C227D"/>
    <w:rsid w:val="005C34D6"/>
    <w:rsid w:val="005D1426"/>
    <w:rsid w:val="005E33E6"/>
    <w:rsid w:val="005E6197"/>
    <w:rsid w:val="005E634F"/>
    <w:rsid w:val="005F6780"/>
    <w:rsid w:val="00604443"/>
    <w:rsid w:val="0061311C"/>
    <w:rsid w:val="00613CF0"/>
    <w:rsid w:val="006140CC"/>
    <w:rsid w:val="0061539A"/>
    <w:rsid w:val="00616E6E"/>
    <w:rsid w:val="00617537"/>
    <w:rsid w:val="00617926"/>
    <w:rsid w:val="00620681"/>
    <w:rsid w:val="00622656"/>
    <w:rsid w:val="00634B69"/>
    <w:rsid w:val="00642E8B"/>
    <w:rsid w:val="00646017"/>
    <w:rsid w:val="0065036A"/>
    <w:rsid w:val="00656868"/>
    <w:rsid w:val="00656BBE"/>
    <w:rsid w:val="006579BD"/>
    <w:rsid w:val="00667418"/>
    <w:rsid w:val="00670DA9"/>
    <w:rsid w:val="00672366"/>
    <w:rsid w:val="00673304"/>
    <w:rsid w:val="00673EE5"/>
    <w:rsid w:val="006813D5"/>
    <w:rsid w:val="00681A6B"/>
    <w:rsid w:val="00685834"/>
    <w:rsid w:val="006927C9"/>
    <w:rsid w:val="00693313"/>
    <w:rsid w:val="006967D0"/>
    <w:rsid w:val="006A33E8"/>
    <w:rsid w:val="006A4001"/>
    <w:rsid w:val="006B0E25"/>
    <w:rsid w:val="006B2448"/>
    <w:rsid w:val="006C468C"/>
    <w:rsid w:val="006C63C8"/>
    <w:rsid w:val="006D2786"/>
    <w:rsid w:val="006D5462"/>
    <w:rsid w:val="006E6680"/>
    <w:rsid w:val="006F1E29"/>
    <w:rsid w:val="00701417"/>
    <w:rsid w:val="00724B70"/>
    <w:rsid w:val="00733631"/>
    <w:rsid w:val="0073593D"/>
    <w:rsid w:val="00736BB1"/>
    <w:rsid w:val="00741CD2"/>
    <w:rsid w:val="00741FF2"/>
    <w:rsid w:val="00746F61"/>
    <w:rsid w:val="00747101"/>
    <w:rsid w:val="00747B85"/>
    <w:rsid w:val="00756C15"/>
    <w:rsid w:val="00756F6B"/>
    <w:rsid w:val="0076427A"/>
    <w:rsid w:val="007643FC"/>
    <w:rsid w:val="00771ECB"/>
    <w:rsid w:val="007865D7"/>
    <w:rsid w:val="00786B17"/>
    <w:rsid w:val="00791A8D"/>
    <w:rsid w:val="0079420B"/>
    <w:rsid w:val="0079634B"/>
    <w:rsid w:val="00796517"/>
    <w:rsid w:val="007A0859"/>
    <w:rsid w:val="007A55D6"/>
    <w:rsid w:val="007A6E94"/>
    <w:rsid w:val="007A73CE"/>
    <w:rsid w:val="007A7BEC"/>
    <w:rsid w:val="007B6BFE"/>
    <w:rsid w:val="007C3AAD"/>
    <w:rsid w:val="007D1D0B"/>
    <w:rsid w:val="007D32C0"/>
    <w:rsid w:val="007D5C6A"/>
    <w:rsid w:val="007E1F7D"/>
    <w:rsid w:val="007E37E1"/>
    <w:rsid w:val="007E75A3"/>
    <w:rsid w:val="007F1518"/>
    <w:rsid w:val="007F29C4"/>
    <w:rsid w:val="007F3BC7"/>
    <w:rsid w:val="007F5AAF"/>
    <w:rsid w:val="007F7440"/>
    <w:rsid w:val="0080058E"/>
    <w:rsid w:val="00801943"/>
    <w:rsid w:val="00801D7E"/>
    <w:rsid w:val="00812AF7"/>
    <w:rsid w:val="00816DEA"/>
    <w:rsid w:val="00817159"/>
    <w:rsid w:val="00817272"/>
    <w:rsid w:val="00822125"/>
    <w:rsid w:val="008249E8"/>
    <w:rsid w:val="00824D35"/>
    <w:rsid w:val="008265E5"/>
    <w:rsid w:val="00831EE3"/>
    <w:rsid w:val="00831F7E"/>
    <w:rsid w:val="00843B4B"/>
    <w:rsid w:val="00850B01"/>
    <w:rsid w:val="00851E7B"/>
    <w:rsid w:val="00860554"/>
    <w:rsid w:val="0086180E"/>
    <w:rsid w:val="00862F8F"/>
    <w:rsid w:val="0086746F"/>
    <w:rsid w:val="00875E53"/>
    <w:rsid w:val="00881BA2"/>
    <w:rsid w:val="008872CB"/>
    <w:rsid w:val="008875D4"/>
    <w:rsid w:val="00890BD1"/>
    <w:rsid w:val="00891EED"/>
    <w:rsid w:val="008953CD"/>
    <w:rsid w:val="00895D82"/>
    <w:rsid w:val="0089692B"/>
    <w:rsid w:val="00896EB1"/>
    <w:rsid w:val="008975B8"/>
    <w:rsid w:val="008A2D8D"/>
    <w:rsid w:val="008A4EF5"/>
    <w:rsid w:val="008B330F"/>
    <w:rsid w:val="008B79A5"/>
    <w:rsid w:val="008B7B29"/>
    <w:rsid w:val="008C513E"/>
    <w:rsid w:val="008C61FE"/>
    <w:rsid w:val="008D35C2"/>
    <w:rsid w:val="008D4AA1"/>
    <w:rsid w:val="008D4CC5"/>
    <w:rsid w:val="008E1153"/>
    <w:rsid w:val="008E2274"/>
    <w:rsid w:val="008E5D29"/>
    <w:rsid w:val="00900469"/>
    <w:rsid w:val="00900FEB"/>
    <w:rsid w:val="009028FB"/>
    <w:rsid w:val="0090423D"/>
    <w:rsid w:val="009048F0"/>
    <w:rsid w:val="009109E0"/>
    <w:rsid w:val="00910E51"/>
    <w:rsid w:val="009153F8"/>
    <w:rsid w:val="00920A59"/>
    <w:rsid w:val="00921B73"/>
    <w:rsid w:val="00925272"/>
    <w:rsid w:val="00933F8D"/>
    <w:rsid w:val="00934110"/>
    <w:rsid w:val="00937C08"/>
    <w:rsid w:val="0094017C"/>
    <w:rsid w:val="0094152D"/>
    <w:rsid w:val="009435F4"/>
    <w:rsid w:val="00947E2A"/>
    <w:rsid w:val="00952973"/>
    <w:rsid w:val="00957549"/>
    <w:rsid w:val="0096391B"/>
    <w:rsid w:val="00963EE2"/>
    <w:rsid w:val="00964D0F"/>
    <w:rsid w:val="00965E80"/>
    <w:rsid w:val="0096684B"/>
    <w:rsid w:val="009705C1"/>
    <w:rsid w:val="00973EE1"/>
    <w:rsid w:val="00974D52"/>
    <w:rsid w:val="00977CAE"/>
    <w:rsid w:val="00981403"/>
    <w:rsid w:val="00981BDF"/>
    <w:rsid w:val="00984C19"/>
    <w:rsid w:val="00993F84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D4495"/>
    <w:rsid w:val="009D5367"/>
    <w:rsid w:val="009E334D"/>
    <w:rsid w:val="009E402B"/>
    <w:rsid w:val="009E4835"/>
    <w:rsid w:val="009E5EFF"/>
    <w:rsid w:val="009E6D8C"/>
    <w:rsid w:val="009E7D2C"/>
    <w:rsid w:val="009F2124"/>
    <w:rsid w:val="009F25FA"/>
    <w:rsid w:val="009F27B3"/>
    <w:rsid w:val="009F2F9A"/>
    <w:rsid w:val="009F540D"/>
    <w:rsid w:val="00A0078B"/>
    <w:rsid w:val="00A02AB1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43426"/>
    <w:rsid w:val="00A44F0C"/>
    <w:rsid w:val="00A56064"/>
    <w:rsid w:val="00A5635C"/>
    <w:rsid w:val="00A56777"/>
    <w:rsid w:val="00A57694"/>
    <w:rsid w:val="00A64CBD"/>
    <w:rsid w:val="00A66ECD"/>
    <w:rsid w:val="00A66F00"/>
    <w:rsid w:val="00A67781"/>
    <w:rsid w:val="00A80414"/>
    <w:rsid w:val="00A8048F"/>
    <w:rsid w:val="00A833AB"/>
    <w:rsid w:val="00A87BB4"/>
    <w:rsid w:val="00A97E03"/>
    <w:rsid w:val="00AA214B"/>
    <w:rsid w:val="00AB3257"/>
    <w:rsid w:val="00AB4925"/>
    <w:rsid w:val="00AC1954"/>
    <w:rsid w:val="00AC4040"/>
    <w:rsid w:val="00AC4EB7"/>
    <w:rsid w:val="00AC7AE7"/>
    <w:rsid w:val="00AE0AD7"/>
    <w:rsid w:val="00AE0DA7"/>
    <w:rsid w:val="00AE2F03"/>
    <w:rsid w:val="00AF14A2"/>
    <w:rsid w:val="00AF3726"/>
    <w:rsid w:val="00AF5F90"/>
    <w:rsid w:val="00B00588"/>
    <w:rsid w:val="00B019FC"/>
    <w:rsid w:val="00B05465"/>
    <w:rsid w:val="00B1137E"/>
    <w:rsid w:val="00B13F49"/>
    <w:rsid w:val="00B14200"/>
    <w:rsid w:val="00B15CB1"/>
    <w:rsid w:val="00B17A9A"/>
    <w:rsid w:val="00B331DE"/>
    <w:rsid w:val="00B33BEA"/>
    <w:rsid w:val="00B34DC0"/>
    <w:rsid w:val="00B352FD"/>
    <w:rsid w:val="00B41F28"/>
    <w:rsid w:val="00B45FF0"/>
    <w:rsid w:val="00B46863"/>
    <w:rsid w:val="00B65353"/>
    <w:rsid w:val="00B664EE"/>
    <w:rsid w:val="00B7004C"/>
    <w:rsid w:val="00B75481"/>
    <w:rsid w:val="00B77595"/>
    <w:rsid w:val="00B77D97"/>
    <w:rsid w:val="00B815F7"/>
    <w:rsid w:val="00BA1F95"/>
    <w:rsid w:val="00BA242A"/>
    <w:rsid w:val="00BB4F86"/>
    <w:rsid w:val="00BB5D35"/>
    <w:rsid w:val="00BB7960"/>
    <w:rsid w:val="00BD031E"/>
    <w:rsid w:val="00BD2BA2"/>
    <w:rsid w:val="00BD56D3"/>
    <w:rsid w:val="00BD5A4A"/>
    <w:rsid w:val="00BE74C3"/>
    <w:rsid w:val="00BF4484"/>
    <w:rsid w:val="00BF509F"/>
    <w:rsid w:val="00BF7C26"/>
    <w:rsid w:val="00C02034"/>
    <w:rsid w:val="00C062B0"/>
    <w:rsid w:val="00C07276"/>
    <w:rsid w:val="00C104A9"/>
    <w:rsid w:val="00C10D8F"/>
    <w:rsid w:val="00C11C4C"/>
    <w:rsid w:val="00C178A2"/>
    <w:rsid w:val="00C22216"/>
    <w:rsid w:val="00C226ED"/>
    <w:rsid w:val="00C31CB6"/>
    <w:rsid w:val="00C34186"/>
    <w:rsid w:val="00C417B9"/>
    <w:rsid w:val="00C418B7"/>
    <w:rsid w:val="00C50A6F"/>
    <w:rsid w:val="00C50AA0"/>
    <w:rsid w:val="00C50B46"/>
    <w:rsid w:val="00C55ACD"/>
    <w:rsid w:val="00C603FE"/>
    <w:rsid w:val="00C605C9"/>
    <w:rsid w:val="00C6273A"/>
    <w:rsid w:val="00C6374B"/>
    <w:rsid w:val="00C64F91"/>
    <w:rsid w:val="00C73213"/>
    <w:rsid w:val="00C76369"/>
    <w:rsid w:val="00C77928"/>
    <w:rsid w:val="00CA0F6E"/>
    <w:rsid w:val="00CA1D11"/>
    <w:rsid w:val="00CA51FF"/>
    <w:rsid w:val="00CB2F2B"/>
    <w:rsid w:val="00CB4194"/>
    <w:rsid w:val="00CB55A8"/>
    <w:rsid w:val="00CC4611"/>
    <w:rsid w:val="00CC4A60"/>
    <w:rsid w:val="00CC5D37"/>
    <w:rsid w:val="00CD1498"/>
    <w:rsid w:val="00CE0BA6"/>
    <w:rsid w:val="00CF00C8"/>
    <w:rsid w:val="00CF2261"/>
    <w:rsid w:val="00CF5FD1"/>
    <w:rsid w:val="00D05EAB"/>
    <w:rsid w:val="00D065DF"/>
    <w:rsid w:val="00D11E76"/>
    <w:rsid w:val="00D14A27"/>
    <w:rsid w:val="00D16BF3"/>
    <w:rsid w:val="00D24D84"/>
    <w:rsid w:val="00D271D3"/>
    <w:rsid w:val="00D30BAA"/>
    <w:rsid w:val="00D32BAB"/>
    <w:rsid w:val="00D3514E"/>
    <w:rsid w:val="00D417FD"/>
    <w:rsid w:val="00D45835"/>
    <w:rsid w:val="00D47AE0"/>
    <w:rsid w:val="00D5516E"/>
    <w:rsid w:val="00D60D31"/>
    <w:rsid w:val="00D61EBF"/>
    <w:rsid w:val="00D63BB9"/>
    <w:rsid w:val="00D63C90"/>
    <w:rsid w:val="00D66801"/>
    <w:rsid w:val="00D67093"/>
    <w:rsid w:val="00D73D11"/>
    <w:rsid w:val="00D85599"/>
    <w:rsid w:val="00D85A85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221B"/>
    <w:rsid w:val="00DD54DE"/>
    <w:rsid w:val="00DD569A"/>
    <w:rsid w:val="00DD59ED"/>
    <w:rsid w:val="00DE11B3"/>
    <w:rsid w:val="00DE6B89"/>
    <w:rsid w:val="00DE7D3A"/>
    <w:rsid w:val="00DF247C"/>
    <w:rsid w:val="00DF7B23"/>
    <w:rsid w:val="00DF7E5B"/>
    <w:rsid w:val="00E00C90"/>
    <w:rsid w:val="00E01354"/>
    <w:rsid w:val="00E01D51"/>
    <w:rsid w:val="00E04AE3"/>
    <w:rsid w:val="00E15DD4"/>
    <w:rsid w:val="00E16D1C"/>
    <w:rsid w:val="00E17EF2"/>
    <w:rsid w:val="00E213D5"/>
    <w:rsid w:val="00E21DF3"/>
    <w:rsid w:val="00E25565"/>
    <w:rsid w:val="00E307AD"/>
    <w:rsid w:val="00E3409F"/>
    <w:rsid w:val="00E34319"/>
    <w:rsid w:val="00E4059E"/>
    <w:rsid w:val="00E54A20"/>
    <w:rsid w:val="00E5642B"/>
    <w:rsid w:val="00E61A8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0757"/>
    <w:rsid w:val="00ED4AC2"/>
    <w:rsid w:val="00ED638C"/>
    <w:rsid w:val="00EE3934"/>
    <w:rsid w:val="00EF32ED"/>
    <w:rsid w:val="00F0484A"/>
    <w:rsid w:val="00F06085"/>
    <w:rsid w:val="00F14805"/>
    <w:rsid w:val="00F21028"/>
    <w:rsid w:val="00F23363"/>
    <w:rsid w:val="00F23761"/>
    <w:rsid w:val="00F300E5"/>
    <w:rsid w:val="00F304FE"/>
    <w:rsid w:val="00F434A1"/>
    <w:rsid w:val="00F47FF7"/>
    <w:rsid w:val="00F82A02"/>
    <w:rsid w:val="00F86469"/>
    <w:rsid w:val="00F90A4A"/>
    <w:rsid w:val="00F93AF5"/>
    <w:rsid w:val="00F95BBD"/>
    <w:rsid w:val="00FB2BFB"/>
    <w:rsid w:val="00FC49FA"/>
    <w:rsid w:val="00FD0AFC"/>
    <w:rsid w:val="00FD2ABF"/>
    <w:rsid w:val="00FD3239"/>
    <w:rsid w:val="00FD4C8D"/>
    <w:rsid w:val="00FD6E09"/>
    <w:rsid w:val="00FD7569"/>
    <w:rsid w:val="00FE3073"/>
    <w:rsid w:val="00FE4C0B"/>
    <w:rsid w:val="00FE5B64"/>
    <w:rsid w:val="00FE78D3"/>
    <w:rsid w:val="00FF0F2F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5894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C4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A7EC-B246-436B-906D-41929E9C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2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1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an Vrabec</dc:creator>
  <cp:lastModifiedBy>ou.drevenice</cp:lastModifiedBy>
  <cp:revision>6</cp:revision>
  <cp:lastPrinted>2023-02-01T15:35:00Z</cp:lastPrinted>
  <dcterms:created xsi:type="dcterms:W3CDTF">2023-01-11T09:37:00Z</dcterms:created>
  <dcterms:modified xsi:type="dcterms:W3CDTF">2023-02-01T15:36:00Z</dcterms:modified>
</cp:coreProperties>
</file>